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851"/>
        <w:gridCol w:w="4852"/>
        <w:gridCol w:w="4852"/>
      </w:tblGrid>
      <w:tr w:rsidR="005A29FC" w:rsidRPr="001C721B" w:rsidTr="00F923CD">
        <w:tc>
          <w:tcPr>
            <w:tcW w:w="4851" w:type="dxa"/>
          </w:tcPr>
          <w:p w:rsidR="005A29FC" w:rsidRPr="00F8779C" w:rsidRDefault="005A29FC" w:rsidP="00F8779C">
            <w:pPr>
              <w:ind w:right="-31"/>
              <w:jc w:val="both"/>
            </w:pPr>
          </w:p>
        </w:tc>
        <w:tc>
          <w:tcPr>
            <w:tcW w:w="4852" w:type="dxa"/>
          </w:tcPr>
          <w:p w:rsidR="005A29FC" w:rsidRPr="00F8779C" w:rsidRDefault="005A29FC" w:rsidP="00F8779C">
            <w:pPr>
              <w:ind w:right="-31"/>
            </w:pPr>
          </w:p>
        </w:tc>
        <w:tc>
          <w:tcPr>
            <w:tcW w:w="4852" w:type="dxa"/>
          </w:tcPr>
          <w:p w:rsidR="005A29FC" w:rsidRPr="001C721B" w:rsidRDefault="005A29FC" w:rsidP="00F8779C">
            <w:pPr>
              <w:ind w:right="-31"/>
              <w:jc w:val="left"/>
            </w:pPr>
            <w:r w:rsidRPr="001C721B">
              <w:t>УТВЕРЖДАЮ:</w:t>
            </w:r>
          </w:p>
          <w:p w:rsidR="005A29FC" w:rsidRPr="001C721B" w:rsidRDefault="00EB4D7B" w:rsidP="00F8779C">
            <w:pPr>
              <w:ind w:right="-31"/>
              <w:jc w:val="left"/>
            </w:pPr>
            <w:r w:rsidRPr="001C721B">
              <w:t>Начальник МКУ «</w:t>
            </w:r>
            <w:r w:rsidR="005A29FC" w:rsidRPr="001C721B">
              <w:t>Георгиевская ЦКС»</w:t>
            </w:r>
          </w:p>
          <w:p w:rsidR="005A29FC" w:rsidRPr="001C721B" w:rsidRDefault="005A29FC" w:rsidP="00F8779C">
            <w:pPr>
              <w:ind w:right="-31"/>
              <w:jc w:val="both"/>
            </w:pPr>
            <w:r w:rsidRPr="001C721B">
              <w:t>_______________ Сергеенко Л.К.</w:t>
            </w:r>
          </w:p>
          <w:p w:rsidR="005A29FC" w:rsidRPr="001C721B" w:rsidRDefault="005A29FC" w:rsidP="00F8779C">
            <w:pPr>
              <w:ind w:right="-31"/>
              <w:jc w:val="left"/>
              <w:rPr>
                <w:vertAlign w:val="superscript"/>
              </w:rPr>
            </w:pPr>
            <w:r w:rsidRPr="001C721B">
              <w:rPr>
                <w:vertAlign w:val="superscript"/>
              </w:rPr>
              <w:t xml:space="preserve">         (подпись)                        </w:t>
            </w:r>
          </w:p>
          <w:p w:rsidR="005A29FC" w:rsidRPr="001C721B" w:rsidRDefault="005A29FC" w:rsidP="00F8779C">
            <w:pPr>
              <w:ind w:right="-31"/>
              <w:jc w:val="left"/>
            </w:pPr>
          </w:p>
        </w:tc>
      </w:tr>
    </w:tbl>
    <w:p w:rsidR="005A29FC" w:rsidRPr="001C721B" w:rsidRDefault="005A29FC" w:rsidP="00F8779C">
      <w:pPr>
        <w:ind w:left="2268" w:right="2096"/>
        <w:rPr>
          <w:b/>
        </w:rPr>
      </w:pPr>
      <w:r w:rsidRPr="001C721B">
        <w:rPr>
          <w:b/>
        </w:rPr>
        <w:t xml:space="preserve">Муниципальное казенное учреждение </w:t>
      </w:r>
    </w:p>
    <w:p w:rsidR="005A29FC" w:rsidRPr="001C721B" w:rsidRDefault="005A29FC" w:rsidP="00F8779C">
      <w:pPr>
        <w:ind w:left="2268" w:right="2096"/>
        <w:rPr>
          <w:b/>
        </w:rPr>
      </w:pPr>
      <w:r w:rsidRPr="001C721B">
        <w:rPr>
          <w:b/>
        </w:rPr>
        <w:t>«Георгиевская централизованная клубная система»</w:t>
      </w:r>
    </w:p>
    <w:p w:rsidR="005A29FC" w:rsidRPr="001C721B" w:rsidRDefault="005A29FC" w:rsidP="00F8779C">
      <w:pPr>
        <w:ind w:right="-31"/>
        <w:rPr>
          <w:sz w:val="24"/>
        </w:rPr>
      </w:pPr>
    </w:p>
    <w:p w:rsidR="005A29FC" w:rsidRPr="001C721B" w:rsidRDefault="005A29FC" w:rsidP="00F8779C">
      <w:pPr>
        <w:ind w:left="2268" w:right="2096"/>
        <w:rPr>
          <w:b/>
        </w:rPr>
      </w:pPr>
      <w:r w:rsidRPr="001C721B">
        <w:rPr>
          <w:b/>
        </w:rPr>
        <w:t>ПЛАН</w:t>
      </w:r>
    </w:p>
    <w:p w:rsidR="00336BBA" w:rsidRPr="001C721B" w:rsidRDefault="005A29FC" w:rsidP="0097120C">
      <w:pPr>
        <w:ind w:left="2268" w:right="2096"/>
        <w:rPr>
          <w:sz w:val="24"/>
        </w:rPr>
      </w:pPr>
      <w:r w:rsidRPr="001C721B">
        <w:rPr>
          <w:b/>
        </w:rPr>
        <w:t xml:space="preserve">мероприятий на </w:t>
      </w:r>
      <w:r w:rsidR="005D76CE" w:rsidRPr="001C721B">
        <w:rPr>
          <w:b/>
          <w:u w:val="single"/>
        </w:rPr>
        <w:t>ДЕКА</w:t>
      </w:r>
      <w:r w:rsidR="00A22E59" w:rsidRPr="001C721B">
        <w:rPr>
          <w:b/>
          <w:u w:val="single"/>
        </w:rPr>
        <w:t>БРЬ</w:t>
      </w:r>
      <w:r w:rsidRPr="001C721B">
        <w:rPr>
          <w:b/>
        </w:rPr>
        <w:t xml:space="preserve"> 202</w:t>
      </w:r>
      <w:r w:rsidR="00B373B1" w:rsidRPr="001C721B">
        <w:rPr>
          <w:b/>
        </w:rPr>
        <w:t>1</w:t>
      </w:r>
      <w:r w:rsidRPr="001C721B">
        <w:rPr>
          <w:b/>
        </w:rPr>
        <w:t xml:space="preserve"> года</w:t>
      </w:r>
    </w:p>
    <w:tbl>
      <w:tblPr>
        <w:tblW w:w="15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330"/>
        <w:gridCol w:w="2949"/>
        <w:gridCol w:w="4223"/>
        <w:gridCol w:w="2271"/>
        <w:gridCol w:w="2578"/>
        <w:gridCol w:w="1472"/>
      </w:tblGrid>
      <w:tr w:rsidR="00DF661D" w:rsidRPr="001C721B" w:rsidTr="002508EB">
        <w:trPr>
          <w:cantSplit/>
          <w:jc w:val="center"/>
        </w:trPr>
        <w:tc>
          <w:tcPr>
            <w:tcW w:w="850" w:type="dxa"/>
          </w:tcPr>
          <w:p w:rsidR="00DF661D" w:rsidRPr="001C721B" w:rsidRDefault="00DF661D" w:rsidP="00F8779C">
            <w:pPr>
              <w:ind w:right="-31"/>
              <w:rPr>
                <w:sz w:val="24"/>
              </w:rPr>
            </w:pPr>
            <w:r w:rsidRPr="001C721B">
              <w:rPr>
                <w:sz w:val="24"/>
              </w:rPr>
              <w:t>№ п\п</w:t>
            </w:r>
          </w:p>
        </w:tc>
        <w:tc>
          <w:tcPr>
            <w:tcW w:w="1330" w:type="dxa"/>
          </w:tcPr>
          <w:p w:rsidR="00DF661D" w:rsidRPr="001C721B" w:rsidRDefault="00DF661D" w:rsidP="00F8779C">
            <w:pPr>
              <w:ind w:right="-31"/>
              <w:rPr>
                <w:sz w:val="24"/>
                <w:szCs w:val="24"/>
              </w:rPr>
            </w:pPr>
            <w:r w:rsidRPr="001C721B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949" w:type="dxa"/>
          </w:tcPr>
          <w:p w:rsidR="00DF661D" w:rsidRPr="001C721B" w:rsidRDefault="00DF661D" w:rsidP="00F8779C">
            <w:pPr>
              <w:ind w:right="-31"/>
              <w:rPr>
                <w:sz w:val="24"/>
                <w:szCs w:val="24"/>
              </w:rPr>
            </w:pPr>
            <w:r w:rsidRPr="001C721B">
              <w:rPr>
                <w:sz w:val="24"/>
              </w:rPr>
              <w:t>Время и место проведения</w:t>
            </w:r>
          </w:p>
        </w:tc>
        <w:tc>
          <w:tcPr>
            <w:tcW w:w="4223" w:type="dxa"/>
          </w:tcPr>
          <w:p w:rsidR="00DF661D" w:rsidRPr="001C721B" w:rsidRDefault="00DF661D" w:rsidP="00F8779C">
            <w:pPr>
              <w:ind w:right="-31"/>
              <w:rPr>
                <w:sz w:val="24"/>
                <w:szCs w:val="24"/>
              </w:rPr>
            </w:pPr>
            <w:r w:rsidRPr="001C721B">
              <w:rPr>
                <w:sz w:val="24"/>
                <w:szCs w:val="24"/>
              </w:rPr>
              <w:t>Форма проведения и наименование мероприятия</w:t>
            </w:r>
          </w:p>
        </w:tc>
        <w:tc>
          <w:tcPr>
            <w:tcW w:w="2271" w:type="dxa"/>
          </w:tcPr>
          <w:p w:rsidR="00DF661D" w:rsidRPr="001C721B" w:rsidRDefault="00DF661D" w:rsidP="00F8779C">
            <w:pPr>
              <w:ind w:right="-31"/>
              <w:rPr>
                <w:sz w:val="24"/>
                <w:szCs w:val="24"/>
              </w:rPr>
            </w:pPr>
            <w:r w:rsidRPr="001C721B">
              <w:rPr>
                <w:sz w:val="24"/>
                <w:szCs w:val="24"/>
              </w:rPr>
              <w:t>Целевая аудитория</w:t>
            </w:r>
          </w:p>
          <w:p w:rsidR="00DF661D" w:rsidRPr="001C721B" w:rsidRDefault="00DF661D" w:rsidP="00F8779C">
            <w:pPr>
              <w:ind w:right="-31"/>
              <w:rPr>
                <w:sz w:val="24"/>
                <w:szCs w:val="24"/>
              </w:rPr>
            </w:pPr>
            <w:r w:rsidRPr="001C721B">
              <w:rPr>
                <w:sz w:val="24"/>
                <w:szCs w:val="24"/>
              </w:rPr>
              <w:t>(дети, подростки, молодежь, средний возраст, старшее поколение, смешанная)</w:t>
            </w:r>
          </w:p>
        </w:tc>
        <w:tc>
          <w:tcPr>
            <w:tcW w:w="2578" w:type="dxa"/>
          </w:tcPr>
          <w:p w:rsidR="00DF661D" w:rsidRPr="001C721B" w:rsidRDefault="00DF661D" w:rsidP="00F8779C">
            <w:pPr>
              <w:ind w:right="-31"/>
              <w:rPr>
                <w:sz w:val="24"/>
              </w:rPr>
            </w:pPr>
            <w:r w:rsidRPr="001C721B">
              <w:rPr>
                <w:sz w:val="24"/>
              </w:rPr>
              <w:t>Руководитель,</w:t>
            </w:r>
          </w:p>
          <w:p w:rsidR="00DF661D" w:rsidRPr="001C721B" w:rsidRDefault="00DF661D" w:rsidP="00F8779C">
            <w:pPr>
              <w:ind w:right="-31"/>
              <w:rPr>
                <w:sz w:val="24"/>
              </w:rPr>
            </w:pPr>
            <w:r w:rsidRPr="001C721B">
              <w:rPr>
                <w:sz w:val="24"/>
              </w:rPr>
              <w:t>Ответственный</w:t>
            </w:r>
          </w:p>
          <w:p w:rsidR="00DF661D" w:rsidRPr="001C721B" w:rsidRDefault="00DF661D" w:rsidP="00F8779C">
            <w:pPr>
              <w:ind w:right="-31"/>
              <w:rPr>
                <w:sz w:val="24"/>
              </w:rPr>
            </w:pPr>
            <w:r w:rsidRPr="001C721B">
              <w:rPr>
                <w:sz w:val="24"/>
              </w:rPr>
              <w:t>(Ф.И.О.,</w:t>
            </w:r>
          </w:p>
          <w:p w:rsidR="00DF661D" w:rsidRPr="001C721B" w:rsidRDefault="00DF661D" w:rsidP="00F8779C">
            <w:pPr>
              <w:ind w:right="-31"/>
              <w:rPr>
                <w:sz w:val="24"/>
                <w:szCs w:val="24"/>
              </w:rPr>
            </w:pPr>
            <w:r w:rsidRPr="001C721B">
              <w:rPr>
                <w:sz w:val="24"/>
              </w:rPr>
              <w:t>контактный телефон)</w:t>
            </w:r>
          </w:p>
        </w:tc>
        <w:tc>
          <w:tcPr>
            <w:tcW w:w="1472" w:type="dxa"/>
          </w:tcPr>
          <w:p w:rsidR="00DF661D" w:rsidRPr="001C721B" w:rsidRDefault="00DF661D" w:rsidP="00F8779C">
            <w:pPr>
              <w:ind w:right="-31"/>
              <w:rPr>
                <w:sz w:val="24"/>
                <w:szCs w:val="24"/>
              </w:rPr>
            </w:pPr>
            <w:r w:rsidRPr="001C721B">
              <w:rPr>
                <w:sz w:val="24"/>
                <w:szCs w:val="24"/>
              </w:rPr>
              <w:t>Ожидаемое количество зрителей</w:t>
            </w:r>
          </w:p>
        </w:tc>
      </w:tr>
      <w:tr w:rsidR="00DF661D" w:rsidRPr="001C721B" w:rsidTr="002508EB">
        <w:trPr>
          <w:cantSplit/>
          <w:jc w:val="center"/>
        </w:trPr>
        <w:tc>
          <w:tcPr>
            <w:tcW w:w="850" w:type="dxa"/>
          </w:tcPr>
          <w:p w:rsidR="00DF661D" w:rsidRPr="001C721B" w:rsidRDefault="00DF661D" w:rsidP="00F8779C">
            <w:pPr>
              <w:ind w:right="-31"/>
              <w:rPr>
                <w:sz w:val="24"/>
              </w:rPr>
            </w:pPr>
            <w:r w:rsidRPr="001C721B">
              <w:rPr>
                <w:sz w:val="24"/>
              </w:rPr>
              <w:t>1</w:t>
            </w:r>
          </w:p>
        </w:tc>
        <w:tc>
          <w:tcPr>
            <w:tcW w:w="1330" w:type="dxa"/>
          </w:tcPr>
          <w:p w:rsidR="00DF661D" w:rsidRPr="001C721B" w:rsidRDefault="00DF661D" w:rsidP="00F8779C">
            <w:pPr>
              <w:ind w:right="-31"/>
              <w:rPr>
                <w:sz w:val="24"/>
                <w:szCs w:val="24"/>
              </w:rPr>
            </w:pPr>
            <w:r w:rsidRPr="001C721B">
              <w:rPr>
                <w:sz w:val="24"/>
                <w:szCs w:val="24"/>
              </w:rPr>
              <w:t>2</w:t>
            </w:r>
          </w:p>
        </w:tc>
        <w:tc>
          <w:tcPr>
            <w:tcW w:w="2949" w:type="dxa"/>
          </w:tcPr>
          <w:p w:rsidR="00DF661D" w:rsidRPr="001C721B" w:rsidRDefault="00DF661D" w:rsidP="00F8779C">
            <w:pPr>
              <w:ind w:right="-31"/>
              <w:rPr>
                <w:sz w:val="24"/>
                <w:szCs w:val="24"/>
              </w:rPr>
            </w:pPr>
            <w:r w:rsidRPr="001C721B">
              <w:rPr>
                <w:sz w:val="24"/>
                <w:szCs w:val="24"/>
              </w:rPr>
              <w:t>3</w:t>
            </w:r>
          </w:p>
        </w:tc>
        <w:tc>
          <w:tcPr>
            <w:tcW w:w="4223" w:type="dxa"/>
          </w:tcPr>
          <w:p w:rsidR="00DF661D" w:rsidRPr="001C721B" w:rsidRDefault="00DF661D" w:rsidP="00F8779C">
            <w:pPr>
              <w:ind w:right="-31"/>
              <w:rPr>
                <w:sz w:val="24"/>
                <w:szCs w:val="24"/>
              </w:rPr>
            </w:pPr>
            <w:r w:rsidRPr="001C721B">
              <w:rPr>
                <w:sz w:val="24"/>
                <w:szCs w:val="24"/>
              </w:rPr>
              <w:t>4</w:t>
            </w:r>
          </w:p>
        </w:tc>
        <w:tc>
          <w:tcPr>
            <w:tcW w:w="2271" w:type="dxa"/>
          </w:tcPr>
          <w:p w:rsidR="00DF661D" w:rsidRPr="001C721B" w:rsidRDefault="00DF661D" w:rsidP="00F8779C">
            <w:pPr>
              <w:ind w:right="-31"/>
              <w:rPr>
                <w:sz w:val="24"/>
                <w:szCs w:val="24"/>
              </w:rPr>
            </w:pPr>
            <w:r w:rsidRPr="001C721B">
              <w:rPr>
                <w:sz w:val="24"/>
                <w:szCs w:val="24"/>
              </w:rPr>
              <w:t>5</w:t>
            </w:r>
          </w:p>
        </w:tc>
        <w:tc>
          <w:tcPr>
            <w:tcW w:w="2578" w:type="dxa"/>
          </w:tcPr>
          <w:p w:rsidR="00DF661D" w:rsidRPr="001C721B" w:rsidRDefault="00DF661D" w:rsidP="00F8779C">
            <w:pPr>
              <w:ind w:right="-31"/>
              <w:rPr>
                <w:sz w:val="24"/>
                <w:szCs w:val="24"/>
              </w:rPr>
            </w:pPr>
            <w:r w:rsidRPr="001C721B">
              <w:rPr>
                <w:sz w:val="24"/>
                <w:szCs w:val="24"/>
              </w:rPr>
              <w:t>6</w:t>
            </w:r>
          </w:p>
        </w:tc>
        <w:tc>
          <w:tcPr>
            <w:tcW w:w="1472" w:type="dxa"/>
            <w:shd w:val="clear" w:color="auto" w:fill="auto"/>
          </w:tcPr>
          <w:p w:rsidR="00DF661D" w:rsidRPr="001C721B" w:rsidRDefault="00DF661D" w:rsidP="00F8779C">
            <w:pPr>
              <w:ind w:right="-31"/>
              <w:rPr>
                <w:sz w:val="24"/>
                <w:szCs w:val="24"/>
              </w:rPr>
            </w:pPr>
            <w:r w:rsidRPr="001C721B">
              <w:rPr>
                <w:sz w:val="24"/>
                <w:szCs w:val="24"/>
              </w:rPr>
              <w:t>7</w:t>
            </w:r>
          </w:p>
        </w:tc>
      </w:tr>
      <w:tr w:rsidR="00747039" w:rsidRPr="001C721B" w:rsidTr="002508EB">
        <w:trPr>
          <w:cantSplit/>
          <w:trHeight w:val="1117"/>
          <w:jc w:val="center"/>
        </w:trPr>
        <w:tc>
          <w:tcPr>
            <w:tcW w:w="850" w:type="dxa"/>
          </w:tcPr>
          <w:p w:rsidR="00747039" w:rsidRPr="001C721B" w:rsidRDefault="00747039" w:rsidP="00275AF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9" w:rsidRPr="001C721B" w:rsidRDefault="00747039" w:rsidP="00275AF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01 декабр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9" w:rsidRPr="001C721B" w:rsidRDefault="00747039" w:rsidP="00275AF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747039" w:rsidRPr="001C721B" w:rsidRDefault="00747039" w:rsidP="00275AF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747039" w:rsidRPr="001C721B" w:rsidRDefault="00747039" w:rsidP="00275AF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с. Индюк,</w:t>
            </w:r>
          </w:p>
          <w:p w:rsidR="00747039" w:rsidRPr="001C721B" w:rsidRDefault="00747039" w:rsidP="00275AF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ул. Майкопская, 103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9" w:rsidRPr="001C721B" w:rsidRDefault="00747039" w:rsidP="00275AF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Профилактическая беседа</w:t>
            </w:r>
          </w:p>
          <w:p w:rsidR="00747039" w:rsidRPr="001C721B" w:rsidRDefault="00747039" w:rsidP="00275AF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 xml:space="preserve">«Вместе против СПИДа» </w:t>
            </w:r>
          </w:p>
          <w:p w:rsidR="00747039" w:rsidRPr="001C721B" w:rsidRDefault="00747039" w:rsidP="00275AF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в рамках Всемирного дня борьбы со СПИДом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9" w:rsidRPr="001C721B" w:rsidRDefault="00747039" w:rsidP="00275AF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9" w:rsidRPr="001C721B" w:rsidRDefault="00747039" w:rsidP="00275AF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747039" w:rsidRPr="001C721B" w:rsidRDefault="00747039" w:rsidP="00275AF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747039" w:rsidRPr="001C721B" w:rsidRDefault="00747039" w:rsidP="00275AF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Глотова А.А.</w:t>
            </w:r>
          </w:p>
          <w:p w:rsidR="00747039" w:rsidRPr="001C721B" w:rsidRDefault="00747039" w:rsidP="00BE761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8938417766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9" w:rsidRPr="001C721B" w:rsidRDefault="00747039" w:rsidP="00275AF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47039" w:rsidRPr="001C721B" w:rsidTr="0005611E">
        <w:trPr>
          <w:cantSplit/>
          <w:trHeight w:val="1117"/>
          <w:jc w:val="center"/>
        </w:trPr>
        <w:tc>
          <w:tcPr>
            <w:tcW w:w="850" w:type="dxa"/>
          </w:tcPr>
          <w:p w:rsidR="00747039" w:rsidRPr="001C721B" w:rsidRDefault="00747039" w:rsidP="00B26D1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747039" w:rsidRPr="001C721B" w:rsidRDefault="00747039" w:rsidP="00B26D1A">
            <w:pPr>
              <w:rPr>
                <w:sz w:val="24"/>
                <w:szCs w:val="24"/>
              </w:rPr>
            </w:pPr>
            <w:r w:rsidRPr="001C721B">
              <w:rPr>
                <w:sz w:val="24"/>
                <w:szCs w:val="24"/>
              </w:rPr>
              <w:t>01 декабря</w:t>
            </w:r>
          </w:p>
        </w:tc>
        <w:tc>
          <w:tcPr>
            <w:tcW w:w="2949" w:type="dxa"/>
          </w:tcPr>
          <w:p w:rsidR="00747039" w:rsidRPr="001C721B" w:rsidRDefault="00747039" w:rsidP="00B26D1A">
            <w:pPr>
              <w:rPr>
                <w:sz w:val="24"/>
                <w:szCs w:val="24"/>
              </w:rPr>
            </w:pPr>
            <w:r w:rsidRPr="001C721B">
              <w:rPr>
                <w:sz w:val="24"/>
                <w:szCs w:val="24"/>
              </w:rPr>
              <w:t>13.00</w:t>
            </w:r>
          </w:p>
          <w:p w:rsidR="00747039" w:rsidRPr="001C721B" w:rsidRDefault="00747039" w:rsidP="00B26D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СДК и библиотека</w:t>
            </w:r>
          </w:p>
          <w:p w:rsidR="00747039" w:rsidRPr="001C721B" w:rsidRDefault="00747039" w:rsidP="00B26D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а. Большое Псеушхо,</w:t>
            </w:r>
          </w:p>
          <w:p w:rsidR="00747039" w:rsidRPr="001C721B" w:rsidRDefault="00747039" w:rsidP="00B26D1A">
            <w:pPr>
              <w:rPr>
                <w:sz w:val="24"/>
                <w:szCs w:val="24"/>
              </w:rPr>
            </w:pPr>
            <w:r w:rsidRPr="001C721B">
              <w:rPr>
                <w:sz w:val="24"/>
                <w:szCs w:val="24"/>
              </w:rPr>
              <w:t>ул. Центральная, 39б</w:t>
            </w:r>
          </w:p>
        </w:tc>
        <w:tc>
          <w:tcPr>
            <w:tcW w:w="4223" w:type="dxa"/>
          </w:tcPr>
          <w:p w:rsidR="00747039" w:rsidRPr="001C721B" w:rsidRDefault="00747039" w:rsidP="00B26D1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Беседа-совет</w:t>
            </w:r>
          </w:p>
          <w:p w:rsidR="00747039" w:rsidRPr="001C721B" w:rsidRDefault="00747039" w:rsidP="00B26D1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«Путь без возврата»</w:t>
            </w:r>
          </w:p>
          <w:p w:rsidR="00747039" w:rsidRPr="001C721B" w:rsidRDefault="00747039" w:rsidP="00B26D1A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</w:tcPr>
          <w:p w:rsidR="00747039" w:rsidRPr="001C721B" w:rsidRDefault="00747039" w:rsidP="00B26D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  <w:p w:rsidR="00747039" w:rsidRPr="001C721B" w:rsidRDefault="00747039" w:rsidP="00B26D1A">
            <w:pPr>
              <w:rPr>
                <w:sz w:val="24"/>
                <w:szCs w:val="24"/>
              </w:rPr>
            </w:pPr>
          </w:p>
        </w:tc>
        <w:tc>
          <w:tcPr>
            <w:tcW w:w="2578" w:type="dxa"/>
          </w:tcPr>
          <w:p w:rsidR="00747039" w:rsidRPr="001C721B" w:rsidRDefault="00747039" w:rsidP="00B26D1A">
            <w:pPr>
              <w:rPr>
                <w:sz w:val="24"/>
                <w:szCs w:val="24"/>
              </w:rPr>
            </w:pPr>
            <w:r w:rsidRPr="001C721B">
              <w:rPr>
                <w:sz w:val="24"/>
                <w:szCs w:val="24"/>
              </w:rPr>
              <w:t>Сергеенко Л.К.</w:t>
            </w:r>
          </w:p>
          <w:p w:rsidR="00747039" w:rsidRPr="001C721B" w:rsidRDefault="00747039" w:rsidP="00B26D1A">
            <w:pPr>
              <w:rPr>
                <w:sz w:val="24"/>
                <w:szCs w:val="24"/>
              </w:rPr>
            </w:pPr>
            <w:r w:rsidRPr="001C721B">
              <w:rPr>
                <w:sz w:val="24"/>
                <w:szCs w:val="24"/>
              </w:rPr>
              <w:t>89284547530</w:t>
            </w:r>
          </w:p>
          <w:p w:rsidR="00747039" w:rsidRPr="001C721B" w:rsidRDefault="00747039" w:rsidP="00B26D1A">
            <w:pPr>
              <w:rPr>
                <w:sz w:val="24"/>
                <w:szCs w:val="24"/>
              </w:rPr>
            </w:pPr>
            <w:r w:rsidRPr="001C721B">
              <w:rPr>
                <w:sz w:val="24"/>
                <w:szCs w:val="24"/>
              </w:rPr>
              <w:t>Шхалахова М.М.</w:t>
            </w:r>
          </w:p>
          <w:p w:rsidR="00747039" w:rsidRPr="001C721B" w:rsidRDefault="00747039" w:rsidP="00B26D1A">
            <w:pPr>
              <w:rPr>
                <w:sz w:val="24"/>
                <w:szCs w:val="24"/>
              </w:rPr>
            </w:pPr>
            <w:r w:rsidRPr="001C721B">
              <w:rPr>
                <w:sz w:val="24"/>
                <w:szCs w:val="24"/>
              </w:rPr>
              <w:t>88616778273</w:t>
            </w:r>
          </w:p>
        </w:tc>
        <w:tc>
          <w:tcPr>
            <w:tcW w:w="1472" w:type="dxa"/>
          </w:tcPr>
          <w:p w:rsidR="00747039" w:rsidRPr="001C721B" w:rsidRDefault="00747039" w:rsidP="00B26D1A">
            <w:pPr>
              <w:rPr>
                <w:sz w:val="24"/>
                <w:szCs w:val="24"/>
              </w:rPr>
            </w:pPr>
            <w:r w:rsidRPr="001C721B">
              <w:rPr>
                <w:sz w:val="24"/>
                <w:szCs w:val="24"/>
              </w:rPr>
              <w:t>10</w:t>
            </w:r>
          </w:p>
        </w:tc>
      </w:tr>
      <w:tr w:rsidR="00747039" w:rsidRPr="001C721B" w:rsidTr="002508EB">
        <w:trPr>
          <w:cantSplit/>
          <w:trHeight w:val="1117"/>
          <w:jc w:val="center"/>
        </w:trPr>
        <w:tc>
          <w:tcPr>
            <w:tcW w:w="850" w:type="dxa"/>
          </w:tcPr>
          <w:p w:rsidR="00747039" w:rsidRPr="001C721B" w:rsidRDefault="00747039" w:rsidP="00275AF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39" w:rsidRPr="001C721B" w:rsidRDefault="00747039" w:rsidP="00275AF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01 декабря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39" w:rsidRPr="001C721B" w:rsidRDefault="00747039" w:rsidP="00275AF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747039" w:rsidRPr="001C721B" w:rsidRDefault="00747039" w:rsidP="00275AF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747039" w:rsidRPr="001C721B" w:rsidRDefault="00747039" w:rsidP="00275AF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с. Кривенковское,</w:t>
            </w:r>
          </w:p>
          <w:p w:rsidR="00747039" w:rsidRPr="001C721B" w:rsidRDefault="00747039" w:rsidP="00275AF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ул. Спорная, 42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39" w:rsidRPr="001C721B" w:rsidRDefault="00747039" w:rsidP="00275AF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Тематический обзор</w:t>
            </w:r>
          </w:p>
          <w:p w:rsidR="00747039" w:rsidRPr="001C721B" w:rsidRDefault="00747039" w:rsidP="00275AF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«Герой Победоносец»</w:t>
            </w:r>
          </w:p>
          <w:p w:rsidR="00747039" w:rsidRPr="001C721B" w:rsidRDefault="00747039" w:rsidP="00275AF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(125 лет Жукову)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39" w:rsidRPr="001C721B" w:rsidRDefault="00747039" w:rsidP="00275AF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39" w:rsidRPr="001C721B" w:rsidRDefault="00747039" w:rsidP="00275AF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747039" w:rsidRPr="001C721B" w:rsidRDefault="00747039" w:rsidP="00275AF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747039" w:rsidRPr="001C721B" w:rsidRDefault="00747039" w:rsidP="00275AF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Митрошина М.Ю.</w:t>
            </w:r>
          </w:p>
          <w:p w:rsidR="00747039" w:rsidRPr="001C721B" w:rsidRDefault="00747039" w:rsidP="00275AF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89298260259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39" w:rsidRPr="001C721B" w:rsidRDefault="00747039" w:rsidP="00275AF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47039" w:rsidRPr="001C721B" w:rsidTr="002508EB">
        <w:trPr>
          <w:cantSplit/>
          <w:trHeight w:val="1117"/>
          <w:jc w:val="center"/>
        </w:trPr>
        <w:tc>
          <w:tcPr>
            <w:tcW w:w="850" w:type="dxa"/>
          </w:tcPr>
          <w:p w:rsidR="00747039" w:rsidRPr="001C721B" w:rsidRDefault="00747039" w:rsidP="00275AF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39" w:rsidRPr="001C721B" w:rsidRDefault="00747039" w:rsidP="00275AF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01 декабря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39" w:rsidRPr="001C721B" w:rsidRDefault="00747039" w:rsidP="008B3B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747039" w:rsidRPr="001C721B" w:rsidRDefault="00747039" w:rsidP="008B3B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  <w:p w:rsidR="00747039" w:rsidRPr="001C721B" w:rsidRDefault="00747039" w:rsidP="008B3B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 xml:space="preserve">с. Кривенковское, </w:t>
            </w:r>
          </w:p>
          <w:p w:rsidR="00747039" w:rsidRPr="001C721B" w:rsidRDefault="00747039" w:rsidP="008B3B8F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ул. Спорная, 1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39" w:rsidRPr="001C721B" w:rsidRDefault="00747039" w:rsidP="00275AFB">
            <w:pPr>
              <w:pStyle w:val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Тематическое мероприятие</w:t>
            </w:r>
          </w:p>
          <w:p w:rsidR="00747039" w:rsidRPr="001C721B" w:rsidRDefault="00747039" w:rsidP="00275AFB">
            <w:pPr>
              <w:pStyle w:val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color w:val="000000"/>
                <w:sz w:val="24"/>
                <w:szCs w:val="24"/>
              </w:rPr>
              <w:t>«Дарите людям доброту»</w:t>
            </w:r>
          </w:p>
          <w:p w:rsidR="00747039" w:rsidRPr="001C721B" w:rsidRDefault="00747039" w:rsidP="00275AFB">
            <w:pPr>
              <w:pStyle w:val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в рамках международного дня инвалидов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39" w:rsidRPr="001C721B" w:rsidRDefault="00747039" w:rsidP="00275AF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39" w:rsidRPr="001C721B" w:rsidRDefault="00747039" w:rsidP="00275AF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747039" w:rsidRPr="001C721B" w:rsidRDefault="00747039" w:rsidP="00275AF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747039" w:rsidRPr="001C721B" w:rsidRDefault="00747039" w:rsidP="00275AF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Гребеник В.В.</w:t>
            </w:r>
          </w:p>
          <w:p w:rsidR="00747039" w:rsidRPr="001C721B" w:rsidRDefault="00747039" w:rsidP="00275AF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89183359399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39" w:rsidRPr="001C721B" w:rsidRDefault="00747039" w:rsidP="00275AF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47039" w:rsidRPr="001C721B" w:rsidTr="002508EB">
        <w:trPr>
          <w:cantSplit/>
          <w:trHeight w:val="1117"/>
          <w:jc w:val="center"/>
        </w:trPr>
        <w:tc>
          <w:tcPr>
            <w:tcW w:w="850" w:type="dxa"/>
          </w:tcPr>
          <w:p w:rsidR="00747039" w:rsidRPr="001C721B" w:rsidRDefault="00747039" w:rsidP="00275AF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747039" w:rsidRPr="001C721B" w:rsidRDefault="00747039" w:rsidP="00275AF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01 декабря</w:t>
            </w:r>
          </w:p>
        </w:tc>
        <w:tc>
          <w:tcPr>
            <w:tcW w:w="2949" w:type="dxa"/>
          </w:tcPr>
          <w:p w:rsidR="00747039" w:rsidRPr="001C721B" w:rsidRDefault="00747039" w:rsidP="00275AF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747039" w:rsidRPr="001C721B" w:rsidRDefault="00747039" w:rsidP="00275AF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 xml:space="preserve">МБОУ СОШ №12 </w:t>
            </w:r>
          </w:p>
          <w:p w:rsidR="00747039" w:rsidRPr="001C721B" w:rsidRDefault="00747039" w:rsidP="00275AF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с. Георгиевское</w:t>
            </w:r>
          </w:p>
        </w:tc>
        <w:tc>
          <w:tcPr>
            <w:tcW w:w="4223" w:type="dxa"/>
          </w:tcPr>
          <w:p w:rsidR="00747039" w:rsidRPr="001C721B" w:rsidRDefault="00747039" w:rsidP="00275AF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721B">
              <w:rPr>
                <w:rFonts w:ascii="Times New Roman" w:hAnsi="Times New Roman"/>
                <w:sz w:val="24"/>
                <w:szCs w:val="24"/>
              </w:rPr>
              <w:t>Видеолекторий</w:t>
            </w:r>
            <w:proofErr w:type="spellEnd"/>
            <w:r w:rsidRPr="001C72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47039" w:rsidRPr="001C721B" w:rsidRDefault="00747039" w:rsidP="00275AF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«СПИД и его профилактика» Всемирному дню борьбы со СПИДом</w:t>
            </w:r>
          </w:p>
          <w:p w:rsidR="00747039" w:rsidRPr="001C721B" w:rsidRDefault="00747039" w:rsidP="00275AF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747039" w:rsidRPr="001C721B" w:rsidRDefault="00747039" w:rsidP="00275AF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578" w:type="dxa"/>
          </w:tcPr>
          <w:p w:rsidR="00747039" w:rsidRPr="001C721B" w:rsidRDefault="00747039" w:rsidP="00275AF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747039" w:rsidRPr="001C721B" w:rsidRDefault="00747039" w:rsidP="00275AF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747039" w:rsidRPr="001C721B" w:rsidRDefault="00747039" w:rsidP="00275AF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Арутюнова А.М.</w:t>
            </w:r>
          </w:p>
          <w:p w:rsidR="00747039" w:rsidRPr="001C721B" w:rsidRDefault="00747039" w:rsidP="00275AF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89891613965</w:t>
            </w:r>
          </w:p>
        </w:tc>
        <w:tc>
          <w:tcPr>
            <w:tcW w:w="1472" w:type="dxa"/>
          </w:tcPr>
          <w:p w:rsidR="00747039" w:rsidRPr="001C721B" w:rsidRDefault="00747039" w:rsidP="00275AF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747039" w:rsidRPr="001C721B" w:rsidTr="002508EB">
        <w:trPr>
          <w:cantSplit/>
          <w:trHeight w:val="1117"/>
          <w:jc w:val="center"/>
        </w:trPr>
        <w:tc>
          <w:tcPr>
            <w:tcW w:w="850" w:type="dxa"/>
          </w:tcPr>
          <w:p w:rsidR="00747039" w:rsidRPr="001C721B" w:rsidRDefault="00747039" w:rsidP="00275AF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39" w:rsidRPr="001C721B" w:rsidRDefault="00747039" w:rsidP="00275AF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02 декабря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39" w:rsidRPr="001C721B" w:rsidRDefault="00747039" w:rsidP="00275AFB">
            <w:pPr>
              <w:rPr>
                <w:sz w:val="24"/>
                <w:szCs w:val="24"/>
              </w:rPr>
            </w:pPr>
            <w:r w:rsidRPr="001C721B">
              <w:rPr>
                <w:sz w:val="24"/>
                <w:szCs w:val="24"/>
              </w:rPr>
              <w:t>12.00</w:t>
            </w:r>
          </w:p>
          <w:p w:rsidR="00747039" w:rsidRPr="001C721B" w:rsidRDefault="00747039" w:rsidP="00275AFB">
            <w:pPr>
              <w:rPr>
                <w:sz w:val="24"/>
                <w:szCs w:val="24"/>
              </w:rPr>
            </w:pPr>
            <w:r w:rsidRPr="001C721B">
              <w:rPr>
                <w:sz w:val="24"/>
                <w:szCs w:val="24"/>
              </w:rPr>
              <w:t>МБОУ СОШ №28</w:t>
            </w:r>
          </w:p>
          <w:p w:rsidR="00747039" w:rsidRPr="001C721B" w:rsidRDefault="00747039" w:rsidP="00275AFB">
            <w:pPr>
              <w:rPr>
                <w:sz w:val="24"/>
                <w:szCs w:val="24"/>
              </w:rPr>
            </w:pPr>
            <w:r w:rsidRPr="001C721B">
              <w:rPr>
                <w:sz w:val="24"/>
                <w:szCs w:val="24"/>
              </w:rPr>
              <w:t>с. Кирпичное,</w:t>
            </w:r>
          </w:p>
          <w:p w:rsidR="00747039" w:rsidRPr="001C721B" w:rsidRDefault="00747039" w:rsidP="00275AFB">
            <w:pPr>
              <w:rPr>
                <w:sz w:val="24"/>
                <w:szCs w:val="24"/>
              </w:rPr>
            </w:pPr>
            <w:r w:rsidRPr="001C721B">
              <w:rPr>
                <w:sz w:val="24"/>
                <w:szCs w:val="24"/>
              </w:rPr>
              <w:t>ул. Майкопская, д. 29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39" w:rsidRPr="001C721B" w:rsidRDefault="00747039" w:rsidP="00275AFB">
            <w:pPr>
              <w:rPr>
                <w:sz w:val="24"/>
                <w:szCs w:val="24"/>
              </w:rPr>
            </w:pPr>
            <w:r w:rsidRPr="001C721B">
              <w:rPr>
                <w:sz w:val="24"/>
                <w:szCs w:val="24"/>
              </w:rPr>
              <w:t xml:space="preserve">Урок милосердия </w:t>
            </w:r>
          </w:p>
          <w:p w:rsidR="00747039" w:rsidRPr="001C721B" w:rsidRDefault="00747039" w:rsidP="00275AFB">
            <w:pPr>
              <w:rPr>
                <w:sz w:val="24"/>
                <w:szCs w:val="24"/>
              </w:rPr>
            </w:pPr>
            <w:r w:rsidRPr="001C721B">
              <w:rPr>
                <w:sz w:val="24"/>
                <w:szCs w:val="24"/>
              </w:rPr>
              <w:t xml:space="preserve">«Слово, творящее мир» 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39" w:rsidRPr="001C721B" w:rsidRDefault="00747039" w:rsidP="00275AFB">
            <w:pPr>
              <w:ind w:right="-31"/>
              <w:rPr>
                <w:sz w:val="24"/>
                <w:szCs w:val="24"/>
              </w:rPr>
            </w:pPr>
            <w:r w:rsidRPr="001C721B">
              <w:rPr>
                <w:sz w:val="24"/>
                <w:szCs w:val="24"/>
              </w:rPr>
              <w:t>дети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39" w:rsidRPr="001C721B" w:rsidRDefault="00747039" w:rsidP="00275AFB">
            <w:pPr>
              <w:ind w:right="-31"/>
              <w:rPr>
                <w:sz w:val="24"/>
                <w:szCs w:val="24"/>
              </w:rPr>
            </w:pPr>
            <w:r w:rsidRPr="001C721B">
              <w:rPr>
                <w:sz w:val="24"/>
                <w:szCs w:val="24"/>
              </w:rPr>
              <w:t>Сергеенко Л.К.</w:t>
            </w:r>
          </w:p>
          <w:p w:rsidR="00747039" w:rsidRPr="001C721B" w:rsidRDefault="00747039" w:rsidP="00275AFB">
            <w:pPr>
              <w:ind w:right="-31"/>
              <w:rPr>
                <w:sz w:val="24"/>
                <w:szCs w:val="24"/>
              </w:rPr>
            </w:pPr>
            <w:r w:rsidRPr="001C721B">
              <w:rPr>
                <w:sz w:val="24"/>
                <w:szCs w:val="24"/>
              </w:rPr>
              <w:t>89284547530</w:t>
            </w:r>
          </w:p>
          <w:p w:rsidR="00747039" w:rsidRPr="001C721B" w:rsidRDefault="00747039" w:rsidP="00275AFB">
            <w:pPr>
              <w:ind w:right="-31"/>
              <w:rPr>
                <w:sz w:val="24"/>
                <w:szCs w:val="24"/>
              </w:rPr>
            </w:pPr>
            <w:r w:rsidRPr="001C721B">
              <w:rPr>
                <w:sz w:val="24"/>
                <w:szCs w:val="24"/>
              </w:rPr>
              <w:t>Нагучева Т.С.</w:t>
            </w:r>
          </w:p>
          <w:p w:rsidR="00747039" w:rsidRPr="001C721B" w:rsidRDefault="00747039" w:rsidP="00275AFB">
            <w:pPr>
              <w:rPr>
                <w:sz w:val="24"/>
                <w:szCs w:val="24"/>
              </w:rPr>
            </w:pPr>
            <w:r w:rsidRPr="001C721B">
              <w:rPr>
                <w:sz w:val="24"/>
                <w:szCs w:val="24"/>
              </w:rPr>
              <w:t>89284255494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39" w:rsidRPr="001C721B" w:rsidRDefault="00747039" w:rsidP="00275AFB">
            <w:pPr>
              <w:rPr>
                <w:sz w:val="24"/>
                <w:szCs w:val="24"/>
              </w:rPr>
            </w:pPr>
            <w:r w:rsidRPr="001C721B">
              <w:rPr>
                <w:sz w:val="24"/>
                <w:szCs w:val="24"/>
              </w:rPr>
              <w:t>30</w:t>
            </w:r>
          </w:p>
        </w:tc>
      </w:tr>
      <w:tr w:rsidR="00747039" w:rsidRPr="001C721B" w:rsidTr="002508EB">
        <w:trPr>
          <w:cantSplit/>
          <w:trHeight w:val="1117"/>
          <w:jc w:val="center"/>
        </w:trPr>
        <w:tc>
          <w:tcPr>
            <w:tcW w:w="850" w:type="dxa"/>
          </w:tcPr>
          <w:p w:rsidR="00747039" w:rsidRPr="001C721B" w:rsidRDefault="00747039" w:rsidP="0005611E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747039" w:rsidRPr="00D66B1E" w:rsidRDefault="00747039" w:rsidP="0005611E">
            <w:pPr>
              <w:pStyle w:val="Standard"/>
            </w:pPr>
            <w:r w:rsidRPr="00203FFE">
              <w:t>03</w:t>
            </w:r>
            <w:r>
              <w:t xml:space="preserve"> </w:t>
            </w:r>
            <w:r w:rsidRPr="00203FFE">
              <w:t>декабря</w:t>
            </w:r>
          </w:p>
        </w:tc>
        <w:tc>
          <w:tcPr>
            <w:tcW w:w="2949" w:type="dxa"/>
          </w:tcPr>
          <w:p w:rsidR="00747039" w:rsidRPr="00D66B1E" w:rsidRDefault="00747039" w:rsidP="000561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Pr="00D66B1E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747039" w:rsidRDefault="00747039" w:rsidP="000561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B1E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747039" w:rsidRPr="00D66B1E" w:rsidRDefault="00747039" w:rsidP="000561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B1E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66B1E">
              <w:rPr>
                <w:rFonts w:ascii="Times New Roman" w:hAnsi="Times New Roman"/>
                <w:sz w:val="24"/>
                <w:szCs w:val="24"/>
              </w:rPr>
              <w:t>Малое Псеушх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47039" w:rsidRPr="00D66B1E" w:rsidRDefault="00747039" w:rsidP="000561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D66B1E">
              <w:rPr>
                <w:rFonts w:ascii="Times New Roman" w:hAnsi="Times New Roman"/>
                <w:sz w:val="24"/>
                <w:szCs w:val="24"/>
              </w:rPr>
              <w:t>л. Тхагуше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66B1E">
              <w:rPr>
                <w:rFonts w:ascii="Times New Roman" w:hAnsi="Times New Roman"/>
                <w:sz w:val="24"/>
                <w:szCs w:val="24"/>
              </w:rPr>
              <w:t xml:space="preserve"> 38</w:t>
            </w:r>
          </w:p>
        </w:tc>
        <w:tc>
          <w:tcPr>
            <w:tcW w:w="4223" w:type="dxa"/>
          </w:tcPr>
          <w:p w:rsidR="00747039" w:rsidRDefault="00747039" w:rsidP="000561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FFE">
              <w:rPr>
                <w:rFonts w:ascii="Times New Roman" w:hAnsi="Times New Roman"/>
                <w:sz w:val="24"/>
                <w:szCs w:val="24"/>
              </w:rPr>
              <w:t>Возложение цветов к памятнику, посвящённый Дню не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стного солдата </w:t>
            </w:r>
          </w:p>
          <w:p w:rsidR="00747039" w:rsidRPr="00D66B1E" w:rsidRDefault="00747039" w:rsidP="000561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чная память»</w:t>
            </w:r>
          </w:p>
        </w:tc>
        <w:tc>
          <w:tcPr>
            <w:tcW w:w="2271" w:type="dxa"/>
          </w:tcPr>
          <w:p w:rsidR="00747039" w:rsidRPr="0005611E" w:rsidRDefault="00747039" w:rsidP="0005611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05611E">
              <w:rPr>
                <w:rFonts w:ascii="Times New Roman" w:hAnsi="Times New Roman"/>
                <w:sz w:val="24"/>
                <w:szCs w:val="24"/>
              </w:rPr>
              <w:t>ет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11E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  <w:p w:rsidR="00747039" w:rsidRPr="00D66B1E" w:rsidRDefault="00747039" w:rsidP="000561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747039" w:rsidRPr="00D66B1E" w:rsidRDefault="00747039" w:rsidP="0005611E">
            <w:pPr>
              <w:rPr>
                <w:sz w:val="24"/>
                <w:szCs w:val="24"/>
              </w:rPr>
            </w:pPr>
            <w:r w:rsidRPr="00D66B1E">
              <w:rPr>
                <w:sz w:val="24"/>
                <w:szCs w:val="24"/>
              </w:rPr>
              <w:t>Сергеенко Л.К.</w:t>
            </w:r>
          </w:p>
          <w:p w:rsidR="00747039" w:rsidRPr="00D66B1E" w:rsidRDefault="00747039" w:rsidP="0005611E">
            <w:pPr>
              <w:rPr>
                <w:sz w:val="24"/>
                <w:szCs w:val="24"/>
              </w:rPr>
            </w:pPr>
            <w:r w:rsidRPr="00D66B1E">
              <w:rPr>
                <w:sz w:val="24"/>
                <w:szCs w:val="24"/>
              </w:rPr>
              <w:t>89284547530</w:t>
            </w:r>
          </w:p>
          <w:p w:rsidR="00747039" w:rsidRPr="00D66B1E" w:rsidRDefault="00747039" w:rsidP="0005611E">
            <w:pPr>
              <w:rPr>
                <w:sz w:val="24"/>
                <w:szCs w:val="24"/>
              </w:rPr>
            </w:pPr>
            <w:r w:rsidRPr="00D66B1E">
              <w:rPr>
                <w:sz w:val="24"/>
                <w:szCs w:val="24"/>
              </w:rPr>
              <w:t>Тхагушева М.С.</w:t>
            </w:r>
          </w:p>
          <w:p w:rsidR="00747039" w:rsidRPr="00D66B1E" w:rsidRDefault="00747039" w:rsidP="0005611E">
            <w:pPr>
              <w:rPr>
                <w:sz w:val="24"/>
                <w:szCs w:val="24"/>
              </w:rPr>
            </w:pPr>
            <w:r w:rsidRPr="00D66B1E">
              <w:rPr>
                <w:sz w:val="24"/>
                <w:szCs w:val="24"/>
              </w:rPr>
              <w:t>89384217703.</w:t>
            </w:r>
          </w:p>
        </w:tc>
        <w:tc>
          <w:tcPr>
            <w:tcW w:w="1472" w:type="dxa"/>
          </w:tcPr>
          <w:p w:rsidR="00747039" w:rsidRPr="00D66B1E" w:rsidRDefault="00747039" w:rsidP="000561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B1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47039" w:rsidRPr="001C721B" w:rsidTr="002508EB">
        <w:trPr>
          <w:cantSplit/>
          <w:trHeight w:val="1117"/>
          <w:jc w:val="center"/>
        </w:trPr>
        <w:tc>
          <w:tcPr>
            <w:tcW w:w="850" w:type="dxa"/>
          </w:tcPr>
          <w:p w:rsidR="00747039" w:rsidRPr="001C721B" w:rsidRDefault="00747039" w:rsidP="00275AF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39" w:rsidRPr="001C721B" w:rsidRDefault="00747039" w:rsidP="00275AF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03 декабря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39" w:rsidRPr="001C721B" w:rsidRDefault="00747039" w:rsidP="008B3B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747039" w:rsidRPr="001C721B" w:rsidRDefault="00747039" w:rsidP="008B3B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  <w:p w:rsidR="00747039" w:rsidRPr="001C721B" w:rsidRDefault="00747039" w:rsidP="008B3B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 xml:space="preserve">с. Кривенковское, </w:t>
            </w:r>
          </w:p>
          <w:p w:rsidR="00747039" w:rsidRPr="001C721B" w:rsidRDefault="00747039" w:rsidP="008B3B8F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ул. Спорная, 1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39" w:rsidRPr="001C721B" w:rsidRDefault="00747039" w:rsidP="00275AFB">
            <w:pPr>
              <w:pStyle w:val="12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0FFFF"/>
              </w:rPr>
            </w:pPr>
            <w:r w:rsidRPr="001C7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я «Память»</w:t>
            </w:r>
          </w:p>
          <w:p w:rsidR="00747039" w:rsidRPr="001C721B" w:rsidRDefault="00747039" w:rsidP="00275AFB">
            <w:pPr>
              <w:pStyle w:val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 xml:space="preserve">«Мы памяти нашей верны», </w:t>
            </w:r>
            <w:r w:rsidRPr="001C72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47039" w:rsidRPr="001C721B" w:rsidRDefault="00747039" w:rsidP="00275AF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color w:val="000000"/>
                <w:sz w:val="24"/>
                <w:szCs w:val="24"/>
              </w:rPr>
              <w:t>в рамках дня</w:t>
            </w:r>
            <w:r w:rsidRPr="001C721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еизвестного Солдата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39" w:rsidRPr="001C721B" w:rsidRDefault="00747039" w:rsidP="008B3B8F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подростки, молодежь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39" w:rsidRPr="001C721B" w:rsidRDefault="00747039" w:rsidP="00275AF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747039" w:rsidRPr="001C721B" w:rsidRDefault="00747039" w:rsidP="00275AF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747039" w:rsidRPr="001C721B" w:rsidRDefault="00747039" w:rsidP="00275AF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Калюжина И.Н.</w:t>
            </w:r>
          </w:p>
          <w:p w:rsidR="00747039" w:rsidRPr="001C721B" w:rsidRDefault="00747039" w:rsidP="00275AF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89282336362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39" w:rsidRPr="001C721B" w:rsidRDefault="00747039" w:rsidP="00275AF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47039" w:rsidRPr="001C721B" w:rsidTr="002508EB">
        <w:trPr>
          <w:cantSplit/>
          <w:trHeight w:val="1117"/>
          <w:jc w:val="center"/>
        </w:trPr>
        <w:tc>
          <w:tcPr>
            <w:tcW w:w="850" w:type="dxa"/>
          </w:tcPr>
          <w:p w:rsidR="00747039" w:rsidRPr="001C721B" w:rsidRDefault="00747039" w:rsidP="00B26D1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747039" w:rsidRPr="001C721B" w:rsidRDefault="00747039" w:rsidP="00B26D1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03 декабря</w:t>
            </w:r>
          </w:p>
        </w:tc>
        <w:tc>
          <w:tcPr>
            <w:tcW w:w="2949" w:type="dxa"/>
          </w:tcPr>
          <w:p w:rsidR="00747039" w:rsidRPr="001C721B" w:rsidRDefault="00747039" w:rsidP="00B26D1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747039" w:rsidRPr="001C721B" w:rsidRDefault="00747039" w:rsidP="00B26D1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747039" w:rsidRPr="001C721B" w:rsidRDefault="00747039" w:rsidP="00B26D1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с. Индюк</w:t>
            </w:r>
          </w:p>
          <w:p w:rsidR="00747039" w:rsidRPr="001C721B" w:rsidRDefault="00747039" w:rsidP="00B26D1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eastAsia="Times New Roman" w:hAnsi="Times New Roman"/>
                <w:sz w:val="24"/>
                <w:szCs w:val="24"/>
              </w:rPr>
              <w:t>ул. Майкопская, 103</w:t>
            </w:r>
          </w:p>
        </w:tc>
        <w:tc>
          <w:tcPr>
            <w:tcW w:w="4223" w:type="dxa"/>
          </w:tcPr>
          <w:p w:rsidR="00747039" w:rsidRPr="001C721B" w:rsidRDefault="00747039" w:rsidP="00B26D1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Просмотр презентации</w:t>
            </w:r>
          </w:p>
          <w:p w:rsidR="00747039" w:rsidRPr="001C721B" w:rsidRDefault="00747039" w:rsidP="00B26D1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«Преклони колено...»</w:t>
            </w:r>
          </w:p>
          <w:p w:rsidR="00747039" w:rsidRPr="001C721B" w:rsidRDefault="00747039" w:rsidP="00B26D1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в рамках Дня Неизвестного солдата</w:t>
            </w:r>
          </w:p>
        </w:tc>
        <w:tc>
          <w:tcPr>
            <w:tcW w:w="2271" w:type="dxa"/>
          </w:tcPr>
          <w:p w:rsidR="00747039" w:rsidRPr="001C721B" w:rsidRDefault="00747039" w:rsidP="00B26D1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747039" w:rsidRPr="001C721B" w:rsidRDefault="00747039" w:rsidP="00B26D1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747039" w:rsidRPr="001C721B" w:rsidRDefault="00747039" w:rsidP="00B26D1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747039" w:rsidRPr="001C721B" w:rsidRDefault="00747039" w:rsidP="00B26D1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Понич А.А.</w:t>
            </w:r>
          </w:p>
          <w:p w:rsidR="00747039" w:rsidRPr="001C721B" w:rsidRDefault="00747039" w:rsidP="00B26D1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89282953557</w:t>
            </w:r>
          </w:p>
        </w:tc>
        <w:tc>
          <w:tcPr>
            <w:tcW w:w="1472" w:type="dxa"/>
          </w:tcPr>
          <w:p w:rsidR="00747039" w:rsidRPr="001C721B" w:rsidRDefault="00747039" w:rsidP="00B26D1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47039" w:rsidRPr="001C721B" w:rsidTr="002508EB">
        <w:trPr>
          <w:cantSplit/>
          <w:trHeight w:val="1117"/>
          <w:jc w:val="center"/>
        </w:trPr>
        <w:tc>
          <w:tcPr>
            <w:tcW w:w="850" w:type="dxa"/>
          </w:tcPr>
          <w:p w:rsidR="00747039" w:rsidRPr="001C721B" w:rsidRDefault="00747039" w:rsidP="002508E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747039" w:rsidRPr="001C721B" w:rsidRDefault="00747039" w:rsidP="002508E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03 декабря</w:t>
            </w:r>
          </w:p>
        </w:tc>
        <w:tc>
          <w:tcPr>
            <w:tcW w:w="2949" w:type="dxa"/>
          </w:tcPr>
          <w:p w:rsidR="00747039" w:rsidRPr="001C721B" w:rsidRDefault="00747039" w:rsidP="002508E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747039" w:rsidRPr="001C721B" w:rsidRDefault="00747039" w:rsidP="002508E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 xml:space="preserve">Братская могила  </w:t>
            </w:r>
          </w:p>
          <w:p w:rsidR="00747039" w:rsidRPr="001C721B" w:rsidRDefault="00747039" w:rsidP="002508E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 xml:space="preserve">с. Георгиевское, </w:t>
            </w:r>
          </w:p>
          <w:p w:rsidR="00747039" w:rsidRPr="001C721B" w:rsidRDefault="00747039" w:rsidP="002508E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ул. Ленина, 6</w:t>
            </w:r>
          </w:p>
        </w:tc>
        <w:tc>
          <w:tcPr>
            <w:tcW w:w="4223" w:type="dxa"/>
          </w:tcPr>
          <w:p w:rsidR="00747039" w:rsidRPr="001C721B" w:rsidRDefault="00747039" w:rsidP="002508E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Акция по уборке братской могилы, в рамках дня неизвестного солдата «Имя твое неизвестно, подвиг твой бессмертен»</w:t>
            </w:r>
          </w:p>
        </w:tc>
        <w:tc>
          <w:tcPr>
            <w:tcW w:w="2271" w:type="dxa"/>
          </w:tcPr>
          <w:p w:rsidR="00747039" w:rsidRPr="001C721B" w:rsidRDefault="00747039" w:rsidP="002508EB">
            <w:r w:rsidRPr="001C721B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</w:tcPr>
          <w:p w:rsidR="00747039" w:rsidRPr="001C721B" w:rsidRDefault="00747039" w:rsidP="002508E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747039" w:rsidRPr="001C721B" w:rsidRDefault="00747039" w:rsidP="002508E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747039" w:rsidRPr="001C721B" w:rsidRDefault="00747039" w:rsidP="002508E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721B">
              <w:rPr>
                <w:rFonts w:ascii="Times New Roman" w:hAnsi="Times New Roman"/>
                <w:sz w:val="24"/>
                <w:szCs w:val="24"/>
              </w:rPr>
              <w:t>Шаварин</w:t>
            </w:r>
            <w:proofErr w:type="spellEnd"/>
            <w:r w:rsidRPr="001C721B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747039" w:rsidRPr="001C721B" w:rsidRDefault="00747039" w:rsidP="002508E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89384173308</w:t>
            </w:r>
          </w:p>
        </w:tc>
        <w:tc>
          <w:tcPr>
            <w:tcW w:w="1472" w:type="dxa"/>
          </w:tcPr>
          <w:p w:rsidR="00747039" w:rsidRPr="001C721B" w:rsidRDefault="00747039" w:rsidP="002508E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47039" w:rsidRPr="001C721B" w:rsidTr="002508EB">
        <w:trPr>
          <w:cantSplit/>
          <w:trHeight w:val="1117"/>
          <w:jc w:val="center"/>
        </w:trPr>
        <w:tc>
          <w:tcPr>
            <w:tcW w:w="850" w:type="dxa"/>
          </w:tcPr>
          <w:p w:rsidR="00747039" w:rsidRPr="001C721B" w:rsidRDefault="00747039" w:rsidP="005D76CE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747039" w:rsidRPr="001C721B" w:rsidRDefault="00747039" w:rsidP="005D76C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03 декабря</w:t>
            </w:r>
          </w:p>
        </w:tc>
        <w:tc>
          <w:tcPr>
            <w:tcW w:w="2949" w:type="dxa"/>
          </w:tcPr>
          <w:p w:rsidR="00747039" w:rsidRPr="001C721B" w:rsidRDefault="00747039" w:rsidP="005D76C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747039" w:rsidRPr="001C721B" w:rsidRDefault="00747039" w:rsidP="005D76C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747039" w:rsidRPr="001C721B" w:rsidRDefault="00747039" w:rsidP="005D76C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 xml:space="preserve">с. Анастасиевка, </w:t>
            </w:r>
          </w:p>
          <w:p w:rsidR="00747039" w:rsidRPr="001C721B" w:rsidRDefault="00747039" w:rsidP="005D76C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ул. Центральная, 19</w:t>
            </w:r>
          </w:p>
        </w:tc>
        <w:tc>
          <w:tcPr>
            <w:tcW w:w="4223" w:type="dxa"/>
          </w:tcPr>
          <w:p w:rsidR="00747039" w:rsidRPr="001C721B" w:rsidRDefault="00747039" w:rsidP="005D76C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 xml:space="preserve">Информационный час </w:t>
            </w:r>
          </w:p>
          <w:p w:rsidR="00747039" w:rsidRPr="001C721B" w:rsidRDefault="00747039" w:rsidP="005D76C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 xml:space="preserve">«Имя твое неизвестно, подвиг твой бессмертен» </w:t>
            </w:r>
          </w:p>
          <w:p w:rsidR="00747039" w:rsidRPr="001C721B" w:rsidRDefault="00747039" w:rsidP="005D76C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 xml:space="preserve">мероприятие посвященное </w:t>
            </w:r>
          </w:p>
          <w:p w:rsidR="00747039" w:rsidRPr="001C721B" w:rsidRDefault="00747039" w:rsidP="005D76C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Дню  Неизвестного солдата</w:t>
            </w:r>
          </w:p>
        </w:tc>
        <w:tc>
          <w:tcPr>
            <w:tcW w:w="2271" w:type="dxa"/>
          </w:tcPr>
          <w:p w:rsidR="00747039" w:rsidRPr="001C721B" w:rsidRDefault="00747039" w:rsidP="005D76C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2578" w:type="dxa"/>
          </w:tcPr>
          <w:p w:rsidR="00747039" w:rsidRPr="001C721B" w:rsidRDefault="00747039" w:rsidP="005D76C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747039" w:rsidRPr="001C721B" w:rsidRDefault="00747039" w:rsidP="005D76C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747039" w:rsidRPr="001C721B" w:rsidRDefault="00747039" w:rsidP="005D76C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Артюшина Д.Г.</w:t>
            </w:r>
          </w:p>
          <w:p w:rsidR="00747039" w:rsidRPr="001C721B" w:rsidRDefault="00747039" w:rsidP="005D76C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  <w:tc>
          <w:tcPr>
            <w:tcW w:w="1472" w:type="dxa"/>
          </w:tcPr>
          <w:p w:rsidR="00747039" w:rsidRPr="001C721B" w:rsidRDefault="00747039" w:rsidP="005D76C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47039" w:rsidRPr="001C721B" w:rsidTr="002508EB">
        <w:trPr>
          <w:cantSplit/>
          <w:trHeight w:val="1117"/>
          <w:jc w:val="center"/>
        </w:trPr>
        <w:tc>
          <w:tcPr>
            <w:tcW w:w="850" w:type="dxa"/>
          </w:tcPr>
          <w:p w:rsidR="00747039" w:rsidRPr="001C721B" w:rsidRDefault="00747039" w:rsidP="00275AF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39" w:rsidRPr="001C721B" w:rsidRDefault="00747039" w:rsidP="00275AF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03 декабря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39" w:rsidRPr="001C721B" w:rsidRDefault="00747039" w:rsidP="00BE761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747039" w:rsidRPr="001C721B" w:rsidRDefault="00747039" w:rsidP="00BE761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747039" w:rsidRPr="001C721B" w:rsidRDefault="00747039" w:rsidP="00BE761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с. Кривенковское,</w:t>
            </w:r>
          </w:p>
          <w:p w:rsidR="00747039" w:rsidRPr="001C721B" w:rsidRDefault="00747039" w:rsidP="00BE761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ул. Спорная, 42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39" w:rsidRPr="001C721B" w:rsidRDefault="00747039" w:rsidP="00275AF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Тематический обзор</w:t>
            </w:r>
          </w:p>
          <w:p w:rsidR="00747039" w:rsidRPr="001C721B" w:rsidRDefault="00747039" w:rsidP="00275AF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«Имя твое неизвестно, подвиг твой не забыт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39" w:rsidRPr="001C721B" w:rsidRDefault="00747039" w:rsidP="00275AF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39" w:rsidRPr="001C721B" w:rsidRDefault="00747039" w:rsidP="00275AF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747039" w:rsidRPr="001C721B" w:rsidRDefault="00747039" w:rsidP="00275AF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747039" w:rsidRPr="001C721B" w:rsidRDefault="00747039" w:rsidP="00275AF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Митрошина М.Ю.</w:t>
            </w:r>
          </w:p>
          <w:p w:rsidR="00747039" w:rsidRPr="001C721B" w:rsidRDefault="00747039" w:rsidP="00275AF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89298260259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39" w:rsidRPr="001C721B" w:rsidRDefault="00747039" w:rsidP="00275AF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47039" w:rsidRPr="001C721B" w:rsidTr="002508EB">
        <w:trPr>
          <w:cantSplit/>
          <w:trHeight w:val="1117"/>
          <w:jc w:val="center"/>
        </w:trPr>
        <w:tc>
          <w:tcPr>
            <w:tcW w:w="850" w:type="dxa"/>
          </w:tcPr>
          <w:p w:rsidR="00747039" w:rsidRPr="001C721B" w:rsidRDefault="00747039" w:rsidP="00275AF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39" w:rsidRPr="001C721B" w:rsidRDefault="00747039" w:rsidP="00275AF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03 декабря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39" w:rsidRPr="001C721B" w:rsidRDefault="00747039" w:rsidP="008B3B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747039" w:rsidRPr="001C721B" w:rsidRDefault="00747039" w:rsidP="008B3B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  <w:p w:rsidR="00747039" w:rsidRPr="001C721B" w:rsidRDefault="00747039" w:rsidP="008B3B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 xml:space="preserve">с. Кривенковское, </w:t>
            </w:r>
          </w:p>
          <w:p w:rsidR="00747039" w:rsidRPr="001C721B" w:rsidRDefault="00747039" w:rsidP="008B3B8F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ул. Спорная, 1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39" w:rsidRPr="001C721B" w:rsidRDefault="00747039" w:rsidP="00275AF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Кинопоказ фильма,</w:t>
            </w:r>
          </w:p>
          <w:p w:rsidR="00747039" w:rsidRPr="001C721B" w:rsidRDefault="00747039" w:rsidP="00275AF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в рамках краевой киноакции</w:t>
            </w:r>
          </w:p>
          <w:p w:rsidR="00747039" w:rsidRPr="001C721B" w:rsidRDefault="00747039" w:rsidP="00275AF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«Тебе дарующая жизнь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39" w:rsidRPr="001C721B" w:rsidRDefault="00747039" w:rsidP="00275AF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39" w:rsidRPr="001C721B" w:rsidRDefault="00747039" w:rsidP="00275AF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747039" w:rsidRPr="001C721B" w:rsidRDefault="00747039" w:rsidP="00275AF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747039" w:rsidRPr="001C721B" w:rsidRDefault="00747039" w:rsidP="00275AF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Гребеник Е.С.</w:t>
            </w:r>
          </w:p>
          <w:p w:rsidR="00747039" w:rsidRPr="001C721B" w:rsidRDefault="00747039" w:rsidP="00275AF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89182115876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39" w:rsidRPr="001C721B" w:rsidRDefault="00747039" w:rsidP="00275AF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47039" w:rsidRPr="001C721B" w:rsidTr="002508EB">
        <w:trPr>
          <w:cantSplit/>
          <w:trHeight w:val="1117"/>
          <w:jc w:val="center"/>
        </w:trPr>
        <w:tc>
          <w:tcPr>
            <w:tcW w:w="850" w:type="dxa"/>
          </w:tcPr>
          <w:p w:rsidR="00747039" w:rsidRPr="001C721B" w:rsidRDefault="00747039" w:rsidP="0005611E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747039" w:rsidRPr="0005611E" w:rsidRDefault="00747039" w:rsidP="0005611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1E">
              <w:rPr>
                <w:rFonts w:ascii="Times New Roman" w:hAnsi="Times New Roman"/>
                <w:sz w:val="24"/>
                <w:szCs w:val="24"/>
              </w:rPr>
              <w:t>03 декабря</w:t>
            </w:r>
          </w:p>
        </w:tc>
        <w:tc>
          <w:tcPr>
            <w:tcW w:w="2949" w:type="dxa"/>
          </w:tcPr>
          <w:p w:rsidR="00747039" w:rsidRPr="0005611E" w:rsidRDefault="00747039" w:rsidP="0005611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1E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747039" w:rsidRDefault="00747039" w:rsidP="0005611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1E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747039" w:rsidRPr="0005611E" w:rsidRDefault="00747039" w:rsidP="0005611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1E">
              <w:rPr>
                <w:rFonts w:ascii="Times New Roman" w:hAnsi="Times New Roman"/>
                <w:sz w:val="24"/>
                <w:szCs w:val="24"/>
              </w:rPr>
              <w:t>а. Малое Псеушх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47039" w:rsidRPr="0005611E" w:rsidRDefault="00747039" w:rsidP="0005611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5611E">
              <w:rPr>
                <w:rFonts w:ascii="Times New Roman" w:hAnsi="Times New Roman"/>
                <w:sz w:val="24"/>
                <w:szCs w:val="24"/>
              </w:rPr>
              <w:t>л. Тхагуш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5611E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223" w:type="dxa"/>
          </w:tcPr>
          <w:p w:rsidR="00747039" w:rsidRPr="0005611E" w:rsidRDefault="00747039" w:rsidP="0005611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1E">
              <w:rPr>
                <w:rFonts w:ascii="Times New Roman" w:hAnsi="Times New Roman"/>
                <w:sz w:val="24"/>
                <w:szCs w:val="24"/>
              </w:rPr>
              <w:t>Час истории</w:t>
            </w:r>
          </w:p>
          <w:p w:rsidR="00747039" w:rsidRPr="0005611E" w:rsidRDefault="00747039" w:rsidP="0005611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1E">
              <w:rPr>
                <w:rFonts w:ascii="Times New Roman" w:hAnsi="Times New Roman"/>
                <w:sz w:val="24"/>
                <w:szCs w:val="24"/>
              </w:rPr>
              <w:t>«Помним и не забудем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47039" w:rsidRPr="0005611E" w:rsidRDefault="00747039" w:rsidP="0005611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1E">
              <w:rPr>
                <w:rFonts w:ascii="Times New Roman" w:hAnsi="Times New Roman"/>
                <w:sz w:val="24"/>
                <w:szCs w:val="24"/>
              </w:rPr>
              <w:t>в рамках Дня неизвестного солдата</w:t>
            </w:r>
          </w:p>
        </w:tc>
        <w:tc>
          <w:tcPr>
            <w:tcW w:w="2271" w:type="dxa"/>
          </w:tcPr>
          <w:p w:rsidR="00747039" w:rsidRPr="0005611E" w:rsidRDefault="00747039" w:rsidP="0005611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05611E">
              <w:rPr>
                <w:rFonts w:ascii="Times New Roman" w:hAnsi="Times New Roman"/>
                <w:sz w:val="24"/>
                <w:szCs w:val="24"/>
              </w:rPr>
              <w:t>ети</w:t>
            </w:r>
          </w:p>
        </w:tc>
        <w:tc>
          <w:tcPr>
            <w:tcW w:w="2578" w:type="dxa"/>
          </w:tcPr>
          <w:p w:rsidR="00747039" w:rsidRPr="001A757C" w:rsidRDefault="00747039" w:rsidP="0005611E">
            <w:pPr>
              <w:pStyle w:val="12"/>
              <w:jc w:val="center"/>
              <w:rPr>
                <w:rFonts w:ascii="Times New Roman" w:hAnsi="Times New Roman"/>
                <w:sz w:val="24"/>
              </w:rPr>
            </w:pPr>
            <w:r w:rsidRPr="001A757C">
              <w:rPr>
                <w:rFonts w:ascii="Times New Roman" w:hAnsi="Times New Roman"/>
                <w:sz w:val="24"/>
              </w:rPr>
              <w:t>Сергеенко Л.К</w:t>
            </w:r>
          </w:p>
          <w:p w:rsidR="00747039" w:rsidRPr="001A757C" w:rsidRDefault="00747039" w:rsidP="0005611E">
            <w:pPr>
              <w:pStyle w:val="12"/>
              <w:jc w:val="center"/>
              <w:rPr>
                <w:rFonts w:ascii="Times New Roman" w:hAnsi="Times New Roman"/>
                <w:sz w:val="24"/>
              </w:rPr>
            </w:pPr>
            <w:r w:rsidRPr="001A757C">
              <w:rPr>
                <w:rFonts w:ascii="Times New Roman" w:hAnsi="Times New Roman"/>
                <w:sz w:val="24"/>
              </w:rPr>
              <w:t>89284547530</w:t>
            </w:r>
          </w:p>
          <w:p w:rsidR="00747039" w:rsidRPr="001A757C" w:rsidRDefault="00747039" w:rsidP="0005611E">
            <w:pPr>
              <w:pStyle w:val="12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1A757C">
              <w:rPr>
                <w:rFonts w:ascii="Times New Roman" w:hAnsi="Times New Roman"/>
                <w:sz w:val="24"/>
              </w:rPr>
              <w:t>Куадже</w:t>
            </w:r>
            <w:proofErr w:type="spellEnd"/>
            <w:r w:rsidRPr="001A757C">
              <w:rPr>
                <w:rFonts w:ascii="Times New Roman" w:hAnsi="Times New Roman"/>
                <w:sz w:val="24"/>
              </w:rPr>
              <w:t xml:space="preserve"> Н.А</w:t>
            </w:r>
          </w:p>
          <w:p w:rsidR="00747039" w:rsidRPr="0005611E" w:rsidRDefault="00747039" w:rsidP="0005611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7C">
              <w:rPr>
                <w:rFonts w:ascii="Times New Roman" w:hAnsi="Times New Roman"/>
                <w:sz w:val="24"/>
              </w:rPr>
              <w:t>89298434774</w:t>
            </w:r>
          </w:p>
        </w:tc>
        <w:tc>
          <w:tcPr>
            <w:tcW w:w="1472" w:type="dxa"/>
          </w:tcPr>
          <w:p w:rsidR="00747039" w:rsidRPr="0005611E" w:rsidRDefault="00747039" w:rsidP="0005611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47039" w:rsidRPr="001C721B" w:rsidTr="002508EB">
        <w:trPr>
          <w:cantSplit/>
          <w:trHeight w:val="1117"/>
          <w:jc w:val="center"/>
        </w:trPr>
        <w:tc>
          <w:tcPr>
            <w:tcW w:w="850" w:type="dxa"/>
          </w:tcPr>
          <w:p w:rsidR="00747039" w:rsidRPr="001C721B" w:rsidRDefault="00747039" w:rsidP="00687E2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9" w:rsidRPr="001C721B" w:rsidRDefault="00747039" w:rsidP="00687E2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06 декабр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9" w:rsidRPr="001C721B" w:rsidRDefault="00747039" w:rsidP="00687E2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747039" w:rsidRPr="001C721B" w:rsidRDefault="00747039" w:rsidP="00687E2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747039" w:rsidRPr="001C721B" w:rsidRDefault="00747039" w:rsidP="00687E2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с. Индюк,</w:t>
            </w:r>
          </w:p>
          <w:p w:rsidR="00747039" w:rsidRPr="001C721B" w:rsidRDefault="00747039" w:rsidP="00687E2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ул. Майкопская, 103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9" w:rsidRPr="001C721B" w:rsidRDefault="00747039" w:rsidP="00687E2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Видеообзор</w:t>
            </w:r>
          </w:p>
          <w:p w:rsidR="00747039" w:rsidRPr="001C721B" w:rsidRDefault="00747039" w:rsidP="00687E2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«Святой князь Земли Русской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9" w:rsidRPr="001C721B" w:rsidRDefault="00747039" w:rsidP="00687E2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9" w:rsidRPr="001C721B" w:rsidRDefault="00747039" w:rsidP="00687E2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747039" w:rsidRPr="001C721B" w:rsidRDefault="00747039" w:rsidP="00687E2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747039" w:rsidRPr="001C721B" w:rsidRDefault="00747039" w:rsidP="00687E2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Глотова А.А.</w:t>
            </w:r>
          </w:p>
          <w:p w:rsidR="00747039" w:rsidRPr="001C721B" w:rsidRDefault="00747039" w:rsidP="00687E2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8938417766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9" w:rsidRPr="001C721B" w:rsidRDefault="00747039" w:rsidP="00687E2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47039" w:rsidRPr="001C721B" w:rsidTr="002508EB">
        <w:trPr>
          <w:cantSplit/>
          <w:trHeight w:val="1117"/>
          <w:jc w:val="center"/>
        </w:trPr>
        <w:tc>
          <w:tcPr>
            <w:tcW w:w="850" w:type="dxa"/>
          </w:tcPr>
          <w:p w:rsidR="00747039" w:rsidRPr="001C721B" w:rsidRDefault="00747039" w:rsidP="00687E2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747039" w:rsidRPr="001C721B" w:rsidRDefault="00747039" w:rsidP="00687E2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07 декабря</w:t>
            </w:r>
          </w:p>
          <w:p w:rsidR="00747039" w:rsidRPr="001C721B" w:rsidRDefault="00747039" w:rsidP="00687E2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747039" w:rsidRPr="001C721B" w:rsidRDefault="00747039" w:rsidP="00687E2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747039" w:rsidRPr="001C721B" w:rsidRDefault="00747039" w:rsidP="00687E2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747039" w:rsidRPr="001C721B" w:rsidRDefault="00747039" w:rsidP="00687E2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 xml:space="preserve">с. Анастасиевка, </w:t>
            </w:r>
          </w:p>
          <w:p w:rsidR="00747039" w:rsidRPr="001C721B" w:rsidRDefault="00747039" w:rsidP="00687E2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ул. Центральная, 19</w:t>
            </w:r>
          </w:p>
        </w:tc>
        <w:tc>
          <w:tcPr>
            <w:tcW w:w="4223" w:type="dxa"/>
          </w:tcPr>
          <w:p w:rsidR="00747039" w:rsidRPr="001C721B" w:rsidRDefault="00747039" w:rsidP="00687E2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  <w:p w:rsidR="00747039" w:rsidRPr="001C721B" w:rsidRDefault="00747039" w:rsidP="00687E2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«Иди дорогою добра»</w:t>
            </w:r>
          </w:p>
          <w:p w:rsidR="00747039" w:rsidRPr="001C721B" w:rsidRDefault="00747039" w:rsidP="00687E2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(Часы мира и добра)</w:t>
            </w:r>
          </w:p>
        </w:tc>
        <w:tc>
          <w:tcPr>
            <w:tcW w:w="2271" w:type="dxa"/>
          </w:tcPr>
          <w:p w:rsidR="00747039" w:rsidRPr="001C721B" w:rsidRDefault="00747039" w:rsidP="00687E2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2578" w:type="dxa"/>
          </w:tcPr>
          <w:p w:rsidR="00747039" w:rsidRPr="001C721B" w:rsidRDefault="00747039" w:rsidP="00687E2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747039" w:rsidRPr="001C721B" w:rsidRDefault="00747039" w:rsidP="00687E2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747039" w:rsidRPr="001C721B" w:rsidRDefault="00747039" w:rsidP="00687E2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Артюшина Д.Г.</w:t>
            </w:r>
          </w:p>
          <w:p w:rsidR="00747039" w:rsidRPr="001C721B" w:rsidRDefault="00747039" w:rsidP="00687E2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  <w:tc>
          <w:tcPr>
            <w:tcW w:w="1472" w:type="dxa"/>
          </w:tcPr>
          <w:p w:rsidR="00747039" w:rsidRPr="001C721B" w:rsidRDefault="00747039" w:rsidP="00687E2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61669" w:rsidRPr="001C721B" w:rsidTr="00031551">
        <w:trPr>
          <w:cantSplit/>
          <w:trHeight w:val="1117"/>
          <w:jc w:val="center"/>
        </w:trPr>
        <w:tc>
          <w:tcPr>
            <w:tcW w:w="850" w:type="dxa"/>
          </w:tcPr>
          <w:p w:rsidR="00461669" w:rsidRPr="001C721B" w:rsidRDefault="00461669" w:rsidP="0046166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69" w:rsidRPr="00461669" w:rsidRDefault="00461669" w:rsidP="00461669">
            <w:pPr>
              <w:pStyle w:val="2021"/>
              <w:rPr>
                <w:lang w:val="ru-RU"/>
              </w:rPr>
            </w:pPr>
            <w:r w:rsidRPr="00461669">
              <w:rPr>
                <w:lang w:val="ru-RU"/>
              </w:rPr>
              <w:t>09 декабр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69" w:rsidRPr="00461669" w:rsidRDefault="00461669" w:rsidP="00461669">
            <w:pPr>
              <w:pStyle w:val="2021"/>
              <w:rPr>
                <w:lang w:val="ru-RU"/>
              </w:rPr>
            </w:pPr>
            <w:r w:rsidRPr="00461669">
              <w:rPr>
                <w:lang w:val="ru-RU"/>
              </w:rPr>
              <w:t>13.00</w:t>
            </w:r>
          </w:p>
          <w:p w:rsidR="00461669" w:rsidRPr="00461669" w:rsidRDefault="00461669" w:rsidP="00461669">
            <w:pPr>
              <w:pStyle w:val="2021"/>
              <w:rPr>
                <w:lang w:val="ru-RU"/>
              </w:rPr>
            </w:pPr>
            <w:r w:rsidRPr="00461669">
              <w:rPr>
                <w:lang w:val="ru-RU"/>
              </w:rPr>
              <w:t>СДК</w:t>
            </w:r>
          </w:p>
          <w:p w:rsidR="00461669" w:rsidRPr="00461669" w:rsidRDefault="00461669" w:rsidP="00461669">
            <w:pPr>
              <w:pStyle w:val="2021"/>
              <w:rPr>
                <w:lang w:val="ru-RU"/>
              </w:rPr>
            </w:pPr>
            <w:r w:rsidRPr="00461669">
              <w:rPr>
                <w:lang w:val="ru-RU"/>
              </w:rPr>
              <w:t>с. Индюк,</w:t>
            </w:r>
          </w:p>
          <w:p w:rsidR="00461669" w:rsidRPr="00461669" w:rsidRDefault="00461669" w:rsidP="00461669">
            <w:pPr>
              <w:pStyle w:val="2021"/>
              <w:rPr>
                <w:lang w:val="ru-RU"/>
              </w:rPr>
            </w:pPr>
            <w:r w:rsidRPr="00461669">
              <w:rPr>
                <w:rFonts w:eastAsia="Times New Roman"/>
                <w:lang w:val="ru-RU"/>
              </w:rPr>
              <w:t>ул. Майкопская, 103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69" w:rsidRPr="00461669" w:rsidRDefault="00461669" w:rsidP="00461669">
            <w:pPr>
              <w:pStyle w:val="2021"/>
              <w:rPr>
                <w:lang w:val="ru-RU"/>
              </w:rPr>
            </w:pPr>
            <w:r w:rsidRPr="00461669">
              <w:rPr>
                <w:lang w:val="ru-RU"/>
              </w:rPr>
              <w:t xml:space="preserve">Час истории </w:t>
            </w:r>
          </w:p>
          <w:p w:rsidR="00461669" w:rsidRPr="00461669" w:rsidRDefault="00461669" w:rsidP="00461669">
            <w:pPr>
              <w:pStyle w:val="2021"/>
              <w:rPr>
                <w:lang w:val="ru-RU"/>
              </w:rPr>
            </w:pPr>
            <w:r w:rsidRPr="00461669">
              <w:rPr>
                <w:lang w:val="ru-RU"/>
              </w:rPr>
              <w:t>«Герои в лицах»</w:t>
            </w:r>
          </w:p>
          <w:p w:rsidR="00461669" w:rsidRPr="00461669" w:rsidRDefault="00461669" w:rsidP="00461669">
            <w:pPr>
              <w:pStyle w:val="2021"/>
              <w:rPr>
                <w:lang w:val="ru-RU"/>
              </w:rPr>
            </w:pPr>
            <w:r w:rsidRPr="00461669">
              <w:rPr>
                <w:lang w:val="ru-RU"/>
              </w:rPr>
              <w:t>в рамках памятной даты День героев отечеств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69" w:rsidRPr="00461669" w:rsidRDefault="00461669" w:rsidP="00461669">
            <w:pPr>
              <w:pStyle w:val="2021"/>
              <w:rPr>
                <w:lang w:val="ru-RU"/>
              </w:rPr>
            </w:pPr>
            <w:r w:rsidRPr="001C721B">
              <w:rPr>
                <w:szCs w:val="24"/>
              </w:rPr>
              <w:t>дети и подростк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69" w:rsidRPr="00461669" w:rsidRDefault="00461669" w:rsidP="00461669">
            <w:pPr>
              <w:pStyle w:val="2021"/>
              <w:rPr>
                <w:lang w:val="ru-RU"/>
              </w:rPr>
            </w:pPr>
            <w:r w:rsidRPr="00461669">
              <w:rPr>
                <w:lang w:val="ru-RU"/>
              </w:rPr>
              <w:t>Сергеенко Л.К.</w:t>
            </w:r>
          </w:p>
          <w:p w:rsidR="00461669" w:rsidRPr="00461669" w:rsidRDefault="00461669" w:rsidP="00461669">
            <w:pPr>
              <w:pStyle w:val="2021"/>
              <w:rPr>
                <w:lang w:val="ru-RU"/>
              </w:rPr>
            </w:pPr>
            <w:r w:rsidRPr="00461669">
              <w:rPr>
                <w:lang w:val="ru-RU"/>
              </w:rPr>
              <w:t>89284547530</w:t>
            </w:r>
          </w:p>
          <w:p w:rsidR="00461669" w:rsidRPr="00461669" w:rsidRDefault="00461669" w:rsidP="00461669">
            <w:pPr>
              <w:pStyle w:val="2021"/>
              <w:rPr>
                <w:lang w:val="ru-RU"/>
              </w:rPr>
            </w:pPr>
            <w:r w:rsidRPr="00461669">
              <w:rPr>
                <w:lang w:val="ru-RU"/>
              </w:rPr>
              <w:t>Понич А.А.</w:t>
            </w:r>
          </w:p>
          <w:p w:rsidR="00461669" w:rsidRPr="00461669" w:rsidRDefault="00461669" w:rsidP="00461669">
            <w:pPr>
              <w:pStyle w:val="2021"/>
              <w:rPr>
                <w:lang w:val="ru-RU"/>
              </w:rPr>
            </w:pPr>
            <w:r w:rsidRPr="00461669">
              <w:rPr>
                <w:lang w:val="ru-RU"/>
              </w:rPr>
              <w:t>8928295355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69" w:rsidRPr="00461669" w:rsidRDefault="00461669" w:rsidP="00461669">
            <w:r w:rsidRPr="00461669">
              <w:rPr>
                <w:sz w:val="24"/>
              </w:rPr>
              <w:t>12</w:t>
            </w:r>
          </w:p>
        </w:tc>
      </w:tr>
      <w:tr w:rsidR="00461669" w:rsidRPr="001C721B" w:rsidTr="002508EB">
        <w:trPr>
          <w:cantSplit/>
          <w:trHeight w:val="1117"/>
          <w:jc w:val="center"/>
        </w:trPr>
        <w:tc>
          <w:tcPr>
            <w:tcW w:w="850" w:type="dxa"/>
          </w:tcPr>
          <w:p w:rsidR="00461669" w:rsidRPr="001C721B" w:rsidRDefault="00461669" w:rsidP="0046166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09 декабря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669" w:rsidRPr="001C721B" w:rsidRDefault="00461669" w:rsidP="00461669">
            <w:pPr>
              <w:rPr>
                <w:sz w:val="24"/>
                <w:szCs w:val="24"/>
              </w:rPr>
            </w:pPr>
            <w:r w:rsidRPr="001C721B">
              <w:rPr>
                <w:sz w:val="24"/>
                <w:szCs w:val="24"/>
              </w:rPr>
              <w:t>13.00</w:t>
            </w:r>
          </w:p>
          <w:p w:rsidR="00461669" w:rsidRPr="001C721B" w:rsidRDefault="00461669" w:rsidP="00461669">
            <w:pPr>
              <w:rPr>
                <w:sz w:val="24"/>
                <w:szCs w:val="24"/>
              </w:rPr>
            </w:pPr>
            <w:r w:rsidRPr="001C721B">
              <w:rPr>
                <w:sz w:val="24"/>
                <w:szCs w:val="24"/>
              </w:rPr>
              <w:t>Библиотека</w:t>
            </w:r>
          </w:p>
          <w:p w:rsidR="00461669" w:rsidRPr="001C721B" w:rsidRDefault="00461669" w:rsidP="00461669">
            <w:pPr>
              <w:rPr>
                <w:sz w:val="24"/>
                <w:szCs w:val="24"/>
              </w:rPr>
            </w:pPr>
            <w:r w:rsidRPr="001C721B">
              <w:rPr>
                <w:sz w:val="24"/>
                <w:szCs w:val="24"/>
              </w:rPr>
              <w:t>с. Кирпичное,</w:t>
            </w:r>
          </w:p>
          <w:p w:rsidR="00461669" w:rsidRPr="001C721B" w:rsidRDefault="00461669" w:rsidP="00461669">
            <w:pPr>
              <w:rPr>
                <w:sz w:val="24"/>
                <w:szCs w:val="24"/>
              </w:rPr>
            </w:pPr>
            <w:r w:rsidRPr="001C721B">
              <w:rPr>
                <w:sz w:val="24"/>
                <w:szCs w:val="24"/>
              </w:rPr>
              <w:t>ул. Майкопская , д.33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669" w:rsidRPr="001C721B" w:rsidRDefault="00461669" w:rsidP="00461669">
            <w:pPr>
              <w:rPr>
                <w:sz w:val="24"/>
                <w:szCs w:val="24"/>
              </w:rPr>
            </w:pPr>
            <w:r w:rsidRPr="001C721B">
              <w:rPr>
                <w:sz w:val="24"/>
                <w:szCs w:val="24"/>
              </w:rPr>
              <w:t xml:space="preserve">Час истории </w:t>
            </w:r>
          </w:p>
          <w:p w:rsidR="00461669" w:rsidRPr="001C721B" w:rsidRDefault="00461669" w:rsidP="00461669">
            <w:pPr>
              <w:rPr>
                <w:sz w:val="24"/>
                <w:szCs w:val="24"/>
              </w:rPr>
            </w:pPr>
            <w:r w:rsidRPr="001C721B">
              <w:rPr>
                <w:sz w:val="24"/>
                <w:szCs w:val="24"/>
              </w:rPr>
              <w:t>«Сыны Отечества на страже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669" w:rsidRPr="001C721B" w:rsidRDefault="00461669" w:rsidP="00461669">
            <w:pPr>
              <w:ind w:right="-31"/>
              <w:rPr>
                <w:sz w:val="24"/>
                <w:szCs w:val="24"/>
              </w:rPr>
            </w:pPr>
            <w:r w:rsidRPr="001C721B">
              <w:rPr>
                <w:sz w:val="24"/>
                <w:szCs w:val="24"/>
              </w:rPr>
              <w:t>дети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669" w:rsidRPr="001C721B" w:rsidRDefault="00461669" w:rsidP="00461669">
            <w:pPr>
              <w:ind w:right="-31"/>
              <w:rPr>
                <w:sz w:val="24"/>
                <w:szCs w:val="24"/>
              </w:rPr>
            </w:pPr>
            <w:r w:rsidRPr="001C721B">
              <w:rPr>
                <w:sz w:val="24"/>
                <w:szCs w:val="24"/>
              </w:rPr>
              <w:t>Сергеенко Л.К.</w:t>
            </w:r>
          </w:p>
          <w:p w:rsidR="00461669" w:rsidRPr="001C721B" w:rsidRDefault="00461669" w:rsidP="00461669">
            <w:pPr>
              <w:ind w:right="-31"/>
              <w:rPr>
                <w:sz w:val="24"/>
                <w:szCs w:val="24"/>
              </w:rPr>
            </w:pPr>
            <w:r w:rsidRPr="001C721B">
              <w:rPr>
                <w:sz w:val="24"/>
                <w:szCs w:val="24"/>
              </w:rPr>
              <w:t>89284547530</w:t>
            </w:r>
          </w:p>
          <w:p w:rsidR="00461669" w:rsidRPr="001C721B" w:rsidRDefault="00461669" w:rsidP="00461669">
            <w:pPr>
              <w:ind w:right="-31"/>
              <w:rPr>
                <w:sz w:val="24"/>
                <w:szCs w:val="24"/>
              </w:rPr>
            </w:pPr>
            <w:r w:rsidRPr="001C721B">
              <w:rPr>
                <w:sz w:val="24"/>
                <w:szCs w:val="24"/>
              </w:rPr>
              <w:t>Нагучева Т.С.</w:t>
            </w:r>
          </w:p>
          <w:p w:rsidR="00461669" w:rsidRPr="001C721B" w:rsidRDefault="00461669" w:rsidP="00461669">
            <w:pPr>
              <w:rPr>
                <w:sz w:val="24"/>
                <w:szCs w:val="24"/>
              </w:rPr>
            </w:pPr>
            <w:r w:rsidRPr="001C721B">
              <w:rPr>
                <w:sz w:val="24"/>
                <w:szCs w:val="24"/>
              </w:rPr>
              <w:t>89284255494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669" w:rsidRPr="001C721B" w:rsidRDefault="00461669" w:rsidP="00461669">
            <w:pPr>
              <w:rPr>
                <w:sz w:val="24"/>
                <w:szCs w:val="24"/>
              </w:rPr>
            </w:pPr>
            <w:r w:rsidRPr="001C721B">
              <w:rPr>
                <w:sz w:val="24"/>
                <w:szCs w:val="24"/>
              </w:rPr>
              <w:t>15</w:t>
            </w:r>
          </w:p>
        </w:tc>
      </w:tr>
      <w:tr w:rsidR="00461669" w:rsidRPr="001C721B" w:rsidTr="002508EB">
        <w:trPr>
          <w:cantSplit/>
          <w:trHeight w:val="1117"/>
          <w:jc w:val="center"/>
        </w:trPr>
        <w:tc>
          <w:tcPr>
            <w:tcW w:w="850" w:type="dxa"/>
          </w:tcPr>
          <w:p w:rsidR="00461669" w:rsidRPr="001C721B" w:rsidRDefault="00461669" w:rsidP="0046166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69" w:rsidRPr="001C721B" w:rsidRDefault="00461669" w:rsidP="00461669">
            <w:pPr>
              <w:rPr>
                <w:sz w:val="24"/>
                <w:szCs w:val="24"/>
              </w:rPr>
            </w:pPr>
            <w:r w:rsidRPr="001C721B">
              <w:rPr>
                <w:sz w:val="24"/>
                <w:szCs w:val="24"/>
              </w:rPr>
              <w:t>09 декабр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69" w:rsidRPr="001C721B" w:rsidRDefault="00461669" w:rsidP="00461669">
            <w:pPr>
              <w:rPr>
                <w:sz w:val="24"/>
                <w:szCs w:val="24"/>
              </w:rPr>
            </w:pPr>
            <w:r w:rsidRPr="001C721B">
              <w:rPr>
                <w:sz w:val="24"/>
                <w:szCs w:val="24"/>
              </w:rPr>
              <w:t>13.00</w:t>
            </w:r>
          </w:p>
          <w:p w:rsidR="00461669" w:rsidRPr="001C721B" w:rsidRDefault="00461669" w:rsidP="004616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СДК и библиотека</w:t>
            </w:r>
          </w:p>
          <w:p w:rsidR="00461669" w:rsidRPr="001C721B" w:rsidRDefault="00461669" w:rsidP="004616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а. Большое Псеушхо,</w:t>
            </w:r>
          </w:p>
          <w:p w:rsidR="00461669" w:rsidRPr="001C721B" w:rsidRDefault="00461669" w:rsidP="00461669">
            <w:pPr>
              <w:rPr>
                <w:sz w:val="24"/>
                <w:szCs w:val="24"/>
              </w:rPr>
            </w:pPr>
            <w:r w:rsidRPr="001C721B">
              <w:rPr>
                <w:sz w:val="24"/>
                <w:szCs w:val="24"/>
              </w:rPr>
              <w:t>ул. Центральная, 39б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Выставка-память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«Гордимся славою героев»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69" w:rsidRPr="001C721B" w:rsidRDefault="00461669" w:rsidP="004616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  <w:p w:rsidR="00461669" w:rsidRPr="001C721B" w:rsidRDefault="00461669" w:rsidP="00461669">
            <w:pPr>
              <w:rPr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69" w:rsidRPr="001C721B" w:rsidRDefault="00461669" w:rsidP="00461669">
            <w:pPr>
              <w:rPr>
                <w:sz w:val="24"/>
                <w:szCs w:val="24"/>
              </w:rPr>
            </w:pPr>
            <w:r w:rsidRPr="001C721B">
              <w:rPr>
                <w:sz w:val="24"/>
                <w:szCs w:val="24"/>
              </w:rPr>
              <w:t>Сергеенко Л.К.</w:t>
            </w:r>
          </w:p>
          <w:p w:rsidR="00461669" w:rsidRPr="001C721B" w:rsidRDefault="00461669" w:rsidP="00461669">
            <w:pPr>
              <w:rPr>
                <w:sz w:val="24"/>
                <w:szCs w:val="24"/>
              </w:rPr>
            </w:pPr>
            <w:r w:rsidRPr="001C721B">
              <w:rPr>
                <w:sz w:val="24"/>
                <w:szCs w:val="24"/>
              </w:rPr>
              <w:t>89284547530</w:t>
            </w:r>
          </w:p>
          <w:p w:rsidR="00461669" w:rsidRPr="001C721B" w:rsidRDefault="00461669" w:rsidP="00461669">
            <w:pPr>
              <w:rPr>
                <w:sz w:val="24"/>
                <w:szCs w:val="24"/>
              </w:rPr>
            </w:pPr>
            <w:r w:rsidRPr="001C721B">
              <w:rPr>
                <w:sz w:val="24"/>
                <w:szCs w:val="24"/>
              </w:rPr>
              <w:t>Шхалахова М.М.</w:t>
            </w:r>
          </w:p>
          <w:p w:rsidR="00461669" w:rsidRPr="001C721B" w:rsidRDefault="00461669" w:rsidP="00461669">
            <w:pPr>
              <w:rPr>
                <w:sz w:val="24"/>
                <w:szCs w:val="24"/>
              </w:rPr>
            </w:pPr>
            <w:r w:rsidRPr="001C721B">
              <w:rPr>
                <w:sz w:val="24"/>
                <w:szCs w:val="24"/>
              </w:rPr>
              <w:t>8861677827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69" w:rsidRPr="001C721B" w:rsidRDefault="00461669" w:rsidP="00461669">
            <w:pPr>
              <w:rPr>
                <w:sz w:val="24"/>
                <w:szCs w:val="24"/>
              </w:rPr>
            </w:pPr>
            <w:r w:rsidRPr="001C721B">
              <w:rPr>
                <w:sz w:val="24"/>
                <w:szCs w:val="24"/>
              </w:rPr>
              <w:t>10</w:t>
            </w:r>
          </w:p>
        </w:tc>
      </w:tr>
      <w:tr w:rsidR="00461669" w:rsidRPr="001C721B" w:rsidTr="002508EB">
        <w:trPr>
          <w:cantSplit/>
          <w:trHeight w:val="1117"/>
          <w:jc w:val="center"/>
        </w:trPr>
        <w:tc>
          <w:tcPr>
            <w:tcW w:w="850" w:type="dxa"/>
          </w:tcPr>
          <w:p w:rsidR="00461669" w:rsidRPr="001C721B" w:rsidRDefault="00461669" w:rsidP="0046166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09 декабря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с. Кривенковское,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ул. Спорная, 42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Тематический экскурс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«Высеченные в камне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Митрошина М.Ю.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89298260259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461669" w:rsidRPr="001C721B" w:rsidTr="002508EB">
        <w:trPr>
          <w:cantSplit/>
          <w:trHeight w:val="1117"/>
          <w:jc w:val="center"/>
        </w:trPr>
        <w:tc>
          <w:tcPr>
            <w:tcW w:w="850" w:type="dxa"/>
          </w:tcPr>
          <w:p w:rsidR="00461669" w:rsidRPr="001C721B" w:rsidRDefault="00461669" w:rsidP="0046166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09 декабря</w:t>
            </w:r>
          </w:p>
        </w:tc>
        <w:tc>
          <w:tcPr>
            <w:tcW w:w="2949" w:type="dxa"/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 xml:space="preserve">ЦДК 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с. Георгиевское,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ул. Ленина, 6</w:t>
            </w:r>
          </w:p>
        </w:tc>
        <w:tc>
          <w:tcPr>
            <w:tcW w:w="4223" w:type="dxa"/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 xml:space="preserve">Киновикторина по военным фильмам «От героев былых времен», в рамках программы 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«Культурный норматив школьника»</w:t>
            </w:r>
          </w:p>
        </w:tc>
        <w:tc>
          <w:tcPr>
            <w:tcW w:w="2271" w:type="dxa"/>
          </w:tcPr>
          <w:p w:rsidR="00461669" w:rsidRPr="001C721B" w:rsidRDefault="00461669" w:rsidP="00461669">
            <w:r w:rsidRPr="001C721B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Арутюнова А.М.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89891613965</w:t>
            </w:r>
          </w:p>
        </w:tc>
        <w:tc>
          <w:tcPr>
            <w:tcW w:w="1472" w:type="dxa"/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461669" w:rsidRPr="001C721B" w:rsidTr="002508EB">
        <w:trPr>
          <w:cantSplit/>
          <w:trHeight w:val="1117"/>
          <w:jc w:val="center"/>
        </w:trPr>
        <w:tc>
          <w:tcPr>
            <w:tcW w:w="850" w:type="dxa"/>
          </w:tcPr>
          <w:p w:rsidR="00461669" w:rsidRPr="001C721B" w:rsidRDefault="00461669" w:rsidP="0046166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461669" w:rsidRPr="00203FFE" w:rsidRDefault="00461669" w:rsidP="004616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03FFE">
              <w:rPr>
                <w:rFonts w:ascii="Times New Roman" w:hAnsi="Times New Roman"/>
                <w:sz w:val="24"/>
                <w:szCs w:val="24"/>
              </w:rPr>
              <w:t>9 декабря</w:t>
            </w:r>
          </w:p>
          <w:p w:rsidR="00461669" w:rsidRPr="00D66B1E" w:rsidRDefault="00461669" w:rsidP="00461669">
            <w:pPr>
              <w:pStyle w:val="Standard"/>
            </w:pPr>
          </w:p>
        </w:tc>
        <w:tc>
          <w:tcPr>
            <w:tcW w:w="2949" w:type="dxa"/>
          </w:tcPr>
          <w:p w:rsidR="00461669" w:rsidRPr="00D66B1E" w:rsidRDefault="00461669" w:rsidP="004616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  <w:r w:rsidRPr="00D66B1E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461669" w:rsidRDefault="00461669" w:rsidP="004616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B1E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461669" w:rsidRPr="00D66B1E" w:rsidRDefault="00461669" w:rsidP="004616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B1E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66B1E">
              <w:rPr>
                <w:rFonts w:ascii="Times New Roman" w:hAnsi="Times New Roman"/>
                <w:sz w:val="24"/>
                <w:szCs w:val="24"/>
              </w:rPr>
              <w:t>Малое Псеушх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61669" w:rsidRPr="00D66B1E" w:rsidRDefault="00461669" w:rsidP="004616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D66B1E">
              <w:rPr>
                <w:rFonts w:ascii="Times New Roman" w:hAnsi="Times New Roman"/>
                <w:sz w:val="24"/>
                <w:szCs w:val="24"/>
              </w:rPr>
              <w:t>л. Тхагуше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66B1E">
              <w:rPr>
                <w:rFonts w:ascii="Times New Roman" w:hAnsi="Times New Roman"/>
                <w:sz w:val="24"/>
                <w:szCs w:val="24"/>
              </w:rPr>
              <w:t xml:space="preserve"> 38</w:t>
            </w:r>
          </w:p>
        </w:tc>
        <w:tc>
          <w:tcPr>
            <w:tcW w:w="4223" w:type="dxa"/>
          </w:tcPr>
          <w:p w:rsidR="00461669" w:rsidRDefault="00461669" w:rsidP="004616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FFE">
              <w:rPr>
                <w:rFonts w:ascii="Times New Roman" w:hAnsi="Times New Roman"/>
                <w:sz w:val="24"/>
                <w:szCs w:val="24"/>
              </w:rPr>
              <w:t>Выставка рисунков</w:t>
            </w:r>
          </w:p>
          <w:p w:rsidR="00461669" w:rsidRDefault="00461669" w:rsidP="004616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03FFE">
              <w:rPr>
                <w:rFonts w:ascii="Times New Roman" w:hAnsi="Times New Roman"/>
                <w:sz w:val="24"/>
                <w:szCs w:val="24"/>
              </w:rPr>
              <w:t>Память павши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203FF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61669" w:rsidRPr="00D66B1E" w:rsidRDefault="00461669" w:rsidP="004616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FFE">
              <w:rPr>
                <w:rFonts w:ascii="Times New Roman" w:hAnsi="Times New Roman"/>
                <w:sz w:val="24"/>
                <w:szCs w:val="24"/>
              </w:rPr>
              <w:t>посвященная Дню Героев</w:t>
            </w:r>
          </w:p>
        </w:tc>
        <w:tc>
          <w:tcPr>
            <w:tcW w:w="2271" w:type="dxa"/>
          </w:tcPr>
          <w:p w:rsidR="00461669" w:rsidRPr="0005611E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05611E">
              <w:rPr>
                <w:rFonts w:ascii="Times New Roman" w:hAnsi="Times New Roman"/>
                <w:sz w:val="24"/>
                <w:szCs w:val="24"/>
              </w:rPr>
              <w:t>ет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11E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  <w:p w:rsidR="00461669" w:rsidRPr="0005611E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461669" w:rsidRPr="00D66B1E" w:rsidRDefault="00461669" w:rsidP="00461669">
            <w:pPr>
              <w:rPr>
                <w:sz w:val="24"/>
                <w:szCs w:val="24"/>
              </w:rPr>
            </w:pPr>
            <w:r w:rsidRPr="00D66B1E">
              <w:rPr>
                <w:sz w:val="24"/>
                <w:szCs w:val="24"/>
              </w:rPr>
              <w:t>Сергеенко Л.К.</w:t>
            </w:r>
          </w:p>
          <w:p w:rsidR="00461669" w:rsidRPr="00D66B1E" w:rsidRDefault="00461669" w:rsidP="00461669">
            <w:pPr>
              <w:rPr>
                <w:sz w:val="24"/>
                <w:szCs w:val="24"/>
              </w:rPr>
            </w:pPr>
            <w:r w:rsidRPr="00D66B1E">
              <w:rPr>
                <w:sz w:val="24"/>
                <w:szCs w:val="24"/>
              </w:rPr>
              <w:t>89284547530</w:t>
            </w:r>
          </w:p>
          <w:p w:rsidR="00461669" w:rsidRPr="00D66B1E" w:rsidRDefault="00461669" w:rsidP="00461669">
            <w:pPr>
              <w:rPr>
                <w:sz w:val="24"/>
                <w:szCs w:val="24"/>
              </w:rPr>
            </w:pPr>
            <w:r w:rsidRPr="00D66B1E">
              <w:rPr>
                <w:sz w:val="24"/>
                <w:szCs w:val="24"/>
              </w:rPr>
              <w:t>Тхагушева М.С.</w:t>
            </w:r>
          </w:p>
          <w:p w:rsidR="00461669" w:rsidRPr="00D66B1E" w:rsidRDefault="00461669" w:rsidP="00461669">
            <w:pPr>
              <w:rPr>
                <w:sz w:val="24"/>
                <w:szCs w:val="24"/>
              </w:rPr>
            </w:pPr>
            <w:r w:rsidRPr="00D66B1E">
              <w:rPr>
                <w:sz w:val="24"/>
                <w:szCs w:val="24"/>
              </w:rPr>
              <w:t>89384217703</w:t>
            </w:r>
          </w:p>
        </w:tc>
        <w:tc>
          <w:tcPr>
            <w:tcW w:w="1472" w:type="dxa"/>
          </w:tcPr>
          <w:p w:rsidR="00461669" w:rsidRPr="00D66B1E" w:rsidRDefault="00461669" w:rsidP="004616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B1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461669" w:rsidRPr="001C721B" w:rsidTr="002508EB">
        <w:trPr>
          <w:cantSplit/>
          <w:trHeight w:val="1117"/>
          <w:jc w:val="center"/>
        </w:trPr>
        <w:tc>
          <w:tcPr>
            <w:tcW w:w="850" w:type="dxa"/>
          </w:tcPr>
          <w:p w:rsidR="00461669" w:rsidRPr="001C721B" w:rsidRDefault="00461669" w:rsidP="0046166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461669" w:rsidRPr="0005611E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1E">
              <w:rPr>
                <w:rFonts w:ascii="Times New Roman" w:hAnsi="Times New Roman"/>
                <w:sz w:val="24"/>
                <w:szCs w:val="24"/>
              </w:rPr>
              <w:t>09 декабря</w:t>
            </w:r>
          </w:p>
        </w:tc>
        <w:tc>
          <w:tcPr>
            <w:tcW w:w="2949" w:type="dxa"/>
          </w:tcPr>
          <w:p w:rsidR="00461669" w:rsidRPr="0005611E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1E">
              <w:rPr>
                <w:rFonts w:ascii="Times New Roman" w:hAnsi="Times New Roman"/>
                <w:sz w:val="24"/>
                <w:szCs w:val="24"/>
              </w:rPr>
              <w:t>15.30</w:t>
            </w:r>
          </w:p>
          <w:p w:rsidR="00461669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1E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461669" w:rsidRPr="0005611E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1E">
              <w:rPr>
                <w:rFonts w:ascii="Times New Roman" w:hAnsi="Times New Roman"/>
                <w:sz w:val="24"/>
                <w:szCs w:val="24"/>
              </w:rPr>
              <w:t>а. Малое Псеушх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61669" w:rsidRPr="0005611E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5611E">
              <w:rPr>
                <w:rFonts w:ascii="Times New Roman" w:hAnsi="Times New Roman"/>
                <w:sz w:val="24"/>
                <w:szCs w:val="24"/>
              </w:rPr>
              <w:t>л. Тхагуш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5611E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223" w:type="dxa"/>
          </w:tcPr>
          <w:p w:rsidR="00461669" w:rsidRPr="0005611E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1E">
              <w:rPr>
                <w:rFonts w:ascii="Times New Roman" w:hAnsi="Times New Roman"/>
                <w:sz w:val="24"/>
                <w:szCs w:val="24"/>
              </w:rPr>
              <w:t>Час истории</w:t>
            </w:r>
          </w:p>
          <w:p w:rsidR="00461669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1E">
              <w:rPr>
                <w:rFonts w:ascii="Times New Roman" w:hAnsi="Times New Roman"/>
                <w:sz w:val="24"/>
                <w:szCs w:val="24"/>
              </w:rPr>
              <w:t>«Навеки в памяти народной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5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1669" w:rsidRPr="0005611E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1E">
              <w:rPr>
                <w:rFonts w:ascii="Times New Roman" w:hAnsi="Times New Roman"/>
                <w:sz w:val="24"/>
                <w:szCs w:val="24"/>
              </w:rPr>
              <w:t>в рамках Дня героев Отечества</w:t>
            </w:r>
          </w:p>
        </w:tc>
        <w:tc>
          <w:tcPr>
            <w:tcW w:w="2271" w:type="dxa"/>
          </w:tcPr>
          <w:p w:rsidR="00461669" w:rsidRPr="0005611E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1E">
              <w:rPr>
                <w:rFonts w:ascii="Times New Roman" w:hAnsi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2578" w:type="dxa"/>
          </w:tcPr>
          <w:p w:rsidR="00461669" w:rsidRPr="001A757C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</w:rPr>
            </w:pPr>
            <w:r w:rsidRPr="001A757C">
              <w:rPr>
                <w:rFonts w:ascii="Times New Roman" w:hAnsi="Times New Roman"/>
                <w:sz w:val="24"/>
              </w:rPr>
              <w:t>Сергеенко Л.К</w:t>
            </w:r>
          </w:p>
          <w:p w:rsidR="00461669" w:rsidRPr="001A757C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</w:rPr>
            </w:pPr>
            <w:r w:rsidRPr="001A757C">
              <w:rPr>
                <w:rFonts w:ascii="Times New Roman" w:hAnsi="Times New Roman"/>
                <w:sz w:val="24"/>
              </w:rPr>
              <w:t>89284547530</w:t>
            </w:r>
          </w:p>
          <w:p w:rsidR="00461669" w:rsidRPr="001A757C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1A757C">
              <w:rPr>
                <w:rFonts w:ascii="Times New Roman" w:hAnsi="Times New Roman"/>
                <w:sz w:val="24"/>
              </w:rPr>
              <w:t>Куадже</w:t>
            </w:r>
            <w:proofErr w:type="spellEnd"/>
            <w:r w:rsidRPr="001A757C">
              <w:rPr>
                <w:rFonts w:ascii="Times New Roman" w:hAnsi="Times New Roman"/>
                <w:sz w:val="24"/>
              </w:rPr>
              <w:t xml:space="preserve"> Н.А</w:t>
            </w:r>
          </w:p>
          <w:p w:rsidR="00461669" w:rsidRPr="0005611E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7C">
              <w:rPr>
                <w:rFonts w:ascii="Times New Roman" w:hAnsi="Times New Roman"/>
                <w:sz w:val="24"/>
              </w:rPr>
              <w:t>89298434774</w:t>
            </w:r>
          </w:p>
        </w:tc>
        <w:tc>
          <w:tcPr>
            <w:tcW w:w="1472" w:type="dxa"/>
          </w:tcPr>
          <w:p w:rsidR="00461669" w:rsidRPr="0005611E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1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61669" w:rsidRPr="001C721B" w:rsidTr="002508EB">
        <w:trPr>
          <w:cantSplit/>
          <w:trHeight w:val="1117"/>
          <w:jc w:val="center"/>
        </w:trPr>
        <w:tc>
          <w:tcPr>
            <w:tcW w:w="850" w:type="dxa"/>
          </w:tcPr>
          <w:p w:rsidR="00461669" w:rsidRPr="001C721B" w:rsidRDefault="00461669" w:rsidP="0046166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10 декабр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с. Индюк,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ул. Майкопская, 103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Урок безопасности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«Будем осторожны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Глотова А.А.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8938417766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61669" w:rsidRPr="001C721B" w:rsidTr="002508EB">
        <w:trPr>
          <w:cantSplit/>
          <w:trHeight w:val="1117"/>
          <w:jc w:val="center"/>
        </w:trPr>
        <w:tc>
          <w:tcPr>
            <w:tcW w:w="850" w:type="dxa"/>
          </w:tcPr>
          <w:p w:rsidR="00461669" w:rsidRPr="001C721B" w:rsidRDefault="00461669" w:rsidP="0046166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10 декабря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669" w:rsidRPr="001C721B" w:rsidRDefault="00461669" w:rsidP="004616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461669" w:rsidRPr="001C721B" w:rsidRDefault="00461669" w:rsidP="004616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  <w:p w:rsidR="00461669" w:rsidRPr="001C721B" w:rsidRDefault="00461669" w:rsidP="004616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 xml:space="preserve">с. Кривенковское, 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ул. Спорная, 1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Информационный обзор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721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Конституция и мы»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в рамках Дня конституции РФ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подростки, молодежь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Эйхе А.В.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89181978482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61669" w:rsidRPr="001C721B" w:rsidTr="002508EB">
        <w:trPr>
          <w:cantSplit/>
          <w:trHeight w:val="1117"/>
          <w:jc w:val="center"/>
        </w:trPr>
        <w:tc>
          <w:tcPr>
            <w:tcW w:w="850" w:type="dxa"/>
          </w:tcPr>
          <w:p w:rsidR="00461669" w:rsidRPr="001C721B" w:rsidRDefault="00461669" w:rsidP="0046166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10 декабр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с. Георгиевское,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ул. 8-ая Гвардейская, д. 33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 xml:space="preserve">Выставка-портрет 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«Н.А. Некрасов. Жизнь и творчество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Калайджян Л.В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8928427681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61669" w:rsidRPr="001C721B" w:rsidTr="002508EB">
        <w:trPr>
          <w:cantSplit/>
          <w:trHeight w:val="1117"/>
          <w:jc w:val="center"/>
        </w:trPr>
        <w:tc>
          <w:tcPr>
            <w:tcW w:w="850" w:type="dxa"/>
          </w:tcPr>
          <w:p w:rsidR="00461669" w:rsidRPr="001C721B" w:rsidRDefault="00461669" w:rsidP="0046166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69" w:rsidRPr="001C721B" w:rsidRDefault="00461669" w:rsidP="00461669">
            <w:pPr>
              <w:rPr>
                <w:sz w:val="24"/>
                <w:szCs w:val="24"/>
              </w:rPr>
            </w:pPr>
            <w:r w:rsidRPr="001C721B">
              <w:rPr>
                <w:sz w:val="24"/>
                <w:szCs w:val="24"/>
              </w:rPr>
              <w:t>10 декабр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69" w:rsidRPr="001C721B" w:rsidRDefault="00461669" w:rsidP="00461669">
            <w:pPr>
              <w:rPr>
                <w:sz w:val="24"/>
                <w:szCs w:val="24"/>
              </w:rPr>
            </w:pPr>
            <w:r w:rsidRPr="001C721B">
              <w:rPr>
                <w:sz w:val="24"/>
                <w:szCs w:val="24"/>
              </w:rPr>
              <w:t>13.00</w:t>
            </w:r>
          </w:p>
          <w:p w:rsidR="00461669" w:rsidRPr="001C721B" w:rsidRDefault="00461669" w:rsidP="004616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461669" w:rsidRPr="001C721B" w:rsidRDefault="00461669" w:rsidP="004616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а. Большое Псеушхо,</w:t>
            </w:r>
          </w:p>
          <w:p w:rsidR="00461669" w:rsidRPr="001C721B" w:rsidRDefault="00461669" w:rsidP="00461669">
            <w:pPr>
              <w:rPr>
                <w:sz w:val="24"/>
                <w:szCs w:val="24"/>
              </w:rPr>
            </w:pPr>
            <w:r w:rsidRPr="001C721B">
              <w:rPr>
                <w:sz w:val="24"/>
                <w:szCs w:val="24"/>
              </w:rPr>
              <w:t>ул. Центральная, 39б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Выставка-рассказ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«Первый историк и последний летописец»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69" w:rsidRPr="001C721B" w:rsidRDefault="00461669" w:rsidP="004616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  <w:p w:rsidR="00461669" w:rsidRPr="001C721B" w:rsidRDefault="00461669" w:rsidP="00461669">
            <w:pPr>
              <w:rPr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69" w:rsidRPr="001C721B" w:rsidRDefault="00461669" w:rsidP="00461669">
            <w:pPr>
              <w:rPr>
                <w:sz w:val="24"/>
                <w:szCs w:val="24"/>
              </w:rPr>
            </w:pPr>
            <w:r w:rsidRPr="001C721B">
              <w:rPr>
                <w:sz w:val="24"/>
                <w:szCs w:val="24"/>
              </w:rPr>
              <w:t>Сергеенко Л.К.</w:t>
            </w:r>
          </w:p>
          <w:p w:rsidR="00461669" w:rsidRPr="001C721B" w:rsidRDefault="00461669" w:rsidP="00461669">
            <w:pPr>
              <w:rPr>
                <w:sz w:val="24"/>
                <w:szCs w:val="24"/>
              </w:rPr>
            </w:pPr>
            <w:r w:rsidRPr="001C721B">
              <w:rPr>
                <w:sz w:val="24"/>
                <w:szCs w:val="24"/>
              </w:rPr>
              <w:t>89284547530</w:t>
            </w:r>
          </w:p>
          <w:p w:rsidR="00461669" w:rsidRPr="001C721B" w:rsidRDefault="00461669" w:rsidP="00461669">
            <w:pPr>
              <w:rPr>
                <w:sz w:val="24"/>
                <w:szCs w:val="24"/>
              </w:rPr>
            </w:pPr>
            <w:r w:rsidRPr="001C721B">
              <w:rPr>
                <w:sz w:val="24"/>
                <w:szCs w:val="24"/>
              </w:rPr>
              <w:t>Шхалахова М.М.</w:t>
            </w:r>
          </w:p>
          <w:p w:rsidR="00461669" w:rsidRPr="001C721B" w:rsidRDefault="00461669" w:rsidP="00461669">
            <w:pPr>
              <w:rPr>
                <w:sz w:val="24"/>
                <w:szCs w:val="24"/>
              </w:rPr>
            </w:pPr>
            <w:r w:rsidRPr="001C721B">
              <w:rPr>
                <w:sz w:val="24"/>
                <w:szCs w:val="24"/>
              </w:rPr>
              <w:t>8861677827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69" w:rsidRPr="001C721B" w:rsidRDefault="00461669" w:rsidP="00461669">
            <w:pPr>
              <w:rPr>
                <w:sz w:val="24"/>
                <w:szCs w:val="24"/>
              </w:rPr>
            </w:pPr>
            <w:r w:rsidRPr="001C721B">
              <w:rPr>
                <w:sz w:val="24"/>
                <w:szCs w:val="24"/>
              </w:rPr>
              <w:t>6</w:t>
            </w:r>
          </w:p>
        </w:tc>
      </w:tr>
      <w:tr w:rsidR="00461669" w:rsidRPr="001C721B" w:rsidTr="0005611E">
        <w:trPr>
          <w:cantSplit/>
          <w:trHeight w:val="1117"/>
          <w:jc w:val="center"/>
        </w:trPr>
        <w:tc>
          <w:tcPr>
            <w:tcW w:w="850" w:type="dxa"/>
          </w:tcPr>
          <w:p w:rsidR="00461669" w:rsidRPr="001C721B" w:rsidRDefault="00461669" w:rsidP="0046166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461669" w:rsidRPr="0005611E" w:rsidRDefault="00461669" w:rsidP="00461669">
            <w:pPr>
              <w:pStyle w:val="1"/>
              <w:rPr>
                <w:rFonts w:eastAsia="Calibri"/>
                <w:sz w:val="24"/>
                <w:szCs w:val="24"/>
              </w:rPr>
            </w:pPr>
            <w:r w:rsidRPr="0005611E">
              <w:rPr>
                <w:sz w:val="24"/>
                <w:szCs w:val="24"/>
              </w:rPr>
              <w:t>10 декабря</w:t>
            </w:r>
          </w:p>
        </w:tc>
        <w:tc>
          <w:tcPr>
            <w:tcW w:w="2949" w:type="dxa"/>
          </w:tcPr>
          <w:p w:rsidR="00461669" w:rsidRPr="0005611E" w:rsidRDefault="00461669" w:rsidP="004616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 w:rsidRPr="0005611E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461669" w:rsidRPr="0005611E" w:rsidRDefault="00461669" w:rsidP="004616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1E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461669" w:rsidRPr="0005611E" w:rsidRDefault="00461669" w:rsidP="004616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1E">
              <w:rPr>
                <w:rFonts w:ascii="Times New Roman" w:hAnsi="Times New Roman"/>
                <w:sz w:val="24"/>
                <w:szCs w:val="24"/>
              </w:rPr>
              <w:t>а. Малое Псеушх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61669" w:rsidRPr="0005611E" w:rsidRDefault="00461669" w:rsidP="00461669">
            <w:pPr>
              <w:rPr>
                <w:sz w:val="24"/>
                <w:szCs w:val="24"/>
              </w:rPr>
            </w:pPr>
            <w:r w:rsidRPr="0005611E">
              <w:rPr>
                <w:sz w:val="24"/>
                <w:szCs w:val="24"/>
              </w:rPr>
              <w:t>ул. Тхагушева, 38</w:t>
            </w:r>
          </w:p>
        </w:tc>
        <w:tc>
          <w:tcPr>
            <w:tcW w:w="4223" w:type="dxa"/>
          </w:tcPr>
          <w:p w:rsidR="00461669" w:rsidRPr="0005611E" w:rsidRDefault="00461669" w:rsidP="004616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1E">
              <w:rPr>
                <w:rFonts w:ascii="Times New Roman" w:hAnsi="Times New Roman"/>
                <w:sz w:val="24"/>
                <w:szCs w:val="24"/>
              </w:rPr>
              <w:t>Творческий литературный час</w:t>
            </w:r>
          </w:p>
          <w:p w:rsidR="00461669" w:rsidRPr="0005611E" w:rsidRDefault="00461669" w:rsidP="00461669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11E">
              <w:rPr>
                <w:rFonts w:ascii="Times New Roman" w:hAnsi="Times New Roman"/>
                <w:sz w:val="24"/>
                <w:szCs w:val="24"/>
              </w:rPr>
              <w:t>«Как много дум наводит день рожденье…»</w:t>
            </w:r>
          </w:p>
        </w:tc>
        <w:tc>
          <w:tcPr>
            <w:tcW w:w="2271" w:type="dxa"/>
          </w:tcPr>
          <w:p w:rsidR="00461669" w:rsidRPr="0005611E" w:rsidRDefault="00461669" w:rsidP="00461669">
            <w:pPr>
              <w:ind w:right="-31"/>
              <w:rPr>
                <w:sz w:val="24"/>
                <w:szCs w:val="24"/>
              </w:rPr>
            </w:pPr>
            <w:r w:rsidRPr="001C721B">
              <w:rPr>
                <w:sz w:val="24"/>
                <w:szCs w:val="24"/>
              </w:rPr>
              <w:t>смешанные</w:t>
            </w:r>
          </w:p>
        </w:tc>
        <w:tc>
          <w:tcPr>
            <w:tcW w:w="2578" w:type="dxa"/>
          </w:tcPr>
          <w:p w:rsidR="00461669" w:rsidRPr="001A757C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</w:rPr>
            </w:pPr>
            <w:r w:rsidRPr="001A757C">
              <w:rPr>
                <w:rFonts w:ascii="Times New Roman" w:hAnsi="Times New Roman"/>
                <w:sz w:val="24"/>
              </w:rPr>
              <w:t>Сергеенко Л.К</w:t>
            </w:r>
          </w:p>
          <w:p w:rsidR="00461669" w:rsidRPr="001A757C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</w:rPr>
            </w:pPr>
            <w:r w:rsidRPr="001A757C">
              <w:rPr>
                <w:rFonts w:ascii="Times New Roman" w:hAnsi="Times New Roman"/>
                <w:sz w:val="24"/>
              </w:rPr>
              <w:t>89284547530</w:t>
            </w:r>
          </w:p>
          <w:p w:rsidR="00461669" w:rsidRPr="001A757C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1A757C">
              <w:rPr>
                <w:rFonts w:ascii="Times New Roman" w:hAnsi="Times New Roman"/>
                <w:sz w:val="24"/>
              </w:rPr>
              <w:t>Куадже</w:t>
            </w:r>
            <w:proofErr w:type="spellEnd"/>
            <w:r w:rsidRPr="001A757C">
              <w:rPr>
                <w:rFonts w:ascii="Times New Roman" w:hAnsi="Times New Roman"/>
                <w:sz w:val="24"/>
              </w:rPr>
              <w:t xml:space="preserve"> Н.А</w:t>
            </w:r>
          </w:p>
          <w:p w:rsidR="00461669" w:rsidRPr="0005611E" w:rsidRDefault="00461669" w:rsidP="004616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7C">
              <w:rPr>
                <w:rFonts w:ascii="Times New Roman" w:hAnsi="Times New Roman"/>
                <w:sz w:val="24"/>
              </w:rPr>
              <w:t>8929843477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69" w:rsidRPr="001C721B" w:rsidRDefault="00461669" w:rsidP="00461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461669" w:rsidRPr="001C721B" w:rsidTr="002508EB">
        <w:trPr>
          <w:cantSplit/>
          <w:trHeight w:val="1117"/>
          <w:jc w:val="center"/>
        </w:trPr>
        <w:tc>
          <w:tcPr>
            <w:tcW w:w="850" w:type="dxa"/>
          </w:tcPr>
          <w:p w:rsidR="00461669" w:rsidRPr="001C721B" w:rsidRDefault="00461669" w:rsidP="0046166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461669" w:rsidRPr="0005611E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1E">
              <w:rPr>
                <w:rFonts w:ascii="Times New Roman" w:hAnsi="Times New Roman"/>
                <w:sz w:val="24"/>
                <w:szCs w:val="24"/>
              </w:rPr>
              <w:t>10 декабря</w:t>
            </w:r>
          </w:p>
        </w:tc>
        <w:tc>
          <w:tcPr>
            <w:tcW w:w="2949" w:type="dxa"/>
          </w:tcPr>
          <w:p w:rsidR="00461669" w:rsidRPr="0005611E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1E">
              <w:rPr>
                <w:rFonts w:ascii="Times New Roman" w:hAnsi="Times New Roman"/>
                <w:sz w:val="24"/>
                <w:szCs w:val="24"/>
              </w:rPr>
              <w:t>15.30</w:t>
            </w:r>
          </w:p>
          <w:p w:rsidR="00461669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1E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461669" w:rsidRPr="0005611E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1E">
              <w:rPr>
                <w:rFonts w:ascii="Times New Roman" w:hAnsi="Times New Roman"/>
                <w:sz w:val="24"/>
                <w:szCs w:val="24"/>
              </w:rPr>
              <w:t>а. Малое Псеушх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61669" w:rsidRPr="0005611E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5611E">
              <w:rPr>
                <w:rFonts w:ascii="Times New Roman" w:hAnsi="Times New Roman"/>
                <w:sz w:val="24"/>
                <w:szCs w:val="24"/>
              </w:rPr>
              <w:t>л. Тхагуш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5611E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223" w:type="dxa"/>
          </w:tcPr>
          <w:p w:rsidR="00461669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1E">
              <w:rPr>
                <w:rFonts w:ascii="Times New Roman" w:hAnsi="Times New Roman"/>
                <w:sz w:val="24"/>
                <w:szCs w:val="24"/>
              </w:rPr>
              <w:t xml:space="preserve">Творческий литературный час </w:t>
            </w:r>
          </w:p>
          <w:p w:rsidR="00461669" w:rsidRPr="0005611E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1E">
              <w:rPr>
                <w:rFonts w:ascii="Times New Roman" w:hAnsi="Times New Roman"/>
                <w:sz w:val="24"/>
                <w:szCs w:val="24"/>
              </w:rPr>
              <w:t>«Как много дум наводит день рожденье…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61669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1E">
              <w:rPr>
                <w:rFonts w:ascii="Times New Roman" w:hAnsi="Times New Roman"/>
                <w:sz w:val="24"/>
                <w:szCs w:val="24"/>
              </w:rPr>
              <w:t>в рамках 200-летия со дня рождения</w:t>
            </w:r>
          </w:p>
          <w:p w:rsidR="00461669" w:rsidRPr="0005611E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1E">
              <w:rPr>
                <w:rFonts w:ascii="Times New Roman" w:hAnsi="Times New Roman"/>
                <w:sz w:val="24"/>
                <w:szCs w:val="24"/>
              </w:rPr>
              <w:t xml:space="preserve"> писателя Н.А. Некрасова</w:t>
            </w:r>
          </w:p>
        </w:tc>
        <w:tc>
          <w:tcPr>
            <w:tcW w:w="2271" w:type="dxa"/>
          </w:tcPr>
          <w:p w:rsidR="00461669" w:rsidRPr="0005611E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1E">
              <w:rPr>
                <w:rFonts w:ascii="Times New Roman" w:hAnsi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2578" w:type="dxa"/>
          </w:tcPr>
          <w:p w:rsidR="00461669" w:rsidRPr="001A757C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</w:rPr>
            </w:pPr>
            <w:r w:rsidRPr="001A757C">
              <w:rPr>
                <w:rFonts w:ascii="Times New Roman" w:hAnsi="Times New Roman"/>
                <w:sz w:val="24"/>
              </w:rPr>
              <w:t>Сергеенко Л.К</w:t>
            </w:r>
          </w:p>
          <w:p w:rsidR="00461669" w:rsidRPr="001A757C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</w:rPr>
            </w:pPr>
            <w:r w:rsidRPr="001A757C">
              <w:rPr>
                <w:rFonts w:ascii="Times New Roman" w:hAnsi="Times New Roman"/>
                <w:sz w:val="24"/>
              </w:rPr>
              <w:t>89284547530</w:t>
            </w:r>
          </w:p>
          <w:p w:rsidR="00461669" w:rsidRPr="001A757C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1A757C">
              <w:rPr>
                <w:rFonts w:ascii="Times New Roman" w:hAnsi="Times New Roman"/>
                <w:sz w:val="24"/>
              </w:rPr>
              <w:t>Куадже</w:t>
            </w:r>
            <w:proofErr w:type="spellEnd"/>
            <w:r w:rsidRPr="001A757C">
              <w:rPr>
                <w:rFonts w:ascii="Times New Roman" w:hAnsi="Times New Roman"/>
                <w:sz w:val="24"/>
              </w:rPr>
              <w:t xml:space="preserve"> Н.А</w:t>
            </w:r>
          </w:p>
          <w:p w:rsidR="00461669" w:rsidRPr="0005611E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7C">
              <w:rPr>
                <w:rFonts w:ascii="Times New Roman" w:hAnsi="Times New Roman"/>
                <w:sz w:val="24"/>
              </w:rPr>
              <w:t>89298434774</w:t>
            </w:r>
          </w:p>
        </w:tc>
        <w:tc>
          <w:tcPr>
            <w:tcW w:w="1472" w:type="dxa"/>
          </w:tcPr>
          <w:p w:rsidR="00461669" w:rsidRPr="0005611E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1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61669" w:rsidRPr="001C721B" w:rsidTr="002508EB">
        <w:trPr>
          <w:cantSplit/>
          <w:trHeight w:val="1117"/>
          <w:jc w:val="center"/>
        </w:trPr>
        <w:tc>
          <w:tcPr>
            <w:tcW w:w="850" w:type="dxa"/>
          </w:tcPr>
          <w:p w:rsidR="00461669" w:rsidRPr="001C721B" w:rsidRDefault="00461669" w:rsidP="0046166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11 декабря</w:t>
            </w:r>
          </w:p>
        </w:tc>
        <w:tc>
          <w:tcPr>
            <w:tcW w:w="2949" w:type="dxa"/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 xml:space="preserve">с. Анастасиевка, 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ул. Центральная, 19</w:t>
            </w:r>
          </w:p>
        </w:tc>
        <w:tc>
          <w:tcPr>
            <w:tcW w:w="4223" w:type="dxa"/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 xml:space="preserve">Викторина ко дню 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Конституции для детей и подростков  «Знаешь ли ты Россию?»</w:t>
            </w:r>
          </w:p>
        </w:tc>
        <w:tc>
          <w:tcPr>
            <w:tcW w:w="2271" w:type="dxa"/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смешанные</w:t>
            </w:r>
          </w:p>
        </w:tc>
        <w:tc>
          <w:tcPr>
            <w:tcW w:w="2578" w:type="dxa"/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Артюшина Д.Г.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  <w:tc>
          <w:tcPr>
            <w:tcW w:w="1472" w:type="dxa"/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61669" w:rsidRPr="001C721B" w:rsidTr="002508EB">
        <w:trPr>
          <w:cantSplit/>
          <w:trHeight w:val="1117"/>
          <w:jc w:val="center"/>
        </w:trPr>
        <w:tc>
          <w:tcPr>
            <w:tcW w:w="850" w:type="dxa"/>
          </w:tcPr>
          <w:p w:rsidR="00461669" w:rsidRPr="001C721B" w:rsidRDefault="00461669" w:rsidP="0046166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461669" w:rsidRPr="0005611E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1E">
              <w:rPr>
                <w:rFonts w:ascii="Times New Roman" w:hAnsi="Times New Roman"/>
                <w:sz w:val="24"/>
                <w:szCs w:val="24"/>
              </w:rPr>
              <w:t>11 декабря</w:t>
            </w:r>
          </w:p>
        </w:tc>
        <w:tc>
          <w:tcPr>
            <w:tcW w:w="2949" w:type="dxa"/>
          </w:tcPr>
          <w:p w:rsidR="00461669" w:rsidRPr="0005611E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1E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461669" w:rsidRPr="0005611E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1E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461669" w:rsidRPr="0005611E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1E">
              <w:rPr>
                <w:rFonts w:ascii="Times New Roman" w:hAnsi="Times New Roman"/>
                <w:sz w:val="24"/>
                <w:szCs w:val="24"/>
              </w:rPr>
              <w:t>а. Малое Псеушхо,</w:t>
            </w:r>
          </w:p>
          <w:p w:rsidR="00461669" w:rsidRPr="0005611E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1E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23" w:type="dxa"/>
          </w:tcPr>
          <w:p w:rsidR="00461669" w:rsidRPr="0005611E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1E">
              <w:rPr>
                <w:rFonts w:ascii="Times New Roman" w:hAnsi="Times New Roman"/>
                <w:sz w:val="24"/>
                <w:szCs w:val="24"/>
              </w:rPr>
              <w:t>Информационный стенд «Конституция РФ»</w:t>
            </w:r>
          </w:p>
          <w:p w:rsidR="00461669" w:rsidRPr="0005611E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1E">
              <w:rPr>
                <w:rFonts w:ascii="Times New Roman" w:hAnsi="Times New Roman"/>
                <w:sz w:val="24"/>
                <w:szCs w:val="24"/>
              </w:rPr>
              <w:t>в рамках Дня Конституции РФ</w:t>
            </w:r>
          </w:p>
        </w:tc>
        <w:tc>
          <w:tcPr>
            <w:tcW w:w="2271" w:type="dxa"/>
          </w:tcPr>
          <w:p w:rsidR="00461669" w:rsidRPr="0005611E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05611E">
              <w:rPr>
                <w:rFonts w:ascii="Times New Roman" w:hAnsi="Times New Roman"/>
                <w:sz w:val="24"/>
                <w:szCs w:val="24"/>
              </w:rPr>
              <w:t>ет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11E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  <w:p w:rsidR="00461669" w:rsidRPr="0005611E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461669" w:rsidRPr="001A757C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</w:rPr>
            </w:pPr>
            <w:r w:rsidRPr="001A757C">
              <w:rPr>
                <w:rFonts w:ascii="Times New Roman" w:hAnsi="Times New Roman"/>
                <w:sz w:val="24"/>
              </w:rPr>
              <w:t>Сергеенко Л.К</w:t>
            </w:r>
          </w:p>
          <w:p w:rsidR="00461669" w:rsidRPr="001A757C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</w:rPr>
            </w:pPr>
            <w:r w:rsidRPr="001A757C">
              <w:rPr>
                <w:rFonts w:ascii="Times New Roman" w:hAnsi="Times New Roman"/>
                <w:sz w:val="24"/>
              </w:rPr>
              <w:t>89284547530</w:t>
            </w:r>
          </w:p>
          <w:p w:rsidR="00461669" w:rsidRPr="001A757C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1A757C">
              <w:rPr>
                <w:rFonts w:ascii="Times New Roman" w:hAnsi="Times New Roman"/>
                <w:sz w:val="24"/>
              </w:rPr>
              <w:t>Куадже</w:t>
            </w:r>
            <w:proofErr w:type="spellEnd"/>
            <w:r w:rsidRPr="001A757C">
              <w:rPr>
                <w:rFonts w:ascii="Times New Roman" w:hAnsi="Times New Roman"/>
                <w:sz w:val="24"/>
              </w:rPr>
              <w:t xml:space="preserve"> Н.А</w:t>
            </w:r>
          </w:p>
          <w:p w:rsidR="00461669" w:rsidRPr="0005611E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7C">
              <w:rPr>
                <w:rFonts w:ascii="Times New Roman" w:hAnsi="Times New Roman"/>
                <w:sz w:val="24"/>
              </w:rPr>
              <w:t>89298434774</w:t>
            </w:r>
          </w:p>
        </w:tc>
        <w:tc>
          <w:tcPr>
            <w:tcW w:w="1472" w:type="dxa"/>
          </w:tcPr>
          <w:p w:rsidR="00461669" w:rsidRPr="0005611E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1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61669" w:rsidRPr="001C721B" w:rsidTr="002508EB">
        <w:trPr>
          <w:cantSplit/>
          <w:trHeight w:val="1117"/>
          <w:jc w:val="center"/>
        </w:trPr>
        <w:tc>
          <w:tcPr>
            <w:tcW w:w="850" w:type="dxa"/>
          </w:tcPr>
          <w:p w:rsidR="00461669" w:rsidRPr="001C721B" w:rsidRDefault="00461669" w:rsidP="0046166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11 декабря</w:t>
            </w:r>
          </w:p>
        </w:tc>
        <w:tc>
          <w:tcPr>
            <w:tcW w:w="2949" w:type="dxa"/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 xml:space="preserve">ЦДК 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с. Георгиевское,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ул. Ленина, 6</w:t>
            </w:r>
          </w:p>
        </w:tc>
        <w:tc>
          <w:tcPr>
            <w:tcW w:w="4223" w:type="dxa"/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Информационно – познавательный час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«Конституция РФ – основной закон»</w:t>
            </w:r>
          </w:p>
        </w:tc>
        <w:tc>
          <w:tcPr>
            <w:tcW w:w="2271" w:type="dxa"/>
          </w:tcPr>
          <w:p w:rsidR="00461669" w:rsidRPr="001C721B" w:rsidRDefault="00461669" w:rsidP="00461669">
            <w:r w:rsidRPr="001C721B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Арутюнова А.М.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89891613965</w:t>
            </w:r>
          </w:p>
        </w:tc>
        <w:tc>
          <w:tcPr>
            <w:tcW w:w="1472" w:type="dxa"/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461669" w:rsidRPr="001C721B" w:rsidTr="0005611E">
        <w:trPr>
          <w:cantSplit/>
          <w:trHeight w:val="1117"/>
          <w:jc w:val="center"/>
        </w:trPr>
        <w:tc>
          <w:tcPr>
            <w:tcW w:w="850" w:type="dxa"/>
          </w:tcPr>
          <w:p w:rsidR="00461669" w:rsidRPr="001C721B" w:rsidRDefault="00461669" w:rsidP="0046166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69" w:rsidRPr="001A757C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</w:rPr>
            </w:pPr>
            <w:r w:rsidRPr="001A757C">
              <w:rPr>
                <w:rFonts w:ascii="Times New Roman" w:hAnsi="Times New Roman"/>
                <w:sz w:val="24"/>
              </w:rPr>
              <w:t>11 декабр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69" w:rsidRPr="001A757C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</w:t>
            </w:r>
            <w:r w:rsidRPr="001A757C">
              <w:rPr>
                <w:rFonts w:ascii="Times New Roman" w:hAnsi="Times New Roman"/>
                <w:sz w:val="24"/>
              </w:rPr>
              <w:t>00</w:t>
            </w:r>
          </w:p>
          <w:p w:rsidR="00461669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</w:rPr>
            </w:pPr>
            <w:r w:rsidRPr="001A757C">
              <w:rPr>
                <w:rFonts w:ascii="Times New Roman" w:hAnsi="Times New Roman"/>
                <w:sz w:val="24"/>
              </w:rPr>
              <w:t xml:space="preserve">СДК </w:t>
            </w:r>
          </w:p>
          <w:p w:rsidR="00461669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.</w:t>
            </w:r>
            <w:r w:rsidRPr="001A757C">
              <w:rPr>
                <w:rFonts w:ascii="Times New Roman" w:hAnsi="Times New Roman"/>
                <w:sz w:val="24"/>
              </w:rPr>
              <w:t xml:space="preserve"> Малое Псеушхо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</w:p>
          <w:p w:rsidR="00461669" w:rsidRPr="001A757C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Pr="001A757C">
              <w:rPr>
                <w:rFonts w:ascii="Times New Roman" w:hAnsi="Times New Roman"/>
                <w:sz w:val="24"/>
              </w:rPr>
              <w:t>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A757C">
              <w:rPr>
                <w:rFonts w:ascii="Times New Roman" w:hAnsi="Times New Roman"/>
                <w:sz w:val="24"/>
              </w:rPr>
              <w:t>Тхагушева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1A757C">
              <w:rPr>
                <w:rFonts w:ascii="Times New Roman" w:hAnsi="Times New Roman"/>
                <w:sz w:val="24"/>
              </w:rPr>
              <w:t xml:space="preserve"> 38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69" w:rsidRPr="001A757C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</w:rPr>
            </w:pPr>
            <w:r w:rsidRPr="001A757C">
              <w:rPr>
                <w:rFonts w:ascii="Times New Roman" w:hAnsi="Times New Roman"/>
                <w:sz w:val="24"/>
              </w:rPr>
              <w:t>Познавательный</w:t>
            </w:r>
          </w:p>
          <w:p w:rsidR="00461669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Pr="001A757C">
              <w:rPr>
                <w:rFonts w:ascii="Times New Roman" w:hAnsi="Times New Roman"/>
                <w:sz w:val="24"/>
              </w:rPr>
              <w:t xml:space="preserve">рок </w:t>
            </w:r>
          </w:p>
          <w:p w:rsidR="00461669" w:rsidRPr="001A757C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</w:rPr>
            </w:pPr>
            <w:r w:rsidRPr="001A757C">
              <w:rPr>
                <w:rFonts w:ascii="Times New Roman" w:hAnsi="Times New Roman"/>
                <w:sz w:val="24"/>
              </w:rPr>
              <w:t xml:space="preserve">«Россия </w:t>
            </w:r>
            <w:r>
              <w:rPr>
                <w:rFonts w:ascii="Times New Roman" w:hAnsi="Times New Roman"/>
                <w:sz w:val="24"/>
              </w:rPr>
              <w:t xml:space="preserve">- </w:t>
            </w:r>
            <w:r w:rsidRPr="001A757C">
              <w:rPr>
                <w:rFonts w:ascii="Times New Roman" w:hAnsi="Times New Roman"/>
                <w:sz w:val="24"/>
              </w:rPr>
              <w:t>наше все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69" w:rsidRPr="001A757C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смешанные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69" w:rsidRPr="001A757C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</w:rPr>
            </w:pPr>
            <w:r w:rsidRPr="001A757C">
              <w:rPr>
                <w:rFonts w:ascii="Times New Roman" w:hAnsi="Times New Roman"/>
                <w:sz w:val="24"/>
              </w:rPr>
              <w:t>Сергеенко Л.К.</w:t>
            </w:r>
          </w:p>
          <w:p w:rsidR="00461669" w:rsidRPr="001A757C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</w:rPr>
            </w:pPr>
            <w:r w:rsidRPr="001A757C">
              <w:rPr>
                <w:rFonts w:ascii="Times New Roman" w:hAnsi="Times New Roman"/>
                <w:sz w:val="24"/>
              </w:rPr>
              <w:t>89284547530</w:t>
            </w:r>
          </w:p>
          <w:p w:rsidR="00461669" w:rsidRPr="001A757C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1A757C">
              <w:rPr>
                <w:rFonts w:ascii="Times New Roman" w:hAnsi="Times New Roman"/>
                <w:sz w:val="24"/>
              </w:rPr>
              <w:t>Даурова</w:t>
            </w:r>
            <w:proofErr w:type="spellEnd"/>
            <w:r w:rsidRPr="001A757C">
              <w:rPr>
                <w:rFonts w:ascii="Times New Roman" w:hAnsi="Times New Roman"/>
                <w:sz w:val="24"/>
              </w:rPr>
              <w:t xml:space="preserve"> С.Ю</w:t>
            </w:r>
          </w:p>
          <w:p w:rsidR="00461669" w:rsidRPr="001A757C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</w:rPr>
            </w:pPr>
            <w:r w:rsidRPr="001A757C">
              <w:rPr>
                <w:rFonts w:ascii="Times New Roman" w:hAnsi="Times New Roman"/>
                <w:sz w:val="24"/>
              </w:rPr>
              <w:t>89282611789</w:t>
            </w:r>
          </w:p>
        </w:tc>
        <w:tc>
          <w:tcPr>
            <w:tcW w:w="1472" w:type="dxa"/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461669" w:rsidRPr="001C721B" w:rsidTr="002508EB">
        <w:trPr>
          <w:cantSplit/>
          <w:trHeight w:val="1117"/>
          <w:jc w:val="center"/>
        </w:trPr>
        <w:tc>
          <w:tcPr>
            <w:tcW w:w="850" w:type="dxa"/>
          </w:tcPr>
          <w:p w:rsidR="00461669" w:rsidRPr="001C721B" w:rsidRDefault="00461669" w:rsidP="0046166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12 декабр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с. Индюк,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ул. Майкопская, 103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Познавательная минутка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«Человек. Государство. Закон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подростки, молодежь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Глотова А.А.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8938417766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61669" w:rsidRPr="001C721B" w:rsidTr="002508EB">
        <w:trPr>
          <w:cantSplit/>
          <w:trHeight w:val="1117"/>
          <w:jc w:val="center"/>
        </w:trPr>
        <w:tc>
          <w:tcPr>
            <w:tcW w:w="850" w:type="dxa"/>
          </w:tcPr>
          <w:p w:rsidR="00461669" w:rsidRPr="001C721B" w:rsidRDefault="00461669" w:rsidP="0046166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12 декабря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669" w:rsidRPr="001C721B" w:rsidRDefault="00461669" w:rsidP="00461669">
            <w:pPr>
              <w:rPr>
                <w:sz w:val="24"/>
                <w:szCs w:val="24"/>
              </w:rPr>
            </w:pPr>
            <w:r w:rsidRPr="001C721B">
              <w:rPr>
                <w:sz w:val="24"/>
                <w:szCs w:val="24"/>
              </w:rPr>
              <w:t>13.00</w:t>
            </w:r>
          </w:p>
          <w:p w:rsidR="00461669" w:rsidRPr="001C721B" w:rsidRDefault="00461669" w:rsidP="00461669">
            <w:pPr>
              <w:rPr>
                <w:sz w:val="24"/>
                <w:szCs w:val="24"/>
              </w:rPr>
            </w:pPr>
            <w:r w:rsidRPr="001C721B">
              <w:rPr>
                <w:sz w:val="24"/>
                <w:szCs w:val="24"/>
              </w:rPr>
              <w:t>Библиотека</w:t>
            </w:r>
          </w:p>
          <w:p w:rsidR="00461669" w:rsidRPr="001C721B" w:rsidRDefault="00461669" w:rsidP="00461669">
            <w:pPr>
              <w:rPr>
                <w:sz w:val="24"/>
                <w:szCs w:val="24"/>
              </w:rPr>
            </w:pPr>
            <w:r w:rsidRPr="001C721B">
              <w:rPr>
                <w:sz w:val="24"/>
                <w:szCs w:val="24"/>
              </w:rPr>
              <w:t>с. Кирпичное,</w:t>
            </w:r>
          </w:p>
          <w:p w:rsidR="00461669" w:rsidRPr="001C721B" w:rsidRDefault="00461669" w:rsidP="00461669">
            <w:pPr>
              <w:rPr>
                <w:sz w:val="24"/>
                <w:szCs w:val="24"/>
              </w:rPr>
            </w:pPr>
            <w:r w:rsidRPr="001C721B">
              <w:rPr>
                <w:sz w:val="24"/>
                <w:szCs w:val="24"/>
              </w:rPr>
              <w:t>ул. Майкопская , д.33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669" w:rsidRPr="001C721B" w:rsidRDefault="00461669" w:rsidP="00461669">
            <w:pPr>
              <w:rPr>
                <w:sz w:val="24"/>
                <w:szCs w:val="24"/>
              </w:rPr>
            </w:pPr>
            <w:r w:rsidRPr="001C721B">
              <w:rPr>
                <w:sz w:val="24"/>
                <w:szCs w:val="24"/>
              </w:rPr>
              <w:t xml:space="preserve">Тематическая выставка </w:t>
            </w:r>
          </w:p>
          <w:p w:rsidR="00461669" w:rsidRPr="001C721B" w:rsidRDefault="00461669" w:rsidP="00461669">
            <w:pPr>
              <w:rPr>
                <w:sz w:val="24"/>
                <w:szCs w:val="24"/>
              </w:rPr>
            </w:pPr>
            <w:r w:rsidRPr="001C721B">
              <w:rPr>
                <w:sz w:val="24"/>
                <w:szCs w:val="24"/>
              </w:rPr>
              <w:t>«История Конституции – история страны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669" w:rsidRPr="001C721B" w:rsidRDefault="00461669" w:rsidP="00461669">
            <w:pPr>
              <w:ind w:right="-31"/>
              <w:rPr>
                <w:sz w:val="24"/>
                <w:szCs w:val="24"/>
              </w:rPr>
            </w:pPr>
            <w:r w:rsidRPr="001C721B">
              <w:rPr>
                <w:sz w:val="24"/>
                <w:szCs w:val="24"/>
              </w:rPr>
              <w:t>дети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669" w:rsidRPr="001C721B" w:rsidRDefault="00461669" w:rsidP="00461669">
            <w:pPr>
              <w:ind w:right="-31"/>
              <w:rPr>
                <w:sz w:val="24"/>
                <w:szCs w:val="24"/>
              </w:rPr>
            </w:pPr>
            <w:r w:rsidRPr="001C721B">
              <w:rPr>
                <w:sz w:val="24"/>
                <w:szCs w:val="24"/>
              </w:rPr>
              <w:t>Сергеенко Л.К.</w:t>
            </w:r>
          </w:p>
          <w:p w:rsidR="00461669" w:rsidRPr="001C721B" w:rsidRDefault="00461669" w:rsidP="00461669">
            <w:pPr>
              <w:ind w:right="-31"/>
              <w:rPr>
                <w:sz w:val="24"/>
                <w:szCs w:val="24"/>
              </w:rPr>
            </w:pPr>
            <w:r w:rsidRPr="001C721B">
              <w:rPr>
                <w:sz w:val="24"/>
                <w:szCs w:val="24"/>
              </w:rPr>
              <w:t>89284547530</w:t>
            </w:r>
          </w:p>
          <w:p w:rsidR="00461669" w:rsidRPr="001C721B" w:rsidRDefault="00461669" w:rsidP="00461669">
            <w:pPr>
              <w:ind w:right="-31"/>
              <w:rPr>
                <w:sz w:val="24"/>
                <w:szCs w:val="24"/>
              </w:rPr>
            </w:pPr>
            <w:r w:rsidRPr="001C721B">
              <w:rPr>
                <w:sz w:val="24"/>
                <w:szCs w:val="24"/>
              </w:rPr>
              <w:t>Нагучева Т.С.</w:t>
            </w:r>
          </w:p>
          <w:p w:rsidR="00461669" w:rsidRPr="001C721B" w:rsidRDefault="00461669" w:rsidP="00461669">
            <w:pPr>
              <w:rPr>
                <w:sz w:val="24"/>
                <w:szCs w:val="24"/>
              </w:rPr>
            </w:pPr>
            <w:r w:rsidRPr="001C721B">
              <w:rPr>
                <w:sz w:val="24"/>
                <w:szCs w:val="24"/>
              </w:rPr>
              <w:t>89284255494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669" w:rsidRPr="001C721B" w:rsidRDefault="00461669" w:rsidP="00461669">
            <w:pPr>
              <w:rPr>
                <w:sz w:val="24"/>
                <w:szCs w:val="24"/>
              </w:rPr>
            </w:pPr>
            <w:r w:rsidRPr="001C721B">
              <w:rPr>
                <w:sz w:val="24"/>
                <w:szCs w:val="24"/>
              </w:rPr>
              <w:t>15</w:t>
            </w:r>
          </w:p>
        </w:tc>
      </w:tr>
      <w:tr w:rsidR="00461669" w:rsidRPr="001C721B" w:rsidTr="002508EB">
        <w:trPr>
          <w:cantSplit/>
          <w:trHeight w:val="1117"/>
          <w:jc w:val="center"/>
        </w:trPr>
        <w:tc>
          <w:tcPr>
            <w:tcW w:w="850" w:type="dxa"/>
          </w:tcPr>
          <w:p w:rsidR="00461669" w:rsidRPr="001C721B" w:rsidRDefault="00461669" w:rsidP="0046166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12 декабря</w:t>
            </w:r>
          </w:p>
        </w:tc>
        <w:tc>
          <w:tcPr>
            <w:tcW w:w="2949" w:type="dxa"/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с. Индюк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eastAsia="Times New Roman" w:hAnsi="Times New Roman"/>
                <w:sz w:val="24"/>
                <w:szCs w:val="24"/>
              </w:rPr>
              <w:t>ул. Майкопская, 103</w:t>
            </w:r>
          </w:p>
        </w:tc>
        <w:tc>
          <w:tcPr>
            <w:tcW w:w="4223" w:type="dxa"/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Правовая минутка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«Основы Государства российского»</w:t>
            </w:r>
          </w:p>
        </w:tc>
        <w:tc>
          <w:tcPr>
            <w:tcW w:w="2271" w:type="dxa"/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Понич А.А.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89282953557</w:t>
            </w:r>
          </w:p>
        </w:tc>
        <w:tc>
          <w:tcPr>
            <w:tcW w:w="1472" w:type="dxa"/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61669" w:rsidRPr="001C721B" w:rsidTr="002508EB">
        <w:trPr>
          <w:cantSplit/>
          <w:trHeight w:val="1117"/>
          <w:jc w:val="center"/>
        </w:trPr>
        <w:tc>
          <w:tcPr>
            <w:tcW w:w="850" w:type="dxa"/>
          </w:tcPr>
          <w:p w:rsidR="00461669" w:rsidRPr="001C721B" w:rsidRDefault="00461669" w:rsidP="0046166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12 декабря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с. Кривенковское,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ул. Спорная, 42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 xml:space="preserve">Библиообзор 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«История Конституции-история страны»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Митрошина М.Ю.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89298260259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61669" w:rsidRPr="001C721B" w:rsidTr="002508EB">
        <w:trPr>
          <w:cantSplit/>
          <w:trHeight w:val="1117"/>
          <w:jc w:val="center"/>
        </w:trPr>
        <w:tc>
          <w:tcPr>
            <w:tcW w:w="850" w:type="dxa"/>
          </w:tcPr>
          <w:p w:rsidR="00461669" w:rsidRPr="001C721B" w:rsidRDefault="00461669" w:rsidP="0046166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15 декабря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с. Кривенковское,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ул. Спорная, 42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Тематический обзор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«Изобретатели и их изобретения»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(100 Туполеву)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Сергеенко Л. К.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Митрошина М.Ю.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89298260259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61669" w:rsidRPr="001C721B" w:rsidTr="002508EB">
        <w:trPr>
          <w:cantSplit/>
          <w:trHeight w:val="1117"/>
          <w:jc w:val="center"/>
        </w:trPr>
        <w:tc>
          <w:tcPr>
            <w:tcW w:w="850" w:type="dxa"/>
          </w:tcPr>
          <w:p w:rsidR="00461669" w:rsidRPr="001C721B" w:rsidRDefault="00461669" w:rsidP="0046166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16 декабря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 xml:space="preserve">с. Анастасиевка, 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ул. Центральная, 19</w:t>
            </w:r>
          </w:p>
        </w:tc>
        <w:tc>
          <w:tcPr>
            <w:tcW w:w="4223" w:type="dxa"/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 xml:space="preserve">Выставка рисунков 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«Страна доброты»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(часы мира и добра)</w:t>
            </w:r>
          </w:p>
        </w:tc>
        <w:tc>
          <w:tcPr>
            <w:tcW w:w="2271" w:type="dxa"/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2578" w:type="dxa"/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Артюшина Д.Г.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  <w:tc>
          <w:tcPr>
            <w:tcW w:w="1472" w:type="dxa"/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61669" w:rsidRPr="001C721B" w:rsidTr="002508EB">
        <w:trPr>
          <w:cantSplit/>
          <w:trHeight w:val="1117"/>
          <w:jc w:val="center"/>
        </w:trPr>
        <w:tc>
          <w:tcPr>
            <w:tcW w:w="850" w:type="dxa"/>
          </w:tcPr>
          <w:p w:rsidR="00461669" w:rsidRPr="001C721B" w:rsidRDefault="00461669" w:rsidP="0046166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18 декабря</w:t>
            </w:r>
          </w:p>
        </w:tc>
        <w:tc>
          <w:tcPr>
            <w:tcW w:w="2949" w:type="dxa"/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 xml:space="preserve">ЦДК 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с. Георгиевское,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ул. Ленина, 6</w:t>
            </w:r>
          </w:p>
        </w:tc>
        <w:tc>
          <w:tcPr>
            <w:tcW w:w="4223" w:type="dxa"/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 xml:space="preserve">Конкурс рисунков 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«Здравствуй, здравствуй Новый год!»</w:t>
            </w:r>
          </w:p>
        </w:tc>
        <w:tc>
          <w:tcPr>
            <w:tcW w:w="2271" w:type="dxa"/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Арутюнова А.М.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89881688604</w:t>
            </w:r>
          </w:p>
        </w:tc>
        <w:tc>
          <w:tcPr>
            <w:tcW w:w="1472" w:type="dxa"/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61669" w:rsidRPr="001C721B" w:rsidTr="002508EB">
        <w:trPr>
          <w:cantSplit/>
          <w:trHeight w:val="1117"/>
          <w:jc w:val="center"/>
        </w:trPr>
        <w:tc>
          <w:tcPr>
            <w:tcW w:w="850" w:type="dxa"/>
          </w:tcPr>
          <w:p w:rsidR="00461669" w:rsidRPr="001C721B" w:rsidRDefault="00461669" w:rsidP="0046166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20 декабр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с. Индюк,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ул. Майкопская, 103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Видеообзор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«Юные герои сороковых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Глотова А.А.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8938417766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61669" w:rsidRPr="001C721B" w:rsidTr="002508EB">
        <w:trPr>
          <w:cantSplit/>
          <w:trHeight w:val="1117"/>
          <w:jc w:val="center"/>
        </w:trPr>
        <w:tc>
          <w:tcPr>
            <w:tcW w:w="850" w:type="dxa"/>
          </w:tcPr>
          <w:p w:rsidR="00461669" w:rsidRPr="001C721B" w:rsidRDefault="00461669" w:rsidP="0046166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21 декабря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с. Кривенковское,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ул. Спорная, 42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Урок памяти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«Полководец и человек»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(125 лет Рокоссовскому)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Митрошина М.Ю.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89298260259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61669" w:rsidRPr="001C721B" w:rsidTr="00747039">
        <w:trPr>
          <w:cantSplit/>
          <w:trHeight w:val="1117"/>
          <w:jc w:val="center"/>
        </w:trPr>
        <w:tc>
          <w:tcPr>
            <w:tcW w:w="850" w:type="dxa"/>
          </w:tcPr>
          <w:p w:rsidR="00461669" w:rsidRPr="001C721B" w:rsidRDefault="00461669" w:rsidP="0046166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461669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D0A">
              <w:rPr>
                <w:rFonts w:ascii="Times New Roman" w:hAnsi="Times New Roman"/>
                <w:sz w:val="24"/>
                <w:szCs w:val="24"/>
              </w:rPr>
              <w:t>22 декабря</w:t>
            </w:r>
          </w:p>
          <w:p w:rsidR="00461669" w:rsidRPr="008F3D0A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461669" w:rsidRPr="008F3D0A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  <w:r w:rsidRPr="008F3D0A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461669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D0A">
              <w:rPr>
                <w:rFonts w:ascii="Times New Roman" w:hAnsi="Times New Roman"/>
                <w:sz w:val="24"/>
                <w:szCs w:val="24"/>
              </w:rPr>
              <w:t xml:space="preserve">ЦДК </w:t>
            </w:r>
          </w:p>
          <w:p w:rsidR="00461669" w:rsidRPr="008F3D0A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D0A">
              <w:rPr>
                <w:rFonts w:ascii="Times New Roman" w:hAnsi="Times New Roman"/>
                <w:sz w:val="24"/>
                <w:szCs w:val="24"/>
              </w:rPr>
              <w:t>с. Георгиевско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61669" w:rsidRPr="008F3D0A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D0A">
              <w:rPr>
                <w:rFonts w:ascii="Times New Roman" w:hAnsi="Times New Roman"/>
                <w:sz w:val="24"/>
                <w:szCs w:val="24"/>
              </w:rPr>
              <w:t xml:space="preserve">ул. Ленина, 6 </w:t>
            </w:r>
          </w:p>
        </w:tc>
        <w:tc>
          <w:tcPr>
            <w:tcW w:w="4223" w:type="dxa"/>
          </w:tcPr>
          <w:p w:rsidR="00461669" w:rsidRPr="008F3D0A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D0A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461669" w:rsidRPr="008F3D0A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D0A">
              <w:rPr>
                <w:rFonts w:ascii="Times New Roman" w:hAnsi="Times New Roman"/>
                <w:sz w:val="24"/>
                <w:szCs w:val="24"/>
              </w:rPr>
              <w:t>«Правила поведения при пожаре в общественных местах»</w:t>
            </w:r>
          </w:p>
        </w:tc>
        <w:tc>
          <w:tcPr>
            <w:tcW w:w="2271" w:type="dxa"/>
          </w:tcPr>
          <w:p w:rsidR="00461669" w:rsidRPr="008F3D0A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</w:tcPr>
          <w:p w:rsidR="00461669" w:rsidRPr="008F3D0A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D0A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461669" w:rsidRPr="008F3D0A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D0A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461669" w:rsidRPr="008F3D0A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D0A">
              <w:rPr>
                <w:rFonts w:ascii="Times New Roman" w:hAnsi="Times New Roman"/>
                <w:sz w:val="24"/>
                <w:szCs w:val="24"/>
              </w:rPr>
              <w:t>Латыпова</w:t>
            </w:r>
            <w:proofErr w:type="spellEnd"/>
            <w:r w:rsidRPr="008F3D0A">
              <w:rPr>
                <w:rFonts w:ascii="Times New Roman" w:hAnsi="Times New Roman"/>
                <w:sz w:val="24"/>
                <w:szCs w:val="24"/>
              </w:rPr>
              <w:t xml:space="preserve"> И.М.</w:t>
            </w:r>
          </w:p>
          <w:p w:rsidR="00461669" w:rsidRPr="008F3D0A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D0A">
              <w:rPr>
                <w:rFonts w:ascii="Times New Roman" w:hAnsi="Times New Roman"/>
                <w:sz w:val="24"/>
                <w:szCs w:val="24"/>
              </w:rPr>
              <w:t>89884113317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61669" w:rsidRPr="001C721B" w:rsidTr="002508EB">
        <w:trPr>
          <w:cantSplit/>
          <w:trHeight w:val="1117"/>
          <w:jc w:val="center"/>
        </w:trPr>
        <w:tc>
          <w:tcPr>
            <w:tcW w:w="850" w:type="dxa"/>
          </w:tcPr>
          <w:p w:rsidR="00461669" w:rsidRPr="001C721B" w:rsidRDefault="00461669" w:rsidP="0046166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с 23 декабря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по 25 декабря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669" w:rsidRPr="001C721B" w:rsidRDefault="00461669" w:rsidP="004616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461669" w:rsidRPr="001C721B" w:rsidRDefault="00461669" w:rsidP="004616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  <w:p w:rsidR="00461669" w:rsidRPr="001C721B" w:rsidRDefault="00461669" w:rsidP="004616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 xml:space="preserve">с. Кривенковское, 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ул. Спорная, 1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Мастерская Деда Мороза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«Новогодняя академия домашних волшебников»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Калюжина И.Н.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 xml:space="preserve">89282336362 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61669" w:rsidRPr="001C721B" w:rsidTr="002508EB">
        <w:trPr>
          <w:cantSplit/>
          <w:trHeight w:val="1117"/>
          <w:jc w:val="center"/>
        </w:trPr>
        <w:tc>
          <w:tcPr>
            <w:tcW w:w="850" w:type="dxa"/>
          </w:tcPr>
          <w:p w:rsidR="00461669" w:rsidRPr="001C721B" w:rsidRDefault="00461669" w:rsidP="0046166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24 декабря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669" w:rsidRPr="001C721B" w:rsidRDefault="00461669" w:rsidP="004616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461669" w:rsidRPr="001C721B" w:rsidRDefault="00461669" w:rsidP="004616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  <w:p w:rsidR="00461669" w:rsidRPr="001C721B" w:rsidRDefault="00461669" w:rsidP="004616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 xml:space="preserve">с. Кривенковское, 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ул. Спорная, 1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творческих работ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«Новогоднее ассорти»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89284547530 Калюжина И.Н.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89282336362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61669" w:rsidRPr="001C721B" w:rsidTr="002508EB">
        <w:trPr>
          <w:cantSplit/>
          <w:trHeight w:val="1117"/>
          <w:jc w:val="center"/>
        </w:trPr>
        <w:tc>
          <w:tcPr>
            <w:tcW w:w="850" w:type="dxa"/>
          </w:tcPr>
          <w:p w:rsidR="00461669" w:rsidRPr="001C721B" w:rsidRDefault="00461669" w:rsidP="0046166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24 декабря</w:t>
            </w:r>
          </w:p>
        </w:tc>
        <w:tc>
          <w:tcPr>
            <w:tcW w:w="2949" w:type="dxa"/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bookmarkStart w:id="0" w:name="_GoBack"/>
            <w:r w:rsidRPr="001C721B">
              <w:rPr>
                <w:rFonts w:ascii="Times New Roman" w:hAnsi="Times New Roman"/>
                <w:sz w:val="24"/>
                <w:szCs w:val="24"/>
              </w:rPr>
              <w:t>Индюк</w:t>
            </w:r>
            <w:bookmarkEnd w:id="0"/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eastAsia="Times New Roman" w:hAnsi="Times New Roman"/>
                <w:sz w:val="24"/>
                <w:szCs w:val="24"/>
              </w:rPr>
              <w:t>ул. Майкопская, 103</w:t>
            </w:r>
          </w:p>
        </w:tc>
        <w:tc>
          <w:tcPr>
            <w:tcW w:w="4223" w:type="dxa"/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Видео путешествие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«Зимние сказки»</w:t>
            </w:r>
          </w:p>
        </w:tc>
        <w:tc>
          <w:tcPr>
            <w:tcW w:w="2271" w:type="dxa"/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Понич А.А.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89282953557</w:t>
            </w:r>
          </w:p>
        </w:tc>
        <w:tc>
          <w:tcPr>
            <w:tcW w:w="1472" w:type="dxa"/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61669" w:rsidRPr="001C721B" w:rsidTr="002508EB">
        <w:trPr>
          <w:cantSplit/>
          <w:trHeight w:val="1117"/>
          <w:jc w:val="center"/>
        </w:trPr>
        <w:tc>
          <w:tcPr>
            <w:tcW w:w="850" w:type="dxa"/>
          </w:tcPr>
          <w:p w:rsidR="00461669" w:rsidRPr="001C721B" w:rsidRDefault="00461669" w:rsidP="0046166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24 декабря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 xml:space="preserve">с. Анастасиевка, 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ул. Центральная, 19</w:t>
            </w:r>
          </w:p>
        </w:tc>
        <w:tc>
          <w:tcPr>
            <w:tcW w:w="4223" w:type="dxa"/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«В каждом сердце пусть живет Добро»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 xml:space="preserve"> (часы мира и добра)</w:t>
            </w:r>
          </w:p>
        </w:tc>
        <w:tc>
          <w:tcPr>
            <w:tcW w:w="2271" w:type="dxa"/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2578" w:type="dxa"/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Артюшина Д.Г.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  <w:tc>
          <w:tcPr>
            <w:tcW w:w="1472" w:type="dxa"/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61669" w:rsidRPr="001C721B" w:rsidTr="002508EB">
        <w:trPr>
          <w:cantSplit/>
          <w:trHeight w:val="1117"/>
          <w:jc w:val="center"/>
        </w:trPr>
        <w:tc>
          <w:tcPr>
            <w:tcW w:w="850" w:type="dxa"/>
          </w:tcPr>
          <w:p w:rsidR="00461669" w:rsidRPr="001C721B" w:rsidRDefault="00461669" w:rsidP="0046166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24 декабря</w:t>
            </w:r>
          </w:p>
        </w:tc>
        <w:tc>
          <w:tcPr>
            <w:tcW w:w="2949" w:type="dxa"/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 xml:space="preserve">с. Анастасиевка, 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ул. Центральная, 19</w:t>
            </w:r>
          </w:p>
        </w:tc>
        <w:tc>
          <w:tcPr>
            <w:tcW w:w="4223" w:type="dxa"/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Краевая киноакция, посвященная Международному дню кино на территории Туапсинского района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«Магия кино»</w:t>
            </w:r>
          </w:p>
        </w:tc>
        <w:tc>
          <w:tcPr>
            <w:tcW w:w="2271" w:type="dxa"/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2578" w:type="dxa"/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Артюшина Д.Г.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  <w:tc>
          <w:tcPr>
            <w:tcW w:w="1472" w:type="dxa"/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61669" w:rsidRPr="001C721B" w:rsidTr="002508EB">
        <w:trPr>
          <w:cantSplit/>
          <w:trHeight w:val="1117"/>
          <w:jc w:val="center"/>
        </w:trPr>
        <w:tc>
          <w:tcPr>
            <w:tcW w:w="850" w:type="dxa"/>
          </w:tcPr>
          <w:p w:rsidR="00461669" w:rsidRPr="001C721B" w:rsidRDefault="00461669" w:rsidP="0046166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25 декабря</w:t>
            </w:r>
          </w:p>
        </w:tc>
        <w:tc>
          <w:tcPr>
            <w:tcW w:w="2949" w:type="dxa"/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 xml:space="preserve">с. Анастасиевка, 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ул. Центральная, 19</w:t>
            </w:r>
          </w:p>
        </w:tc>
        <w:tc>
          <w:tcPr>
            <w:tcW w:w="4223" w:type="dxa"/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 xml:space="preserve">Игровая программа для детей и подростков 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«Новогодний серпантин»</w:t>
            </w:r>
          </w:p>
        </w:tc>
        <w:tc>
          <w:tcPr>
            <w:tcW w:w="2271" w:type="dxa"/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2578" w:type="dxa"/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Артюшина Д.Г.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  <w:tc>
          <w:tcPr>
            <w:tcW w:w="1472" w:type="dxa"/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61669" w:rsidRPr="001C721B" w:rsidTr="002508EB">
        <w:trPr>
          <w:cantSplit/>
          <w:trHeight w:val="1117"/>
          <w:jc w:val="center"/>
        </w:trPr>
        <w:tc>
          <w:tcPr>
            <w:tcW w:w="850" w:type="dxa"/>
          </w:tcPr>
          <w:p w:rsidR="00461669" w:rsidRPr="001C721B" w:rsidRDefault="00461669" w:rsidP="0046166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25 декабря</w:t>
            </w:r>
          </w:p>
        </w:tc>
        <w:tc>
          <w:tcPr>
            <w:tcW w:w="2949" w:type="dxa"/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 xml:space="preserve">с. Анастасиевка, 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ул. Лесная, д. 39</w:t>
            </w:r>
          </w:p>
        </w:tc>
        <w:tc>
          <w:tcPr>
            <w:tcW w:w="4223" w:type="dxa"/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«С Новым годом»</w:t>
            </w:r>
          </w:p>
        </w:tc>
        <w:tc>
          <w:tcPr>
            <w:tcW w:w="2271" w:type="dxa"/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2578" w:type="dxa"/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Артюшина Д.Г.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  <w:tc>
          <w:tcPr>
            <w:tcW w:w="1472" w:type="dxa"/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61669" w:rsidRPr="001C721B" w:rsidTr="002508EB">
        <w:trPr>
          <w:cantSplit/>
          <w:trHeight w:val="1117"/>
          <w:jc w:val="center"/>
        </w:trPr>
        <w:tc>
          <w:tcPr>
            <w:tcW w:w="850" w:type="dxa"/>
          </w:tcPr>
          <w:p w:rsidR="00461669" w:rsidRPr="001C721B" w:rsidRDefault="00461669" w:rsidP="0046166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461669" w:rsidRPr="0005611E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1E">
              <w:rPr>
                <w:rFonts w:ascii="Times New Roman" w:hAnsi="Times New Roman"/>
                <w:sz w:val="24"/>
                <w:szCs w:val="24"/>
              </w:rPr>
              <w:t>25 декабря</w:t>
            </w:r>
          </w:p>
        </w:tc>
        <w:tc>
          <w:tcPr>
            <w:tcW w:w="2949" w:type="dxa"/>
          </w:tcPr>
          <w:p w:rsidR="00461669" w:rsidRPr="0005611E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1E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461669" w:rsidRPr="0005611E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1E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461669" w:rsidRPr="0005611E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1E">
              <w:rPr>
                <w:rFonts w:ascii="Times New Roman" w:hAnsi="Times New Roman"/>
                <w:sz w:val="24"/>
                <w:szCs w:val="24"/>
              </w:rPr>
              <w:t>а. Малое Псеушхо,</w:t>
            </w:r>
          </w:p>
          <w:p w:rsidR="00461669" w:rsidRPr="0005611E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1E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23" w:type="dxa"/>
          </w:tcPr>
          <w:p w:rsidR="00461669" w:rsidRPr="0005611E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1E">
              <w:rPr>
                <w:rFonts w:ascii="Times New Roman" w:hAnsi="Times New Roman"/>
                <w:sz w:val="24"/>
                <w:szCs w:val="24"/>
              </w:rPr>
              <w:t>Час мастерилок</w:t>
            </w:r>
          </w:p>
          <w:p w:rsidR="00461669" w:rsidRPr="0005611E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1E">
              <w:rPr>
                <w:rFonts w:ascii="Times New Roman" w:hAnsi="Times New Roman"/>
                <w:sz w:val="24"/>
                <w:szCs w:val="24"/>
              </w:rPr>
              <w:t>«Новогодние игрушки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61669" w:rsidRPr="0005611E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1E">
              <w:rPr>
                <w:rFonts w:ascii="Times New Roman" w:hAnsi="Times New Roman"/>
                <w:sz w:val="24"/>
                <w:szCs w:val="24"/>
              </w:rPr>
              <w:t>в рамках новогоднего праздника</w:t>
            </w:r>
          </w:p>
        </w:tc>
        <w:tc>
          <w:tcPr>
            <w:tcW w:w="2271" w:type="dxa"/>
          </w:tcPr>
          <w:p w:rsidR="00461669" w:rsidRPr="0005611E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05611E">
              <w:rPr>
                <w:rFonts w:ascii="Times New Roman" w:hAnsi="Times New Roman"/>
                <w:sz w:val="24"/>
                <w:szCs w:val="24"/>
              </w:rPr>
              <w:t>ет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11E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  <w:p w:rsidR="00461669" w:rsidRPr="0005611E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461669" w:rsidRPr="001A757C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</w:rPr>
            </w:pPr>
            <w:r w:rsidRPr="001A757C">
              <w:rPr>
                <w:rFonts w:ascii="Times New Roman" w:hAnsi="Times New Roman"/>
                <w:sz w:val="24"/>
              </w:rPr>
              <w:t>Сергеенко Л.К</w:t>
            </w:r>
          </w:p>
          <w:p w:rsidR="00461669" w:rsidRPr="001A757C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</w:rPr>
            </w:pPr>
            <w:r w:rsidRPr="001A757C">
              <w:rPr>
                <w:rFonts w:ascii="Times New Roman" w:hAnsi="Times New Roman"/>
                <w:sz w:val="24"/>
              </w:rPr>
              <w:t>89284547530</w:t>
            </w:r>
          </w:p>
          <w:p w:rsidR="00461669" w:rsidRPr="001A757C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1A757C">
              <w:rPr>
                <w:rFonts w:ascii="Times New Roman" w:hAnsi="Times New Roman"/>
                <w:sz w:val="24"/>
              </w:rPr>
              <w:t>Куадже</w:t>
            </w:r>
            <w:proofErr w:type="spellEnd"/>
            <w:r w:rsidRPr="001A757C">
              <w:rPr>
                <w:rFonts w:ascii="Times New Roman" w:hAnsi="Times New Roman"/>
                <w:sz w:val="24"/>
              </w:rPr>
              <w:t xml:space="preserve"> Н.А</w:t>
            </w:r>
          </w:p>
          <w:p w:rsidR="00461669" w:rsidRPr="0005611E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7C">
              <w:rPr>
                <w:rFonts w:ascii="Times New Roman" w:hAnsi="Times New Roman"/>
                <w:sz w:val="24"/>
              </w:rPr>
              <w:t>89298434774</w:t>
            </w:r>
          </w:p>
        </w:tc>
        <w:tc>
          <w:tcPr>
            <w:tcW w:w="1472" w:type="dxa"/>
          </w:tcPr>
          <w:p w:rsidR="00461669" w:rsidRPr="0005611E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1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61669" w:rsidRPr="001C721B" w:rsidTr="002508EB">
        <w:trPr>
          <w:cantSplit/>
          <w:trHeight w:val="1117"/>
          <w:jc w:val="center"/>
        </w:trPr>
        <w:tc>
          <w:tcPr>
            <w:tcW w:w="850" w:type="dxa"/>
          </w:tcPr>
          <w:p w:rsidR="00461669" w:rsidRPr="001C721B" w:rsidRDefault="00461669" w:rsidP="0046166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26 декабря</w:t>
            </w:r>
          </w:p>
        </w:tc>
        <w:tc>
          <w:tcPr>
            <w:tcW w:w="2949" w:type="dxa"/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 xml:space="preserve">ЦДК 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 xml:space="preserve">с. Георгиевское, 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ул. Ленина, 6</w:t>
            </w:r>
          </w:p>
        </w:tc>
        <w:tc>
          <w:tcPr>
            <w:tcW w:w="4223" w:type="dxa"/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 xml:space="preserve">Детская новогодняя театрализованная программа 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«Тайны серебряного ключа» или «Новогоднее погружение»</w:t>
            </w:r>
          </w:p>
        </w:tc>
        <w:tc>
          <w:tcPr>
            <w:tcW w:w="2271" w:type="dxa"/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Арутюнова А.М.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89280410929</w:t>
            </w:r>
          </w:p>
        </w:tc>
        <w:tc>
          <w:tcPr>
            <w:tcW w:w="1472" w:type="dxa"/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61669" w:rsidRPr="001C721B" w:rsidTr="002508EB">
        <w:trPr>
          <w:cantSplit/>
          <w:trHeight w:val="1117"/>
          <w:jc w:val="center"/>
        </w:trPr>
        <w:tc>
          <w:tcPr>
            <w:tcW w:w="850" w:type="dxa"/>
          </w:tcPr>
          <w:p w:rsidR="00461669" w:rsidRPr="001C721B" w:rsidRDefault="00461669" w:rsidP="0046166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27 декабр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с. Индюк,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ул. Майкопская, 103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 xml:space="preserve">Выставка новогодних книг 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«Вместе с книгой в Новый Год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Глотова А.А.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8938417766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61669" w:rsidRPr="001C721B" w:rsidTr="002508EB">
        <w:trPr>
          <w:cantSplit/>
          <w:trHeight w:val="1117"/>
          <w:jc w:val="center"/>
        </w:trPr>
        <w:tc>
          <w:tcPr>
            <w:tcW w:w="850" w:type="dxa"/>
          </w:tcPr>
          <w:p w:rsidR="00461669" w:rsidRPr="001C721B" w:rsidRDefault="00461669" w:rsidP="0046166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27 декабря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СДК на базе</w:t>
            </w:r>
          </w:p>
          <w:p w:rsidR="00461669" w:rsidRPr="001C721B" w:rsidRDefault="00461669" w:rsidP="004616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  <w:p w:rsidR="00461669" w:rsidRPr="001C721B" w:rsidRDefault="00461669" w:rsidP="004616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 xml:space="preserve">с. Кривенковское, 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ул. Спорная, 1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Кино экскурс, в рамках краевой киноакции 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«Магия кино»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Гребеник В.В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 xml:space="preserve">89183359399 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61669" w:rsidRPr="001C721B" w:rsidTr="002508EB">
        <w:trPr>
          <w:cantSplit/>
          <w:trHeight w:val="1117"/>
          <w:jc w:val="center"/>
        </w:trPr>
        <w:tc>
          <w:tcPr>
            <w:tcW w:w="850" w:type="dxa"/>
          </w:tcPr>
          <w:p w:rsidR="00461669" w:rsidRPr="001C721B" w:rsidRDefault="00461669" w:rsidP="0046166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27 декабря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669" w:rsidRPr="001C721B" w:rsidRDefault="00461669" w:rsidP="00461669">
            <w:pPr>
              <w:rPr>
                <w:sz w:val="24"/>
                <w:szCs w:val="24"/>
              </w:rPr>
            </w:pPr>
            <w:r w:rsidRPr="001C721B">
              <w:rPr>
                <w:sz w:val="24"/>
                <w:szCs w:val="24"/>
              </w:rPr>
              <w:t>13.00</w:t>
            </w:r>
          </w:p>
          <w:p w:rsidR="00461669" w:rsidRPr="001C721B" w:rsidRDefault="00461669" w:rsidP="00461669">
            <w:pPr>
              <w:rPr>
                <w:sz w:val="24"/>
                <w:szCs w:val="24"/>
              </w:rPr>
            </w:pPr>
            <w:r w:rsidRPr="001C721B">
              <w:rPr>
                <w:sz w:val="24"/>
                <w:szCs w:val="24"/>
              </w:rPr>
              <w:t>Библиотека</w:t>
            </w:r>
          </w:p>
          <w:p w:rsidR="00461669" w:rsidRPr="001C721B" w:rsidRDefault="00461669" w:rsidP="00461669">
            <w:pPr>
              <w:rPr>
                <w:sz w:val="24"/>
                <w:szCs w:val="24"/>
              </w:rPr>
            </w:pPr>
            <w:r w:rsidRPr="001C721B">
              <w:rPr>
                <w:sz w:val="24"/>
                <w:szCs w:val="24"/>
              </w:rPr>
              <w:t>с. Кирпичное,</w:t>
            </w:r>
          </w:p>
          <w:p w:rsidR="00461669" w:rsidRPr="001C721B" w:rsidRDefault="00461669" w:rsidP="00461669">
            <w:pPr>
              <w:rPr>
                <w:sz w:val="24"/>
                <w:szCs w:val="24"/>
              </w:rPr>
            </w:pPr>
            <w:r w:rsidRPr="001C721B">
              <w:rPr>
                <w:sz w:val="24"/>
                <w:szCs w:val="24"/>
              </w:rPr>
              <w:t>ул. Майкопская , д.33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 xml:space="preserve">Праздничная карусель 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 xml:space="preserve">«Скоро, скоро Новый год» 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669" w:rsidRPr="001C721B" w:rsidRDefault="00461669" w:rsidP="00461669">
            <w:pPr>
              <w:ind w:right="-31"/>
              <w:rPr>
                <w:sz w:val="24"/>
                <w:szCs w:val="24"/>
              </w:rPr>
            </w:pPr>
            <w:r w:rsidRPr="001C721B">
              <w:rPr>
                <w:sz w:val="24"/>
                <w:szCs w:val="24"/>
              </w:rPr>
              <w:t>Сергеенко Л.К.</w:t>
            </w:r>
          </w:p>
          <w:p w:rsidR="00461669" w:rsidRPr="001C721B" w:rsidRDefault="00461669" w:rsidP="00461669">
            <w:pPr>
              <w:ind w:right="-31"/>
              <w:rPr>
                <w:sz w:val="24"/>
                <w:szCs w:val="24"/>
              </w:rPr>
            </w:pPr>
            <w:r w:rsidRPr="001C721B">
              <w:rPr>
                <w:sz w:val="24"/>
                <w:szCs w:val="24"/>
              </w:rPr>
              <w:t>89284547530</w:t>
            </w:r>
          </w:p>
          <w:p w:rsidR="00461669" w:rsidRPr="001C721B" w:rsidRDefault="00461669" w:rsidP="00461669">
            <w:pPr>
              <w:ind w:right="-31"/>
              <w:rPr>
                <w:sz w:val="24"/>
                <w:szCs w:val="24"/>
              </w:rPr>
            </w:pPr>
            <w:r w:rsidRPr="001C721B">
              <w:rPr>
                <w:sz w:val="24"/>
                <w:szCs w:val="24"/>
              </w:rPr>
              <w:t>Нагучева Т.С.</w:t>
            </w:r>
          </w:p>
          <w:p w:rsidR="00461669" w:rsidRPr="001C721B" w:rsidRDefault="00461669" w:rsidP="00461669">
            <w:pPr>
              <w:rPr>
                <w:sz w:val="24"/>
                <w:szCs w:val="24"/>
              </w:rPr>
            </w:pPr>
            <w:r w:rsidRPr="001C721B">
              <w:rPr>
                <w:sz w:val="24"/>
                <w:szCs w:val="24"/>
              </w:rPr>
              <w:t>89284255494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669" w:rsidRPr="001C721B" w:rsidRDefault="00461669" w:rsidP="00461669">
            <w:pPr>
              <w:rPr>
                <w:sz w:val="24"/>
                <w:szCs w:val="24"/>
              </w:rPr>
            </w:pPr>
            <w:r w:rsidRPr="001C721B">
              <w:rPr>
                <w:sz w:val="24"/>
                <w:szCs w:val="24"/>
              </w:rPr>
              <w:t>15</w:t>
            </w:r>
          </w:p>
        </w:tc>
      </w:tr>
      <w:tr w:rsidR="00461669" w:rsidRPr="001C721B" w:rsidTr="002508EB">
        <w:trPr>
          <w:cantSplit/>
          <w:trHeight w:val="1117"/>
          <w:jc w:val="center"/>
        </w:trPr>
        <w:tc>
          <w:tcPr>
            <w:tcW w:w="850" w:type="dxa"/>
          </w:tcPr>
          <w:p w:rsidR="00461669" w:rsidRPr="001C721B" w:rsidRDefault="00461669" w:rsidP="0046166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28 декабр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с. Георгиевское,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ул. 8-ая Гвардейская, д. 33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 xml:space="preserve">Книжный калейдоскоп   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«Новогодние огни приглашают в сказку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Калайджян Л.В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8928427681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61669" w:rsidRPr="001C721B" w:rsidTr="002508EB">
        <w:trPr>
          <w:cantSplit/>
          <w:trHeight w:val="1117"/>
          <w:jc w:val="center"/>
        </w:trPr>
        <w:tc>
          <w:tcPr>
            <w:tcW w:w="850" w:type="dxa"/>
          </w:tcPr>
          <w:p w:rsidR="00461669" w:rsidRPr="001C721B" w:rsidRDefault="00461669" w:rsidP="0046166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69" w:rsidRPr="001C721B" w:rsidRDefault="00461669" w:rsidP="00461669">
            <w:pPr>
              <w:rPr>
                <w:sz w:val="24"/>
                <w:szCs w:val="24"/>
              </w:rPr>
            </w:pPr>
            <w:r w:rsidRPr="001C721B">
              <w:rPr>
                <w:sz w:val="24"/>
                <w:szCs w:val="24"/>
              </w:rPr>
              <w:t>28 декабр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69" w:rsidRPr="001C721B" w:rsidRDefault="00461669" w:rsidP="00461669">
            <w:pPr>
              <w:rPr>
                <w:sz w:val="24"/>
                <w:szCs w:val="24"/>
              </w:rPr>
            </w:pPr>
            <w:r w:rsidRPr="001C721B">
              <w:rPr>
                <w:sz w:val="24"/>
                <w:szCs w:val="24"/>
              </w:rPr>
              <w:t>13.00</w:t>
            </w:r>
          </w:p>
          <w:p w:rsidR="00461669" w:rsidRPr="001C721B" w:rsidRDefault="00461669" w:rsidP="004616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461669" w:rsidRPr="001C721B" w:rsidRDefault="00461669" w:rsidP="004616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а. Большое Псеушхо,</w:t>
            </w:r>
          </w:p>
          <w:p w:rsidR="00461669" w:rsidRPr="001C721B" w:rsidRDefault="00461669" w:rsidP="00461669">
            <w:pPr>
              <w:rPr>
                <w:sz w:val="24"/>
                <w:szCs w:val="24"/>
              </w:rPr>
            </w:pPr>
            <w:r w:rsidRPr="001C721B">
              <w:rPr>
                <w:sz w:val="24"/>
                <w:szCs w:val="24"/>
              </w:rPr>
              <w:t>ул. Центральная, 39б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Выставка-поделок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«Зимние забавы»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69" w:rsidRPr="001C721B" w:rsidRDefault="00461669" w:rsidP="004616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  <w:p w:rsidR="00461669" w:rsidRPr="001C721B" w:rsidRDefault="00461669" w:rsidP="00461669">
            <w:pPr>
              <w:rPr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69" w:rsidRPr="001C721B" w:rsidRDefault="00461669" w:rsidP="00461669">
            <w:pPr>
              <w:rPr>
                <w:sz w:val="24"/>
                <w:szCs w:val="24"/>
              </w:rPr>
            </w:pPr>
            <w:r w:rsidRPr="001C721B">
              <w:rPr>
                <w:sz w:val="24"/>
                <w:szCs w:val="24"/>
              </w:rPr>
              <w:t>Сергеенко Л.К.</w:t>
            </w:r>
          </w:p>
          <w:p w:rsidR="00461669" w:rsidRPr="001C721B" w:rsidRDefault="00461669" w:rsidP="00461669">
            <w:pPr>
              <w:rPr>
                <w:sz w:val="24"/>
                <w:szCs w:val="24"/>
              </w:rPr>
            </w:pPr>
            <w:r w:rsidRPr="001C721B">
              <w:rPr>
                <w:sz w:val="24"/>
                <w:szCs w:val="24"/>
              </w:rPr>
              <w:t>89284547530</w:t>
            </w:r>
          </w:p>
          <w:p w:rsidR="00461669" w:rsidRPr="001C721B" w:rsidRDefault="00461669" w:rsidP="00461669">
            <w:pPr>
              <w:rPr>
                <w:sz w:val="24"/>
                <w:szCs w:val="24"/>
              </w:rPr>
            </w:pPr>
            <w:r w:rsidRPr="001C721B">
              <w:rPr>
                <w:sz w:val="24"/>
                <w:szCs w:val="24"/>
              </w:rPr>
              <w:t>Шхалахова М.М.</w:t>
            </w:r>
          </w:p>
          <w:p w:rsidR="00461669" w:rsidRPr="001C721B" w:rsidRDefault="00461669" w:rsidP="00461669">
            <w:pPr>
              <w:rPr>
                <w:sz w:val="24"/>
                <w:szCs w:val="24"/>
              </w:rPr>
            </w:pPr>
            <w:r w:rsidRPr="001C721B">
              <w:rPr>
                <w:sz w:val="24"/>
                <w:szCs w:val="24"/>
              </w:rPr>
              <w:t>8861677827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69" w:rsidRPr="001C721B" w:rsidRDefault="00461669" w:rsidP="00461669">
            <w:pPr>
              <w:rPr>
                <w:sz w:val="24"/>
                <w:szCs w:val="24"/>
              </w:rPr>
            </w:pPr>
            <w:r w:rsidRPr="001C721B">
              <w:rPr>
                <w:sz w:val="24"/>
                <w:szCs w:val="24"/>
              </w:rPr>
              <w:t>6</w:t>
            </w:r>
          </w:p>
        </w:tc>
      </w:tr>
      <w:tr w:rsidR="00461669" w:rsidRPr="001C721B" w:rsidTr="002508EB">
        <w:trPr>
          <w:cantSplit/>
          <w:trHeight w:val="1117"/>
          <w:jc w:val="center"/>
        </w:trPr>
        <w:tc>
          <w:tcPr>
            <w:tcW w:w="850" w:type="dxa"/>
          </w:tcPr>
          <w:p w:rsidR="00461669" w:rsidRPr="001C721B" w:rsidRDefault="00461669" w:rsidP="0046166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28 декабря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с. Кривенковское,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ул. Спорная, 42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Кинокарусель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«Путешествие в сказку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Митрошина М.Ю.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89298260259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61669" w:rsidRPr="001C721B" w:rsidTr="002508EB">
        <w:trPr>
          <w:cantSplit/>
          <w:trHeight w:val="1117"/>
          <w:jc w:val="center"/>
        </w:trPr>
        <w:tc>
          <w:tcPr>
            <w:tcW w:w="850" w:type="dxa"/>
          </w:tcPr>
          <w:p w:rsidR="00461669" w:rsidRPr="001C721B" w:rsidRDefault="00461669" w:rsidP="0046166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28 декабря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СДК на базе</w:t>
            </w:r>
          </w:p>
          <w:p w:rsidR="00461669" w:rsidRPr="001C721B" w:rsidRDefault="00461669" w:rsidP="004616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  <w:p w:rsidR="00461669" w:rsidRPr="001C721B" w:rsidRDefault="00461669" w:rsidP="004616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 xml:space="preserve">с. Кривенковское, 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ул. Спорная, 1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Новогодний марафон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«На новогодней праздничной волне»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Гребеник В.В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 xml:space="preserve">89183359399 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61669" w:rsidRPr="001C721B" w:rsidTr="002508EB">
        <w:trPr>
          <w:cantSplit/>
          <w:trHeight w:val="1117"/>
          <w:jc w:val="center"/>
        </w:trPr>
        <w:tc>
          <w:tcPr>
            <w:tcW w:w="850" w:type="dxa"/>
          </w:tcPr>
          <w:p w:rsidR="00461669" w:rsidRPr="001C721B" w:rsidRDefault="00461669" w:rsidP="0046166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461669" w:rsidRPr="00D66B1E" w:rsidRDefault="00461669" w:rsidP="00461669">
            <w:pPr>
              <w:pStyle w:val="Standard"/>
            </w:pPr>
            <w:r w:rsidRPr="00203FFE">
              <w:t>28 декабря</w:t>
            </w:r>
          </w:p>
        </w:tc>
        <w:tc>
          <w:tcPr>
            <w:tcW w:w="2949" w:type="dxa"/>
          </w:tcPr>
          <w:p w:rsidR="00461669" w:rsidRPr="00D66B1E" w:rsidRDefault="00461669" w:rsidP="004616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  <w:r w:rsidRPr="00D66B1E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461669" w:rsidRDefault="00461669" w:rsidP="004616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B1E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461669" w:rsidRPr="00D66B1E" w:rsidRDefault="00461669" w:rsidP="004616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B1E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66B1E">
              <w:rPr>
                <w:rFonts w:ascii="Times New Roman" w:hAnsi="Times New Roman"/>
                <w:sz w:val="24"/>
                <w:szCs w:val="24"/>
              </w:rPr>
              <w:t>Малое Псеушх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61669" w:rsidRPr="00D66B1E" w:rsidRDefault="00461669" w:rsidP="004616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D66B1E">
              <w:rPr>
                <w:rFonts w:ascii="Times New Roman" w:hAnsi="Times New Roman"/>
                <w:sz w:val="24"/>
                <w:szCs w:val="24"/>
              </w:rPr>
              <w:t>л. Тхагуше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66B1E">
              <w:rPr>
                <w:rFonts w:ascii="Times New Roman" w:hAnsi="Times New Roman"/>
                <w:sz w:val="24"/>
                <w:szCs w:val="24"/>
              </w:rPr>
              <w:t xml:space="preserve"> 38</w:t>
            </w:r>
          </w:p>
        </w:tc>
        <w:tc>
          <w:tcPr>
            <w:tcW w:w="4223" w:type="dxa"/>
          </w:tcPr>
          <w:p w:rsidR="00461669" w:rsidRDefault="00461669" w:rsidP="004616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FFE">
              <w:rPr>
                <w:rFonts w:ascii="Times New Roman" w:hAnsi="Times New Roman"/>
                <w:sz w:val="24"/>
                <w:szCs w:val="24"/>
              </w:rPr>
              <w:t>Калейдоскоп поздравлений</w:t>
            </w:r>
          </w:p>
          <w:p w:rsidR="00461669" w:rsidRPr="00D66B1E" w:rsidRDefault="00461669" w:rsidP="004616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03FFE">
              <w:rPr>
                <w:rFonts w:ascii="Times New Roman" w:hAnsi="Times New Roman"/>
                <w:sz w:val="24"/>
                <w:szCs w:val="24"/>
              </w:rPr>
              <w:t>С Но</w:t>
            </w:r>
            <w:r>
              <w:rPr>
                <w:rFonts w:ascii="Times New Roman" w:hAnsi="Times New Roman"/>
                <w:sz w:val="24"/>
                <w:szCs w:val="24"/>
              </w:rPr>
              <w:t>вым Годом, с новым счастьем!!!»</w:t>
            </w:r>
          </w:p>
        </w:tc>
        <w:tc>
          <w:tcPr>
            <w:tcW w:w="2271" w:type="dxa"/>
          </w:tcPr>
          <w:p w:rsidR="00461669" w:rsidRPr="0005611E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05611E">
              <w:rPr>
                <w:rFonts w:ascii="Times New Roman" w:hAnsi="Times New Roman"/>
                <w:sz w:val="24"/>
                <w:szCs w:val="24"/>
              </w:rPr>
              <w:t>ет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11E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  <w:p w:rsidR="00461669" w:rsidRPr="00D66B1E" w:rsidRDefault="00461669" w:rsidP="004616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461669" w:rsidRPr="00D66B1E" w:rsidRDefault="00461669" w:rsidP="00461669">
            <w:pPr>
              <w:rPr>
                <w:sz w:val="24"/>
                <w:szCs w:val="24"/>
              </w:rPr>
            </w:pPr>
            <w:r w:rsidRPr="00D66B1E">
              <w:rPr>
                <w:sz w:val="24"/>
                <w:szCs w:val="24"/>
              </w:rPr>
              <w:t>Сергеенко Л.К.</w:t>
            </w:r>
          </w:p>
          <w:p w:rsidR="00461669" w:rsidRPr="00D66B1E" w:rsidRDefault="00461669" w:rsidP="00461669">
            <w:pPr>
              <w:rPr>
                <w:sz w:val="24"/>
                <w:szCs w:val="24"/>
              </w:rPr>
            </w:pPr>
            <w:r w:rsidRPr="00D66B1E">
              <w:rPr>
                <w:sz w:val="24"/>
                <w:szCs w:val="24"/>
              </w:rPr>
              <w:t>89284547530</w:t>
            </w:r>
          </w:p>
          <w:p w:rsidR="00461669" w:rsidRPr="00D66B1E" w:rsidRDefault="00461669" w:rsidP="00461669">
            <w:pPr>
              <w:rPr>
                <w:sz w:val="24"/>
                <w:szCs w:val="24"/>
              </w:rPr>
            </w:pPr>
            <w:proofErr w:type="spellStart"/>
            <w:r w:rsidRPr="00D66B1E">
              <w:rPr>
                <w:sz w:val="24"/>
                <w:szCs w:val="24"/>
              </w:rPr>
              <w:t>Даурова</w:t>
            </w:r>
            <w:proofErr w:type="spellEnd"/>
            <w:r w:rsidRPr="00D66B1E">
              <w:rPr>
                <w:sz w:val="24"/>
                <w:szCs w:val="24"/>
              </w:rPr>
              <w:t xml:space="preserve"> С. Ю</w:t>
            </w:r>
          </w:p>
          <w:p w:rsidR="00461669" w:rsidRPr="00D66B1E" w:rsidRDefault="00461669" w:rsidP="00461669">
            <w:pPr>
              <w:rPr>
                <w:sz w:val="24"/>
                <w:szCs w:val="24"/>
              </w:rPr>
            </w:pPr>
            <w:r w:rsidRPr="00D66B1E">
              <w:rPr>
                <w:sz w:val="24"/>
                <w:szCs w:val="24"/>
              </w:rPr>
              <w:t>89282611789</w:t>
            </w:r>
          </w:p>
        </w:tc>
        <w:tc>
          <w:tcPr>
            <w:tcW w:w="1472" w:type="dxa"/>
          </w:tcPr>
          <w:p w:rsidR="00461669" w:rsidRPr="00D66B1E" w:rsidRDefault="00461669" w:rsidP="004616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B1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461669" w:rsidRPr="001C721B" w:rsidTr="002508EB">
        <w:trPr>
          <w:cantSplit/>
          <w:trHeight w:val="1117"/>
          <w:jc w:val="center"/>
        </w:trPr>
        <w:tc>
          <w:tcPr>
            <w:tcW w:w="850" w:type="dxa"/>
          </w:tcPr>
          <w:p w:rsidR="00461669" w:rsidRPr="001C721B" w:rsidRDefault="00461669" w:rsidP="0046166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461669" w:rsidRPr="00D66B1E" w:rsidRDefault="00461669" w:rsidP="00461669">
            <w:pPr>
              <w:pStyle w:val="Standard"/>
            </w:pPr>
            <w:r w:rsidRPr="00203FFE">
              <w:t>28 декабря</w:t>
            </w:r>
          </w:p>
        </w:tc>
        <w:tc>
          <w:tcPr>
            <w:tcW w:w="2949" w:type="dxa"/>
          </w:tcPr>
          <w:p w:rsidR="00461669" w:rsidRPr="00D66B1E" w:rsidRDefault="00461669" w:rsidP="004616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  <w:r w:rsidRPr="00D66B1E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461669" w:rsidRDefault="00461669" w:rsidP="004616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B1E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461669" w:rsidRPr="00D66B1E" w:rsidRDefault="00461669" w:rsidP="004616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B1E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66B1E">
              <w:rPr>
                <w:rFonts w:ascii="Times New Roman" w:hAnsi="Times New Roman"/>
                <w:sz w:val="24"/>
                <w:szCs w:val="24"/>
              </w:rPr>
              <w:t>Малое Псеушх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61669" w:rsidRPr="00D66B1E" w:rsidRDefault="00461669" w:rsidP="004616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D66B1E">
              <w:rPr>
                <w:rFonts w:ascii="Times New Roman" w:hAnsi="Times New Roman"/>
                <w:sz w:val="24"/>
                <w:szCs w:val="24"/>
              </w:rPr>
              <w:t>л. Тхагуше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66B1E">
              <w:rPr>
                <w:rFonts w:ascii="Times New Roman" w:hAnsi="Times New Roman"/>
                <w:sz w:val="24"/>
                <w:szCs w:val="24"/>
              </w:rPr>
              <w:t xml:space="preserve"> 38</w:t>
            </w:r>
          </w:p>
        </w:tc>
        <w:tc>
          <w:tcPr>
            <w:tcW w:w="4223" w:type="dxa"/>
          </w:tcPr>
          <w:p w:rsidR="00461669" w:rsidRDefault="00461669" w:rsidP="004616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FFE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раевая кино</w:t>
            </w:r>
            <w:r w:rsidRPr="00203FFE">
              <w:rPr>
                <w:rFonts w:ascii="Times New Roman" w:hAnsi="Times New Roman"/>
                <w:sz w:val="24"/>
                <w:szCs w:val="24"/>
              </w:rPr>
              <w:t>акция посвященная Меж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народному дню кино </w:t>
            </w:r>
          </w:p>
          <w:p w:rsidR="00461669" w:rsidRPr="00D66B1E" w:rsidRDefault="00461669" w:rsidP="004616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гия кино»</w:t>
            </w:r>
          </w:p>
        </w:tc>
        <w:tc>
          <w:tcPr>
            <w:tcW w:w="2271" w:type="dxa"/>
          </w:tcPr>
          <w:p w:rsidR="00461669" w:rsidRPr="0005611E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05611E">
              <w:rPr>
                <w:rFonts w:ascii="Times New Roman" w:hAnsi="Times New Roman"/>
                <w:sz w:val="24"/>
                <w:szCs w:val="24"/>
              </w:rPr>
              <w:t>ет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11E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  <w:p w:rsidR="00461669" w:rsidRPr="0005611E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461669" w:rsidRPr="00D66B1E" w:rsidRDefault="00461669" w:rsidP="00461669">
            <w:pPr>
              <w:rPr>
                <w:sz w:val="24"/>
                <w:szCs w:val="24"/>
              </w:rPr>
            </w:pPr>
            <w:r w:rsidRPr="00D66B1E">
              <w:rPr>
                <w:sz w:val="24"/>
                <w:szCs w:val="24"/>
              </w:rPr>
              <w:t>Сергеенко Л.К.</w:t>
            </w:r>
          </w:p>
          <w:p w:rsidR="00461669" w:rsidRPr="00D66B1E" w:rsidRDefault="00461669" w:rsidP="00461669">
            <w:pPr>
              <w:rPr>
                <w:sz w:val="24"/>
                <w:szCs w:val="24"/>
              </w:rPr>
            </w:pPr>
            <w:r w:rsidRPr="00D66B1E">
              <w:rPr>
                <w:sz w:val="24"/>
                <w:szCs w:val="24"/>
              </w:rPr>
              <w:t>89284547530</w:t>
            </w:r>
          </w:p>
          <w:p w:rsidR="00461669" w:rsidRPr="00D66B1E" w:rsidRDefault="00461669" w:rsidP="00461669">
            <w:pPr>
              <w:rPr>
                <w:sz w:val="24"/>
                <w:szCs w:val="24"/>
              </w:rPr>
            </w:pPr>
            <w:r w:rsidRPr="00D66B1E">
              <w:rPr>
                <w:sz w:val="24"/>
                <w:szCs w:val="24"/>
              </w:rPr>
              <w:t>Тхагушева М.С.</w:t>
            </w:r>
          </w:p>
          <w:p w:rsidR="00461669" w:rsidRPr="00D66B1E" w:rsidRDefault="00461669" w:rsidP="00461669">
            <w:pPr>
              <w:rPr>
                <w:sz w:val="24"/>
                <w:szCs w:val="24"/>
              </w:rPr>
            </w:pPr>
            <w:r w:rsidRPr="00D66B1E">
              <w:rPr>
                <w:sz w:val="24"/>
                <w:szCs w:val="24"/>
              </w:rPr>
              <w:t>89384217703</w:t>
            </w:r>
          </w:p>
        </w:tc>
        <w:tc>
          <w:tcPr>
            <w:tcW w:w="1472" w:type="dxa"/>
          </w:tcPr>
          <w:p w:rsidR="00461669" w:rsidRPr="00D66B1E" w:rsidRDefault="00461669" w:rsidP="004616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B1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61669" w:rsidRPr="001C721B" w:rsidTr="002508EB">
        <w:trPr>
          <w:cantSplit/>
          <w:trHeight w:val="1117"/>
          <w:jc w:val="center"/>
        </w:trPr>
        <w:tc>
          <w:tcPr>
            <w:tcW w:w="850" w:type="dxa"/>
          </w:tcPr>
          <w:p w:rsidR="00461669" w:rsidRPr="001C721B" w:rsidRDefault="00461669" w:rsidP="0046166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461669" w:rsidRPr="00D66B1E" w:rsidRDefault="00461669" w:rsidP="00461669">
            <w:pPr>
              <w:pStyle w:val="Standard"/>
            </w:pPr>
            <w:r w:rsidRPr="00203FFE">
              <w:t>30 декабря</w:t>
            </w:r>
          </w:p>
        </w:tc>
        <w:tc>
          <w:tcPr>
            <w:tcW w:w="2949" w:type="dxa"/>
          </w:tcPr>
          <w:p w:rsidR="00461669" w:rsidRPr="00D66B1E" w:rsidRDefault="00461669" w:rsidP="004616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Pr="00D66B1E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461669" w:rsidRDefault="00461669" w:rsidP="004616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B1E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461669" w:rsidRPr="00D66B1E" w:rsidRDefault="00461669" w:rsidP="004616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B1E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66B1E">
              <w:rPr>
                <w:rFonts w:ascii="Times New Roman" w:hAnsi="Times New Roman"/>
                <w:sz w:val="24"/>
                <w:szCs w:val="24"/>
              </w:rPr>
              <w:t>Малое Псеушх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61669" w:rsidRPr="00D66B1E" w:rsidRDefault="00461669" w:rsidP="004616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D66B1E">
              <w:rPr>
                <w:rFonts w:ascii="Times New Roman" w:hAnsi="Times New Roman"/>
                <w:sz w:val="24"/>
                <w:szCs w:val="24"/>
              </w:rPr>
              <w:t>л. Тхагуше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66B1E">
              <w:rPr>
                <w:rFonts w:ascii="Times New Roman" w:hAnsi="Times New Roman"/>
                <w:sz w:val="24"/>
                <w:szCs w:val="24"/>
              </w:rPr>
              <w:t xml:space="preserve"> 38</w:t>
            </w:r>
          </w:p>
        </w:tc>
        <w:tc>
          <w:tcPr>
            <w:tcW w:w="4223" w:type="dxa"/>
          </w:tcPr>
          <w:p w:rsidR="00461669" w:rsidRDefault="00461669" w:rsidP="004616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FFE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461669" w:rsidRPr="00D66B1E" w:rsidRDefault="00461669" w:rsidP="004616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й хоровод, возле ёлки»</w:t>
            </w:r>
          </w:p>
        </w:tc>
        <w:tc>
          <w:tcPr>
            <w:tcW w:w="2271" w:type="dxa"/>
          </w:tcPr>
          <w:p w:rsidR="00461669" w:rsidRPr="0005611E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05611E">
              <w:rPr>
                <w:rFonts w:ascii="Times New Roman" w:hAnsi="Times New Roman"/>
                <w:sz w:val="24"/>
                <w:szCs w:val="24"/>
              </w:rPr>
              <w:t>ет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11E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  <w:p w:rsidR="00461669" w:rsidRPr="0005611E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461669" w:rsidRPr="00D66B1E" w:rsidRDefault="00461669" w:rsidP="00461669">
            <w:pPr>
              <w:rPr>
                <w:sz w:val="24"/>
                <w:szCs w:val="24"/>
              </w:rPr>
            </w:pPr>
            <w:r w:rsidRPr="00D66B1E">
              <w:rPr>
                <w:sz w:val="24"/>
                <w:szCs w:val="24"/>
              </w:rPr>
              <w:t>Сергеенко Л.К.</w:t>
            </w:r>
          </w:p>
          <w:p w:rsidR="00461669" w:rsidRPr="00D66B1E" w:rsidRDefault="00461669" w:rsidP="00461669">
            <w:pPr>
              <w:rPr>
                <w:sz w:val="24"/>
                <w:szCs w:val="24"/>
              </w:rPr>
            </w:pPr>
            <w:r w:rsidRPr="00D66B1E">
              <w:rPr>
                <w:sz w:val="24"/>
                <w:szCs w:val="24"/>
              </w:rPr>
              <w:t>89284547530</w:t>
            </w:r>
          </w:p>
          <w:p w:rsidR="00461669" w:rsidRPr="00D66B1E" w:rsidRDefault="00461669" w:rsidP="00461669">
            <w:pPr>
              <w:rPr>
                <w:sz w:val="24"/>
                <w:szCs w:val="24"/>
              </w:rPr>
            </w:pPr>
            <w:proofErr w:type="spellStart"/>
            <w:r w:rsidRPr="00D66B1E">
              <w:rPr>
                <w:sz w:val="24"/>
                <w:szCs w:val="24"/>
              </w:rPr>
              <w:t>Даурова</w:t>
            </w:r>
            <w:proofErr w:type="spellEnd"/>
            <w:r w:rsidRPr="00D66B1E">
              <w:rPr>
                <w:sz w:val="24"/>
                <w:szCs w:val="24"/>
              </w:rPr>
              <w:t xml:space="preserve"> С. Ю</w:t>
            </w:r>
          </w:p>
          <w:p w:rsidR="00461669" w:rsidRPr="00D66B1E" w:rsidRDefault="00461669" w:rsidP="00461669">
            <w:pPr>
              <w:rPr>
                <w:sz w:val="24"/>
                <w:szCs w:val="24"/>
              </w:rPr>
            </w:pPr>
            <w:r w:rsidRPr="00D66B1E">
              <w:rPr>
                <w:sz w:val="24"/>
                <w:szCs w:val="24"/>
              </w:rPr>
              <w:t>89282611789</w:t>
            </w:r>
          </w:p>
        </w:tc>
        <w:tc>
          <w:tcPr>
            <w:tcW w:w="1472" w:type="dxa"/>
          </w:tcPr>
          <w:p w:rsidR="00461669" w:rsidRPr="00D66B1E" w:rsidRDefault="00461669" w:rsidP="004616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B1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61669" w:rsidRPr="001C721B" w:rsidTr="002508EB">
        <w:trPr>
          <w:cantSplit/>
          <w:trHeight w:val="1117"/>
          <w:jc w:val="center"/>
        </w:trPr>
        <w:tc>
          <w:tcPr>
            <w:tcW w:w="850" w:type="dxa"/>
          </w:tcPr>
          <w:p w:rsidR="00461669" w:rsidRPr="001C721B" w:rsidRDefault="00461669" w:rsidP="0046166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461669" w:rsidRPr="00D66B1E" w:rsidRDefault="00461669" w:rsidP="00461669">
            <w:pPr>
              <w:pStyle w:val="Standard"/>
            </w:pPr>
            <w:r w:rsidRPr="00203FFE">
              <w:t>31 декабря</w:t>
            </w:r>
          </w:p>
        </w:tc>
        <w:tc>
          <w:tcPr>
            <w:tcW w:w="2949" w:type="dxa"/>
          </w:tcPr>
          <w:p w:rsidR="00461669" w:rsidRDefault="00461669" w:rsidP="004616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FFE">
              <w:rPr>
                <w:rFonts w:ascii="Times New Roman" w:hAnsi="Times New Roman"/>
                <w:sz w:val="24"/>
                <w:szCs w:val="24"/>
              </w:rPr>
              <w:t>В течении дня</w:t>
            </w:r>
          </w:p>
          <w:p w:rsidR="00461669" w:rsidRDefault="00461669" w:rsidP="004616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B1E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461669" w:rsidRPr="00D66B1E" w:rsidRDefault="00461669" w:rsidP="004616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B1E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66B1E">
              <w:rPr>
                <w:rFonts w:ascii="Times New Roman" w:hAnsi="Times New Roman"/>
                <w:sz w:val="24"/>
                <w:szCs w:val="24"/>
              </w:rPr>
              <w:t>Малое Псеушх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61669" w:rsidRPr="00D66B1E" w:rsidRDefault="00461669" w:rsidP="004616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D66B1E">
              <w:rPr>
                <w:rFonts w:ascii="Times New Roman" w:hAnsi="Times New Roman"/>
                <w:sz w:val="24"/>
                <w:szCs w:val="24"/>
              </w:rPr>
              <w:t>л. Тхагуше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66B1E">
              <w:rPr>
                <w:rFonts w:ascii="Times New Roman" w:hAnsi="Times New Roman"/>
                <w:sz w:val="24"/>
                <w:szCs w:val="24"/>
              </w:rPr>
              <w:t xml:space="preserve"> 38</w:t>
            </w:r>
          </w:p>
        </w:tc>
        <w:tc>
          <w:tcPr>
            <w:tcW w:w="4223" w:type="dxa"/>
          </w:tcPr>
          <w:p w:rsidR="00461669" w:rsidRDefault="00461669" w:rsidP="004616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FFE">
              <w:rPr>
                <w:rFonts w:ascii="Times New Roman" w:hAnsi="Times New Roman"/>
                <w:sz w:val="24"/>
                <w:szCs w:val="24"/>
              </w:rPr>
              <w:t xml:space="preserve">Новогодняя мастерская </w:t>
            </w:r>
          </w:p>
          <w:p w:rsidR="00461669" w:rsidRPr="00D66B1E" w:rsidRDefault="00461669" w:rsidP="004616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FFE">
              <w:rPr>
                <w:rFonts w:ascii="Times New Roman" w:hAnsi="Times New Roman"/>
                <w:sz w:val="24"/>
                <w:szCs w:val="24"/>
              </w:rPr>
              <w:t>Деда Моро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271" w:type="dxa"/>
          </w:tcPr>
          <w:p w:rsidR="00461669" w:rsidRPr="0005611E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05611E">
              <w:rPr>
                <w:rFonts w:ascii="Times New Roman" w:hAnsi="Times New Roman"/>
                <w:sz w:val="24"/>
                <w:szCs w:val="24"/>
              </w:rPr>
              <w:t>ет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11E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  <w:p w:rsidR="00461669" w:rsidRPr="0005611E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461669" w:rsidRPr="00D66B1E" w:rsidRDefault="00461669" w:rsidP="00461669">
            <w:pPr>
              <w:rPr>
                <w:sz w:val="24"/>
                <w:szCs w:val="24"/>
              </w:rPr>
            </w:pPr>
            <w:r w:rsidRPr="00D66B1E">
              <w:rPr>
                <w:sz w:val="24"/>
                <w:szCs w:val="24"/>
              </w:rPr>
              <w:t>Сергеенко Л.К.</w:t>
            </w:r>
          </w:p>
          <w:p w:rsidR="00461669" w:rsidRPr="00D66B1E" w:rsidRDefault="00461669" w:rsidP="00461669">
            <w:pPr>
              <w:rPr>
                <w:sz w:val="24"/>
                <w:szCs w:val="24"/>
              </w:rPr>
            </w:pPr>
            <w:r w:rsidRPr="00D66B1E">
              <w:rPr>
                <w:sz w:val="24"/>
                <w:szCs w:val="24"/>
              </w:rPr>
              <w:t>89284547530</w:t>
            </w:r>
          </w:p>
          <w:p w:rsidR="00461669" w:rsidRPr="00D66B1E" w:rsidRDefault="00461669" w:rsidP="00461669">
            <w:pPr>
              <w:rPr>
                <w:sz w:val="24"/>
                <w:szCs w:val="24"/>
              </w:rPr>
            </w:pPr>
            <w:r w:rsidRPr="00D66B1E">
              <w:rPr>
                <w:sz w:val="24"/>
                <w:szCs w:val="24"/>
              </w:rPr>
              <w:t>Тхагушева М.С.</w:t>
            </w:r>
          </w:p>
          <w:p w:rsidR="00461669" w:rsidRPr="00D66B1E" w:rsidRDefault="00461669" w:rsidP="00461669">
            <w:pPr>
              <w:rPr>
                <w:sz w:val="24"/>
                <w:szCs w:val="24"/>
              </w:rPr>
            </w:pPr>
            <w:r w:rsidRPr="00D66B1E">
              <w:rPr>
                <w:sz w:val="24"/>
                <w:szCs w:val="24"/>
              </w:rPr>
              <w:t>89384217703</w:t>
            </w:r>
          </w:p>
        </w:tc>
        <w:tc>
          <w:tcPr>
            <w:tcW w:w="1472" w:type="dxa"/>
          </w:tcPr>
          <w:p w:rsidR="00461669" w:rsidRPr="00D66B1E" w:rsidRDefault="00461669" w:rsidP="004616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B1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461669" w:rsidRPr="001C721B" w:rsidTr="002508EB">
        <w:trPr>
          <w:cantSplit/>
          <w:trHeight w:val="1117"/>
          <w:jc w:val="center"/>
        </w:trPr>
        <w:tc>
          <w:tcPr>
            <w:tcW w:w="850" w:type="dxa"/>
          </w:tcPr>
          <w:p w:rsidR="00461669" w:rsidRPr="001C721B" w:rsidRDefault="00461669" w:rsidP="0046166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31 декабря</w:t>
            </w:r>
          </w:p>
        </w:tc>
        <w:tc>
          <w:tcPr>
            <w:tcW w:w="2949" w:type="dxa"/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19.00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ЦДК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 xml:space="preserve">с. Георгиевское, 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ул. Ленина, 6</w:t>
            </w:r>
          </w:p>
        </w:tc>
        <w:tc>
          <w:tcPr>
            <w:tcW w:w="4223" w:type="dxa"/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 xml:space="preserve">Новогодняя 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 xml:space="preserve">концертно-театрализованная программа 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«Время чудес»</w:t>
            </w:r>
          </w:p>
        </w:tc>
        <w:tc>
          <w:tcPr>
            <w:tcW w:w="2271" w:type="dxa"/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Арутюнова А.М.</w:t>
            </w:r>
          </w:p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89280410929</w:t>
            </w:r>
          </w:p>
        </w:tc>
        <w:tc>
          <w:tcPr>
            <w:tcW w:w="1472" w:type="dxa"/>
          </w:tcPr>
          <w:p w:rsidR="00461669" w:rsidRPr="001C721B" w:rsidRDefault="00461669" w:rsidP="004616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1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</w:tbl>
    <w:p w:rsidR="00930791" w:rsidRPr="001C721B" w:rsidRDefault="00930791" w:rsidP="00F8779C">
      <w:pPr>
        <w:tabs>
          <w:tab w:val="left" w:pos="11553"/>
        </w:tabs>
        <w:ind w:right="-31"/>
        <w:jc w:val="both"/>
        <w:rPr>
          <w:sz w:val="24"/>
        </w:rPr>
      </w:pPr>
      <w:r w:rsidRPr="001C721B">
        <w:rPr>
          <w:sz w:val="24"/>
        </w:rPr>
        <w:t>Заведующая методическим отделом</w:t>
      </w:r>
      <w:r w:rsidR="004C4B73" w:rsidRPr="001C721B">
        <w:rPr>
          <w:sz w:val="24"/>
        </w:rPr>
        <w:tab/>
      </w:r>
    </w:p>
    <w:p w:rsidR="0097120C" w:rsidRPr="001C721B" w:rsidRDefault="00BA40D2" w:rsidP="00F8779C">
      <w:pPr>
        <w:ind w:right="-31"/>
        <w:jc w:val="both"/>
        <w:rPr>
          <w:sz w:val="24"/>
        </w:rPr>
      </w:pPr>
      <w:r w:rsidRPr="001C721B">
        <w:rPr>
          <w:sz w:val="24"/>
        </w:rPr>
        <w:t>МКУ «</w:t>
      </w:r>
      <w:r w:rsidR="00930791" w:rsidRPr="001C721B">
        <w:rPr>
          <w:sz w:val="24"/>
        </w:rPr>
        <w:t>Георгиевская ЦКС»</w:t>
      </w:r>
      <w:r w:rsidR="00930791" w:rsidRPr="001C721B">
        <w:rPr>
          <w:sz w:val="24"/>
        </w:rPr>
        <w:tab/>
      </w:r>
      <w:r w:rsidR="00930791" w:rsidRPr="001C721B">
        <w:rPr>
          <w:sz w:val="24"/>
        </w:rPr>
        <w:tab/>
      </w:r>
      <w:r w:rsidR="00930791" w:rsidRPr="001C721B">
        <w:rPr>
          <w:sz w:val="24"/>
        </w:rPr>
        <w:tab/>
      </w:r>
      <w:r w:rsidR="00930791" w:rsidRPr="001C721B">
        <w:rPr>
          <w:sz w:val="24"/>
        </w:rPr>
        <w:tab/>
      </w:r>
      <w:r w:rsidR="00930791" w:rsidRPr="001C721B">
        <w:rPr>
          <w:sz w:val="24"/>
        </w:rPr>
        <w:tab/>
      </w:r>
      <w:r w:rsidR="00FC4CD9" w:rsidRPr="001C721B">
        <w:rPr>
          <w:sz w:val="24"/>
        </w:rPr>
        <w:t>_____________________</w:t>
      </w:r>
      <w:r w:rsidR="00930791" w:rsidRPr="001C721B">
        <w:rPr>
          <w:sz w:val="24"/>
        </w:rPr>
        <w:tab/>
      </w:r>
      <w:r w:rsidR="00930791" w:rsidRPr="001C721B">
        <w:rPr>
          <w:sz w:val="24"/>
        </w:rPr>
        <w:tab/>
        <w:t>Молодых А.А.</w:t>
      </w:r>
    </w:p>
    <w:p w:rsidR="00930791" w:rsidRPr="001C721B" w:rsidRDefault="00930791" w:rsidP="00F8779C">
      <w:pPr>
        <w:ind w:right="-31"/>
        <w:jc w:val="both"/>
        <w:rPr>
          <w:sz w:val="20"/>
        </w:rPr>
      </w:pPr>
      <w:r w:rsidRPr="001C721B">
        <w:rPr>
          <w:sz w:val="20"/>
        </w:rPr>
        <w:t xml:space="preserve">Контактный телефон </w:t>
      </w:r>
    </w:p>
    <w:p w:rsidR="00F923CD" w:rsidRPr="00F8779C" w:rsidRDefault="00930791" w:rsidP="00F8779C">
      <w:pPr>
        <w:ind w:right="-31"/>
        <w:jc w:val="both"/>
        <w:rPr>
          <w:sz w:val="24"/>
        </w:rPr>
      </w:pPr>
      <w:r w:rsidRPr="001C721B">
        <w:rPr>
          <w:sz w:val="20"/>
        </w:rPr>
        <w:t>ответственного за составление плана:8</w:t>
      </w:r>
      <w:r w:rsidR="00F8779C" w:rsidRPr="001C721B">
        <w:rPr>
          <w:sz w:val="20"/>
        </w:rPr>
        <w:t>8616764326</w:t>
      </w:r>
    </w:p>
    <w:sectPr w:rsidR="00F923CD" w:rsidRPr="00F8779C" w:rsidSect="00336BBA">
      <w:pgSz w:w="16838" w:h="11906" w:orient="landscape"/>
      <w:pgMar w:top="851" w:right="1134" w:bottom="28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4D8A"/>
    <w:multiLevelType w:val="multilevel"/>
    <w:tmpl w:val="B85C2F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460CCF"/>
    <w:multiLevelType w:val="multilevel"/>
    <w:tmpl w:val="3412DE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D52B31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A29FC"/>
    <w:rsid w:val="00001BDF"/>
    <w:rsid w:val="0000295C"/>
    <w:rsid w:val="0000436E"/>
    <w:rsid w:val="00012F1E"/>
    <w:rsid w:val="000150FD"/>
    <w:rsid w:val="00021084"/>
    <w:rsid w:val="00022DB7"/>
    <w:rsid w:val="00025F47"/>
    <w:rsid w:val="00027E15"/>
    <w:rsid w:val="0003404A"/>
    <w:rsid w:val="000347B0"/>
    <w:rsid w:val="00034C7C"/>
    <w:rsid w:val="000429E8"/>
    <w:rsid w:val="00044078"/>
    <w:rsid w:val="00046BA2"/>
    <w:rsid w:val="0005611E"/>
    <w:rsid w:val="000674D1"/>
    <w:rsid w:val="00067DA5"/>
    <w:rsid w:val="0007077B"/>
    <w:rsid w:val="00072920"/>
    <w:rsid w:val="00077E42"/>
    <w:rsid w:val="00082079"/>
    <w:rsid w:val="00086BF7"/>
    <w:rsid w:val="00087A6F"/>
    <w:rsid w:val="0009100D"/>
    <w:rsid w:val="00091077"/>
    <w:rsid w:val="00092FE4"/>
    <w:rsid w:val="000934FF"/>
    <w:rsid w:val="00095E87"/>
    <w:rsid w:val="000A6F13"/>
    <w:rsid w:val="000B2C91"/>
    <w:rsid w:val="000B3C4C"/>
    <w:rsid w:val="000B4DBF"/>
    <w:rsid w:val="000B7B67"/>
    <w:rsid w:val="000B7F60"/>
    <w:rsid w:val="000C117C"/>
    <w:rsid w:val="000C3B95"/>
    <w:rsid w:val="000C616C"/>
    <w:rsid w:val="000D524D"/>
    <w:rsid w:val="000D6BA3"/>
    <w:rsid w:val="000E004E"/>
    <w:rsid w:val="000E4798"/>
    <w:rsid w:val="000F149E"/>
    <w:rsid w:val="000F75B9"/>
    <w:rsid w:val="00101978"/>
    <w:rsid w:val="001034A1"/>
    <w:rsid w:val="00113467"/>
    <w:rsid w:val="00113969"/>
    <w:rsid w:val="00113F15"/>
    <w:rsid w:val="00114D73"/>
    <w:rsid w:val="00120ED8"/>
    <w:rsid w:val="00126A21"/>
    <w:rsid w:val="00127A05"/>
    <w:rsid w:val="0013118E"/>
    <w:rsid w:val="0013334A"/>
    <w:rsid w:val="00135747"/>
    <w:rsid w:val="00141E04"/>
    <w:rsid w:val="0014304C"/>
    <w:rsid w:val="00155698"/>
    <w:rsid w:val="001558CE"/>
    <w:rsid w:val="00155BBD"/>
    <w:rsid w:val="00156CC2"/>
    <w:rsid w:val="00163F64"/>
    <w:rsid w:val="001650EE"/>
    <w:rsid w:val="001724EA"/>
    <w:rsid w:val="00174713"/>
    <w:rsid w:val="001753C2"/>
    <w:rsid w:val="00177D4F"/>
    <w:rsid w:val="001832DC"/>
    <w:rsid w:val="0018558A"/>
    <w:rsid w:val="00186234"/>
    <w:rsid w:val="00186E45"/>
    <w:rsid w:val="001930CB"/>
    <w:rsid w:val="001932FF"/>
    <w:rsid w:val="0019367A"/>
    <w:rsid w:val="001A03C1"/>
    <w:rsid w:val="001A03E2"/>
    <w:rsid w:val="001A08F7"/>
    <w:rsid w:val="001A1E60"/>
    <w:rsid w:val="001A3983"/>
    <w:rsid w:val="001A61A6"/>
    <w:rsid w:val="001A6B85"/>
    <w:rsid w:val="001B119E"/>
    <w:rsid w:val="001B6BBB"/>
    <w:rsid w:val="001C0F0A"/>
    <w:rsid w:val="001C1224"/>
    <w:rsid w:val="001C61B5"/>
    <w:rsid w:val="001C721B"/>
    <w:rsid w:val="001D1CAA"/>
    <w:rsid w:val="001D1E63"/>
    <w:rsid w:val="001D2063"/>
    <w:rsid w:val="001D49C0"/>
    <w:rsid w:val="001D4E81"/>
    <w:rsid w:val="001D5D7A"/>
    <w:rsid w:val="001E0759"/>
    <w:rsid w:val="001E78EC"/>
    <w:rsid w:val="001F1031"/>
    <w:rsid w:val="001F2F7A"/>
    <w:rsid w:val="001F60B3"/>
    <w:rsid w:val="002077C8"/>
    <w:rsid w:val="00215774"/>
    <w:rsid w:val="002264FA"/>
    <w:rsid w:val="002266A4"/>
    <w:rsid w:val="00226A6C"/>
    <w:rsid w:val="0023232A"/>
    <w:rsid w:val="00242D86"/>
    <w:rsid w:val="0024482E"/>
    <w:rsid w:val="0024599B"/>
    <w:rsid w:val="00247014"/>
    <w:rsid w:val="002508EB"/>
    <w:rsid w:val="00250EC0"/>
    <w:rsid w:val="002511A8"/>
    <w:rsid w:val="00254043"/>
    <w:rsid w:val="00262412"/>
    <w:rsid w:val="00264208"/>
    <w:rsid w:val="00274B9A"/>
    <w:rsid w:val="00275AFB"/>
    <w:rsid w:val="00280841"/>
    <w:rsid w:val="00283FE8"/>
    <w:rsid w:val="00285870"/>
    <w:rsid w:val="00290322"/>
    <w:rsid w:val="00291581"/>
    <w:rsid w:val="002954F8"/>
    <w:rsid w:val="002A599E"/>
    <w:rsid w:val="002B166F"/>
    <w:rsid w:val="002B2165"/>
    <w:rsid w:val="002B37E5"/>
    <w:rsid w:val="002B510F"/>
    <w:rsid w:val="002C4E93"/>
    <w:rsid w:val="002C5DD0"/>
    <w:rsid w:val="002D075C"/>
    <w:rsid w:val="002D2255"/>
    <w:rsid w:val="002D53C0"/>
    <w:rsid w:val="002E0DA6"/>
    <w:rsid w:val="002E191A"/>
    <w:rsid w:val="002F00D4"/>
    <w:rsid w:val="002F26A3"/>
    <w:rsid w:val="00301617"/>
    <w:rsid w:val="00303568"/>
    <w:rsid w:val="00314824"/>
    <w:rsid w:val="003239A1"/>
    <w:rsid w:val="003277C4"/>
    <w:rsid w:val="0033111E"/>
    <w:rsid w:val="00336091"/>
    <w:rsid w:val="00336BBA"/>
    <w:rsid w:val="00342E76"/>
    <w:rsid w:val="00344F06"/>
    <w:rsid w:val="00350A06"/>
    <w:rsid w:val="00350CE6"/>
    <w:rsid w:val="00354B6A"/>
    <w:rsid w:val="00356832"/>
    <w:rsid w:val="00356E68"/>
    <w:rsid w:val="003627CE"/>
    <w:rsid w:val="0036491C"/>
    <w:rsid w:val="00367791"/>
    <w:rsid w:val="00371348"/>
    <w:rsid w:val="00372D7F"/>
    <w:rsid w:val="00375226"/>
    <w:rsid w:val="00377FAD"/>
    <w:rsid w:val="003826F8"/>
    <w:rsid w:val="00390A90"/>
    <w:rsid w:val="003A2D3F"/>
    <w:rsid w:val="003A5B39"/>
    <w:rsid w:val="003B42AB"/>
    <w:rsid w:val="003B5FE1"/>
    <w:rsid w:val="003B6BC8"/>
    <w:rsid w:val="003C02C3"/>
    <w:rsid w:val="003C118F"/>
    <w:rsid w:val="003C4F9B"/>
    <w:rsid w:val="003C5A8D"/>
    <w:rsid w:val="003C7D7F"/>
    <w:rsid w:val="003D1A96"/>
    <w:rsid w:val="003D2479"/>
    <w:rsid w:val="003D3368"/>
    <w:rsid w:val="003D34C0"/>
    <w:rsid w:val="003D6F03"/>
    <w:rsid w:val="003D77E2"/>
    <w:rsid w:val="003E0DCD"/>
    <w:rsid w:val="003E266C"/>
    <w:rsid w:val="003E6CC5"/>
    <w:rsid w:val="003E6E9E"/>
    <w:rsid w:val="003E7155"/>
    <w:rsid w:val="003E7E20"/>
    <w:rsid w:val="003F4313"/>
    <w:rsid w:val="003F4574"/>
    <w:rsid w:val="00412B8E"/>
    <w:rsid w:val="00413F90"/>
    <w:rsid w:val="00417B65"/>
    <w:rsid w:val="00422555"/>
    <w:rsid w:val="00430591"/>
    <w:rsid w:val="00437DB3"/>
    <w:rsid w:val="00440936"/>
    <w:rsid w:val="004517EF"/>
    <w:rsid w:val="0045519C"/>
    <w:rsid w:val="00461669"/>
    <w:rsid w:val="00463340"/>
    <w:rsid w:val="00477225"/>
    <w:rsid w:val="0048090D"/>
    <w:rsid w:val="00480DBA"/>
    <w:rsid w:val="00482A98"/>
    <w:rsid w:val="00482FD1"/>
    <w:rsid w:val="00484E74"/>
    <w:rsid w:val="00491B9D"/>
    <w:rsid w:val="00492637"/>
    <w:rsid w:val="00492DEC"/>
    <w:rsid w:val="004944E7"/>
    <w:rsid w:val="0049467B"/>
    <w:rsid w:val="00495D7E"/>
    <w:rsid w:val="004A1FAF"/>
    <w:rsid w:val="004A65DD"/>
    <w:rsid w:val="004B10BF"/>
    <w:rsid w:val="004B5D91"/>
    <w:rsid w:val="004B7BFC"/>
    <w:rsid w:val="004C0317"/>
    <w:rsid w:val="004C1DBE"/>
    <w:rsid w:val="004C4B73"/>
    <w:rsid w:val="004C560D"/>
    <w:rsid w:val="004D1D2D"/>
    <w:rsid w:val="004D1F0B"/>
    <w:rsid w:val="004D732F"/>
    <w:rsid w:val="004E165B"/>
    <w:rsid w:val="004E3F10"/>
    <w:rsid w:val="004E45C6"/>
    <w:rsid w:val="004E7EBC"/>
    <w:rsid w:val="004F0675"/>
    <w:rsid w:val="004F1F47"/>
    <w:rsid w:val="004F2164"/>
    <w:rsid w:val="004F2853"/>
    <w:rsid w:val="004F3EDD"/>
    <w:rsid w:val="004F492A"/>
    <w:rsid w:val="005018ED"/>
    <w:rsid w:val="00502735"/>
    <w:rsid w:val="00511249"/>
    <w:rsid w:val="00511E39"/>
    <w:rsid w:val="005154FE"/>
    <w:rsid w:val="0051596C"/>
    <w:rsid w:val="005206F9"/>
    <w:rsid w:val="00524034"/>
    <w:rsid w:val="00526266"/>
    <w:rsid w:val="00527E42"/>
    <w:rsid w:val="005363EE"/>
    <w:rsid w:val="00546068"/>
    <w:rsid w:val="0054735E"/>
    <w:rsid w:val="005514C0"/>
    <w:rsid w:val="00560D13"/>
    <w:rsid w:val="00564C4C"/>
    <w:rsid w:val="00565840"/>
    <w:rsid w:val="00566BF2"/>
    <w:rsid w:val="0057038E"/>
    <w:rsid w:val="00574D73"/>
    <w:rsid w:val="005757B9"/>
    <w:rsid w:val="0057780E"/>
    <w:rsid w:val="005825D7"/>
    <w:rsid w:val="0058583D"/>
    <w:rsid w:val="00596259"/>
    <w:rsid w:val="005A29FC"/>
    <w:rsid w:val="005A67F2"/>
    <w:rsid w:val="005B1002"/>
    <w:rsid w:val="005B1F09"/>
    <w:rsid w:val="005B3D3C"/>
    <w:rsid w:val="005C10D1"/>
    <w:rsid w:val="005C33B7"/>
    <w:rsid w:val="005C7085"/>
    <w:rsid w:val="005D00A8"/>
    <w:rsid w:val="005D129E"/>
    <w:rsid w:val="005D14AF"/>
    <w:rsid w:val="005D3D6F"/>
    <w:rsid w:val="005D5465"/>
    <w:rsid w:val="005D6BE0"/>
    <w:rsid w:val="005D76CE"/>
    <w:rsid w:val="005E3A86"/>
    <w:rsid w:val="005F5B95"/>
    <w:rsid w:val="005F6534"/>
    <w:rsid w:val="005F665B"/>
    <w:rsid w:val="005F6DB5"/>
    <w:rsid w:val="005F7B6F"/>
    <w:rsid w:val="006115EA"/>
    <w:rsid w:val="00614F08"/>
    <w:rsid w:val="00621789"/>
    <w:rsid w:val="00621935"/>
    <w:rsid w:val="00625B5D"/>
    <w:rsid w:val="006338AE"/>
    <w:rsid w:val="006348BC"/>
    <w:rsid w:val="0063697F"/>
    <w:rsid w:val="00636E26"/>
    <w:rsid w:val="00641AF9"/>
    <w:rsid w:val="006428CC"/>
    <w:rsid w:val="00643006"/>
    <w:rsid w:val="00643438"/>
    <w:rsid w:val="00645D80"/>
    <w:rsid w:val="00645EAC"/>
    <w:rsid w:val="006512D7"/>
    <w:rsid w:val="006535F8"/>
    <w:rsid w:val="00660EA5"/>
    <w:rsid w:val="00670120"/>
    <w:rsid w:val="0067303A"/>
    <w:rsid w:val="00675E12"/>
    <w:rsid w:val="006761B5"/>
    <w:rsid w:val="00677BBA"/>
    <w:rsid w:val="006841FB"/>
    <w:rsid w:val="00685867"/>
    <w:rsid w:val="00687E2B"/>
    <w:rsid w:val="006919C8"/>
    <w:rsid w:val="0069574F"/>
    <w:rsid w:val="00696566"/>
    <w:rsid w:val="006A070D"/>
    <w:rsid w:val="006A2980"/>
    <w:rsid w:val="006A3011"/>
    <w:rsid w:val="006B135F"/>
    <w:rsid w:val="006B3657"/>
    <w:rsid w:val="006B4BBA"/>
    <w:rsid w:val="006B7E46"/>
    <w:rsid w:val="006C4248"/>
    <w:rsid w:val="006C4340"/>
    <w:rsid w:val="006C53B2"/>
    <w:rsid w:val="006C5D1A"/>
    <w:rsid w:val="006C6600"/>
    <w:rsid w:val="006C6ABF"/>
    <w:rsid w:val="006D2FB0"/>
    <w:rsid w:val="006D7160"/>
    <w:rsid w:val="006D7668"/>
    <w:rsid w:val="006E36F8"/>
    <w:rsid w:val="006E4A43"/>
    <w:rsid w:val="00702ACB"/>
    <w:rsid w:val="00702D95"/>
    <w:rsid w:val="00715C16"/>
    <w:rsid w:val="00715E06"/>
    <w:rsid w:val="0071778A"/>
    <w:rsid w:val="00722485"/>
    <w:rsid w:val="00724BDA"/>
    <w:rsid w:val="00732CA3"/>
    <w:rsid w:val="007347B0"/>
    <w:rsid w:val="00736CCD"/>
    <w:rsid w:val="0074362F"/>
    <w:rsid w:val="007455E5"/>
    <w:rsid w:val="00747039"/>
    <w:rsid w:val="0074736B"/>
    <w:rsid w:val="00747B6E"/>
    <w:rsid w:val="00750424"/>
    <w:rsid w:val="007518A2"/>
    <w:rsid w:val="00754C5E"/>
    <w:rsid w:val="0076193C"/>
    <w:rsid w:val="007629A1"/>
    <w:rsid w:val="00764E10"/>
    <w:rsid w:val="0076644B"/>
    <w:rsid w:val="00767483"/>
    <w:rsid w:val="00770B0C"/>
    <w:rsid w:val="00775AD8"/>
    <w:rsid w:val="00780EE8"/>
    <w:rsid w:val="0078156A"/>
    <w:rsid w:val="0078440E"/>
    <w:rsid w:val="0078610D"/>
    <w:rsid w:val="00786EB8"/>
    <w:rsid w:val="00793B9C"/>
    <w:rsid w:val="00795B34"/>
    <w:rsid w:val="00797E4D"/>
    <w:rsid w:val="007A2A84"/>
    <w:rsid w:val="007A551E"/>
    <w:rsid w:val="007A63D1"/>
    <w:rsid w:val="007A6E09"/>
    <w:rsid w:val="007A7283"/>
    <w:rsid w:val="007B21B5"/>
    <w:rsid w:val="007B5EA5"/>
    <w:rsid w:val="007C2831"/>
    <w:rsid w:val="007D0BAF"/>
    <w:rsid w:val="007D13EE"/>
    <w:rsid w:val="007D304A"/>
    <w:rsid w:val="007D42F7"/>
    <w:rsid w:val="007D5C2B"/>
    <w:rsid w:val="007D6186"/>
    <w:rsid w:val="007D63B1"/>
    <w:rsid w:val="007E12F1"/>
    <w:rsid w:val="007E2DA5"/>
    <w:rsid w:val="007E48D2"/>
    <w:rsid w:val="007E5763"/>
    <w:rsid w:val="007E5EA0"/>
    <w:rsid w:val="007E6428"/>
    <w:rsid w:val="007F3163"/>
    <w:rsid w:val="00800733"/>
    <w:rsid w:val="00801CE0"/>
    <w:rsid w:val="00802F74"/>
    <w:rsid w:val="00804930"/>
    <w:rsid w:val="00807929"/>
    <w:rsid w:val="00814DB7"/>
    <w:rsid w:val="00815A96"/>
    <w:rsid w:val="00820EA3"/>
    <w:rsid w:val="008210F1"/>
    <w:rsid w:val="008240DF"/>
    <w:rsid w:val="008327DA"/>
    <w:rsid w:val="0084342A"/>
    <w:rsid w:val="008474EB"/>
    <w:rsid w:val="00847EC7"/>
    <w:rsid w:val="00856A86"/>
    <w:rsid w:val="00856AC9"/>
    <w:rsid w:val="00861D81"/>
    <w:rsid w:val="008637C7"/>
    <w:rsid w:val="00867C9E"/>
    <w:rsid w:val="00870DAB"/>
    <w:rsid w:val="008800A3"/>
    <w:rsid w:val="008826E5"/>
    <w:rsid w:val="0089465B"/>
    <w:rsid w:val="00894E9C"/>
    <w:rsid w:val="008960BC"/>
    <w:rsid w:val="00897D63"/>
    <w:rsid w:val="008A38E0"/>
    <w:rsid w:val="008A77B4"/>
    <w:rsid w:val="008B0851"/>
    <w:rsid w:val="008B2FE8"/>
    <w:rsid w:val="008B3B8F"/>
    <w:rsid w:val="008B5700"/>
    <w:rsid w:val="008D0BEA"/>
    <w:rsid w:val="008D1676"/>
    <w:rsid w:val="008D1958"/>
    <w:rsid w:val="008E403A"/>
    <w:rsid w:val="008E55A4"/>
    <w:rsid w:val="008E5C32"/>
    <w:rsid w:val="008E6256"/>
    <w:rsid w:val="008F23FB"/>
    <w:rsid w:val="008F468C"/>
    <w:rsid w:val="008F6171"/>
    <w:rsid w:val="008F6FF5"/>
    <w:rsid w:val="0090100E"/>
    <w:rsid w:val="00904973"/>
    <w:rsid w:val="009061C9"/>
    <w:rsid w:val="00906E17"/>
    <w:rsid w:val="00913C2E"/>
    <w:rsid w:val="009144E7"/>
    <w:rsid w:val="009239CC"/>
    <w:rsid w:val="00924295"/>
    <w:rsid w:val="009247A5"/>
    <w:rsid w:val="00925FB3"/>
    <w:rsid w:val="00930791"/>
    <w:rsid w:val="009376EA"/>
    <w:rsid w:val="00940A2D"/>
    <w:rsid w:val="00942AD6"/>
    <w:rsid w:val="00944C8C"/>
    <w:rsid w:val="00945721"/>
    <w:rsid w:val="00946EFC"/>
    <w:rsid w:val="009477AC"/>
    <w:rsid w:val="0095252A"/>
    <w:rsid w:val="00953618"/>
    <w:rsid w:val="00953B17"/>
    <w:rsid w:val="009550BC"/>
    <w:rsid w:val="00957568"/>
    <w:rsid w:val="00961A71"/>
    <w:rsid w:val="009625ED"/>
    <w:rsid w:val="009673E3"/>
    <w:rsid w:val="0097120C"/>
    <w:rsid w:val="009727AC"/>
    <w:rsid w:val="00974116"/>
    <w:rsid w:val="00975811"/>
    <w:rsid w:val="00980A7B"/>
    <w:rsid w:val="00983261"/>
    <w:rsid w:val="00983A3C"/>
    <w:rsid w:val="00984E3B"/>
    <w:rsid w:val="00990D2A"/>
    <w:rsid w:val="00991B1C"/>
    <w:rsid w:val="00995098"/>
    <w:rsid w:val="00997471"/>
    <w:rsid w:val="009B2B5E"/>
    <w:rsid w:val="009B2DFE"/>
    <w:rsid w:val="009B3FB3"/>
    <w:rsid w:val="009B4369"/>
    <w:rsid w:val="009C2231"/>
    <w:rsid w:val="009D39A7"/>
    <w:rsid w:val="009D4182"/>
    <w:rsid w:val="009E005B"/>
    <w:rsid w:val="009E0C5B"/>
    <w:rsid w:val="009E4546"/>
    <w:rsid w:val="009E7367"/>
    <w:rsid w:val="009F36C2"/>
    <w:rsid w:val="009F3E94"/>
    <w:rsid w:val="009F675E"/>
    <w:rsid w:val="009F68C8"/>
    <w:rsid w:val="00A03F4D"/>
    <w:rsid w:val="00A076E4"/>
    <w:rsid w:val="00A13B80"/>
    <w:rsid w:val="00A21C9F"/>
    <w:rsid w:val="00A22E59"/>
    <w:rsid w:val="00A23793"/>
    <w:rsid w:val="00A23A3B"/>
    <w:rsid w:val="00A25444"/>
    <w:rsid w:val="00A34CA5"/>
    <w:rsid w:val="00A37B07"/>
    <w:rsid w:val="00A4280F"/>
    <w:rsid w:val="00A42E99"/>
    <w:rsid w:val="00A45F81"/>
    <w:rsid w:val="00A50D48"/>
    <w:rsid w:val="00A5326C"/>
    <w:rsid w:val="00A55594"/>
    <w:rsid w:val="00A56D75"/>
    <w:rsid w:val="00A6149D"/>
    <w:rsid w:val="00A63E2C"/>
    <w:rsid w:val="00A71898"/>
    <w:rsid w:val="00A829D8"/>
    <w:rsid w:val="00A87903"/>
    <w:rsid w:val="00A9605F"/>
    <w:rsid w:val="00AA30B7"/>
    <w:rsid w:val="00AA39F3"/>
    <w:rsid w:val="00AB181E"/>
    <w:rsid w:val="00AB40EC"/>
    <w:rsid w:val="00AB6BC7"/>
    <w:rsid w:val="00AC1575"/>
    <w:rsid w:val="00AC3201"/>
    <w:rsid w:val="00AC42A2"/>
    <w:rsid w:val="00AD06C6"/>
    <w:rsid w:val="00AD1980"/>
    <w:rsid w:val="00AD513B"/>
    <w:rsid w:val="00AD6A00"/>
    <w:rsid w:val="00AD7478"/>
    <w:rsid w:val="00AD7F5D"/>
    <w:rsid w:val="00AF1187"/>
    <w:rsid w:val="00AF79DE"/>
    <w:rsid w:val="00B00F51"/>
    <w:rsid w:val="00B0244C"/>
    <w:rsid w:val="00B03196"/>
    <w:rsid w:val="00B0366B"/>
    <w:rsid w:val="00B05DB7"/>
    <w:rsid w:val="00B065CF"/>
    <w:rsid w:val="00B11BF7"/>
    <w:rsid w:val="00B12F7F"/>
    <w:rsid w:val="00B15A4D"/>
    <w:rsid w:val="00B1751A"/>
    <w:rsid w:val="00B17893"/>
    <w:rsid w:val="00B216D2"/>
    <w:rsid w:val="00B26D1A"/>
    <w:rsid w:val="00B327BA"/>
    <w:rsid w:val="00B373B1"/>
    <w:rsid w:val="00B41584"/>
    <w:rsid w:val="00B443E4"/>
    <w:rsid w:val="00B46C07"/>
    <w:rsid w:val="00B57308"/>
    <w:rsid w:val="00B62038"/>
    <w:rsid w:val="00B703F3"/>
    <w:rsid w:val="00B757C7"/>
    <w:rsid w:val="00B77D11"/>
    <w:rsid w:val="00B848F4"/>
    <w:rsid w:val="00B850D2"/>
    <w:rsid w:val="00B8721B"/>
    <w:rsid w:val="00B910F3"/>
    <w:rsid w:val="00B915BF"/>
    <w:rsid w:val="00B92C49"/>
    <w:rsid w:val="00B92E53"/>
    <w:rsid w:val="00B945BE"/>
    <w:rsid w:val="00B970B5"/>
    <w:rsid w:val="00BA40D2"/>
    <w:rsid w:val="00BB6A4D"/>
    <w:rsid w:val="00BC1011"/>
    <w:rsid w:val="00BC2E9D"/>
    <w:rsid w:val="00BC2FCD"/>
    <w:rsid w:val="00BC4179"/>
    <w:rsid w:val="00BD09F5"/>
    <w:rsid w:val="00BD2F7B"/>
    <w:rsid w:val="00BE3498"/>
    <w:rsid w:val="00BE491E"/>
    <w:rsid w:val="00BE7613"/>
    <w:rsid w:val="00BF2A85"/>
    <w:rsid w:val="00BF6711"/>
    <w:rsid w:val="00BF6B06"/>
    <w:rsid w:val="00C00FD7"/>
    <w:rsid w:val="00C118B5"/>
    <w:rsid w:val="00C12BF4"/>
    <w:rsid w:val="00C1303B"/>
    <w:rsid w:val="00C13E7B"/>
    <w:rsid w:val="00C142AA"/>
    <w:rsid w:val="00C1551C"/>
    <w:rsid w:val="00C15DF7"/>
    <w:rsid w:val="00C1650F"/>
    <w:rsid w:val="00C17A5F"/>
    <w:rsid w:val="00C32D08"/>
    <w:rsid w:val="00C4344D"/>
    <w:rsid w:val="00C437BF"/>
    <w:rsid w:val="00C4583E"/>
    <w:rsid w:val="00C466CE"/>
    <w:rsid w:val="00C473FD"/>
    <w:rsid w:val="00C47E15"/>
    <w:rsid w:val="00C50C2B"/>
    <w:rsid w:val="00C50D02"/>
    <w:rsid w:val="00C62556"/>
    <w:rsid w:val="00C64B29"/>
    <w:rsid w:val="00C735C0"/>
    <w:rsid w:val="00C74FE8"/>
    <w:rsid w:val="00C76F44"/>
    <w:rsid w:val="00C77528"/>
    <w:rsid w:val="00C80A91"/>
    <w:rsid w:val="00C80CBA"/>
    <w:rsid w:val="00C9280E"/>
    <w:rsid w:val="00C931D3"/>
    <w:rsid w:val="00C9328A"/>
    <w:rsid w:val="00C952C3"/>
    <w:rsid w:val="00C96815"/>
    <w:rsid w:val="00CB47EA"/>
    <w:rsid w:val="00CC61B9"/>
    <w:rsid w:val="00CD22DD"/>
    <w:rsid w:val="00CD2B8D"/>
    <w:rsid w:val="00CD3940"/>
    <w:rsid w:val="00CD4AE9"/>
    <w:rsid w:val="00CD7181"/>
    <w:rsid w:val="00CE0298"/>
    <w:rsid w:val="00CE49BE"/>
    <w:rsid w:val="00CF1B95"/>
    <w:rsid w:val="00CF265B"/>
    <w:rsid w:val="00CF3E70"/>
    <w:rsid w:val="00D02452"/>
    <w:rsid w:val="00D07889"/>
    <w:rsid w:val="00D11594"/>
    <w:rsid w:val="00D16973"/>
    <w:rsid w:val="00D20878"/>
    <w:rsid w:val="00D21AB3"/>
    <w:rsid w:val="00D2384B"/>
    <w:rsid w:val="00D250FB"/>
    <w:rsid w:val="00D319F0"/>
    <w:rsid w:val="00D31FCE"/>
    <w:rsid w:val="00D34603"/>
    <w:rsid w:val="00D37BE1"/>
    <w:rsid w:val="00D409B0"/>
    <w:rsid w:val="00D450B4"/>
    <w:rsid w:val="00D628B9"/>
    <w:rsid w:val="00D64276"/>
    <w:rsid w:val="00D65C99"/>
    <w:rsid w:val="00D66B25"/>
    <w:rsid w:val="00D70527"/>
    <w:rsid w:val="00D71B68"/>
    <w:rsid w:val="00D74020"/>
    <w:rsid w:val="00D743DE"/>
    <w:rsid w:val="00D755BB"/>
    <w:rsid w:val="00D76125"/>
    <w:rsid w:val="00D81D72"/>
    <w:rsid w:val="00D866C1"/>
    <w:rsid w:val="00D907FD"/>
    <w:rsid w:val="00D920A6"/>
    <w:rsid w:val="00D9526F"/>
    <w:rsid w:val="00D97471"/>
    <w:rsid w:val="00DA27F9"/>
    <w:rsid w:val="00DA3922"/>
    <w:rsid w:val="00DA413E"/>
    <w:rsid w:val="00DA69FF"/>
    <w:rsid w:val="00DA6E6D"/>
    <w:rsid w:val="00DB0810"/>
    <w:rsid w:val="00DB170A"/>
    <w:rsid w:val="00DB28F1"/>
    <w:rsid w:val="00DB46B6"/>
    <w:rsid w:val="00DB6E9D"/>
    <w:rsid w:val="00DC0DB2"/>
    <w:rsid w:val="00DC3CEE"/>
    <w:rsid w:val="00DC63F9"/>
    <w:rsid w:val="00DC6C3A"/>
    <w:rsid w:val="00DD0F99"/>
    <w:rsid w:val="00DE2BB3"/>
    <w:rsid w:val="00DE61D5"/>
    <w:rsid w:val="00DE71C4"/>
    <w:rsid w:val="00DE74C2"/>
    <w:rsid w:val="00DF05C6"/>
    <w:rsid w:val="00DF1975"/>
    <w:rsid w:val="00DF4EE3"/>
    <w:rsid w:val="00DF617D"/>
    <w:rsid w:val="00DF661D"/>
    <w:rsid w:val="00DF79A9"/>
    <w:rsid w:val="00E076BA"/>
    <w:rsid w:val="00E176CB"/>
    <w:rsid w:val="00E21561"/>
    <w:rsid w:val="00E246DC"/>
    <w:rsid w:val="00E27C6A"/>
    <w:rsid w:val="00E342A1"/>
    <w:rsid w:val="00E36642"/>
    <w:rsid w:val="00E41D57"/>
    <w:rsid w:val="00E43082"/>
    <w:rsid w:val="00E44C08"/>
    <w:rsid w:val="00E47106"/>
    <w:rsid w:val="00E51A0C"/>
    <w:rsid w:val="00E55CCA"/>
    <w:rsid w:val="00E821C3"/>
    <w:rsid w:val="00E86F91"/>
    <w:rsid w:val="00E87B0F"/>
    <w:rsid w:val="00E90117"/>
    <w:rsid w:val="00E91C64"/>
    <w:rsid w:val="00E92CB0"/>
    <w:rsid w:val="00E953BC"/>
    <w:rsid w:val="00E976E7"/>
    <w:rsid w:val="00EA00C9"/>
    <w:rsid w:val="00EA06EB"/>
    <w:rsid w:val="00EA1145"/>
    <w:rsid w:val="00EB4D7B"/>
    <w:rsid w:val="00EC15A5"/>
    <w:rsid w:val="00EC69E0"/>
    <w:rsid w:val="00EC789B"/>
    <w:rsid w:val="00ED466A"/>
    <w:rsid w:val="00ED7AD3"/>
    <w:rsid w:val="00EE56FB"/>
    <w:rsid w:val="00EF5094"/>
    <w:rsid w:val="00F046E2"/>
    <w:rsid w:val="00F06CEF"/>
    <w:rsid w:val="00F1094E"/>
    <w:rsid w:val="00F14856"/>
    <w:rsid w:val="00F156E1"/>
    <w:rsid w:val="00F22A3B"/>
    <w:rsid w:val="00F304A5"/>
    <w:rsid w:val="00F320A5"/>
    <w:rsid w:val="00F3313D"/>
    <w:rsid w:val="00F36BD2"/>
    <w:rsid w:val="00F410D4"/>
    <w:rsid w:val="00F416BC"/>
    <w:rsid w:val="00F41D5B"/>
    <w:rsid w:val="00F4495D"/>
    <w:rsid w:val="00F47977"/>
    <w:rsid w:val="00F51CDE"/>
    <w:rsid w:val="00F52ADA"/>
    <w:rsid w:val="00F5462B"/>
    <w:rsid w:val="00F55099"/>
    <w:rsid w:val="00F571CC"/>
    <w:rsid w:val="00F57674"/>
    <w:rsid w:val="00F60678"/>
    <w:rsid w:val="00F60A3E"/>
    <w:rsid w:val="00F60BCA"/>
    <w:rsid w:val="00F726E7"/>
    <w:rsid w:val="00F83016"/>
    <w:rsid w:val="00F8360C"/>
    <w:rsid w:val="00F869C5"/>
    <w:rsid w:val="00F87510"/>
    <w:rsid w:val="00F8779C"/>
    <w:rsid w:val="00F91B50"/>
    <w:rsid w:val="00F923CD"/>
    <w:rsid w:val="00F93C93"/>
    <w:rsid w:val="00FA2B0F"/>
    <w:rsid w:val="00FA302E"/>
    <w:rsid w:val="00FA3457"/>
    <w:rsid w:val="00FA76FD"/>
    <w:rsid w:val="00FB18D1"/>
    <w:rsid w:val="00FB63F3"/>
    <w:rsid w:val="00FC299C"/>
    <w:rsid w:val="00FC3F62"/>
    <w:rsid w:val="00FC4CD9"/>
    <w:rsid w:val="00FD022F"/>
    <w:rsid w:val="00FD2561"/>
    <w:rsid w:val="00FD2B4C"/>
    <w:rsid w:val="00FD5628"/>
    <w:rsid w:val="00FE3478"/>
    <w:rsid w:val="00FE7325"/>
    <w:rsid w:val="00FF3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31B4F"/>
  <w15:docId w15:val="{868386E6-BC0E-4071-9202-271E3A13D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AFB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9FC"/>
    <w:pPr>
      <w:ind w:left="720"/>
      <w:contextualSpacing/>
    </w:pPr>
  </w:style>
  <w:style w:type="paragraph" w:styleId="a4">
    <w:name w:val="No Spacing"/>
    <w:link w:val="a5"/>
    <w:uiPriority w:val="1"/>
    <w:qFormat/>
    <w:rsid w:val="005A29F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qFormat/>
    <w:locked/>
    <w:rsid w:val="005A29FC"/>
    <w:rPr>
      <w:rFonts w:ascii="Calibri" w:eastAsia="Calibri" w:hAnsi="Calibri" w:cs="Times New Roman"/>
    </w:rPr>
  </w:style>
  <w:style w:type="paragraph" w:customStyle="1" w:styleId="Standard">
    <w:name w:val="Standard"/>
    <w:rsid w:val="005A29F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6">
    <w:name w:val="Hyperlink"/>
    <w:basedOn w:val="a0"/>
    <w:uiPriority w:val="99"/>
    <w:unhideWhenUsed/>
    <w:rsid w:val="00E246DC"/>
    <w:rPr>
      <w:color w:val="0000FF"/>
      <w:u w:val="single"/>
    </w:rPr>
  </w:style>
  <w:style w:type="paragraph" w:customStyle="1" w:styleId="1">
    <w:name w:val="Обычный1"/>
    <w:qFormat/>
    <w:rsid w:val="00E246D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Основной шрифт абзаца1"/>
    <w:rsid w:val="00E246DC"/>
  </w:style>
  <w:style w:type="character" w:customStyle="1" w:styleId="apple-converted-space">
    <w:name w:val="apple-converted-space"/>
    <w:basedOn w:val="a0"/>
    <w:rsid w:val="001B119E"/>
  </w:style>
  <w:style w:type="character" w:customStyle="1" w:styleId="11">
    <w:name w:val="Номер строки1"/>
    <w:basedOn w:val="a0"/>
    <w:semiHidden/>
    <w:rsid w:val="005D6BE0"/>
  </w:style>
  <w:style w:type="character" w:styleId="a7">
    <w:name w:val="Emphasis"/>
    <w:basedOn w:val="a0"/>
    <w:uiPriority w:val="20"/>
    <w:qFormat/>
    <w:rsid w:val="00685867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702A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02ACB"/>
    <w:rPr>
      <w:rFonts w:ascii="Times New Roman" w:eastAsia="Calibri" w:hAnsi="Times New Roman" w:cs="Times New Roman"/>
      <w:sz w:val="28"/>
    </w:rPr>
  </w:style>
  <w:style w:type="character" w:styleId="aa">
    <w:name w:val="FollowedHyperlink"/>
    <w:basedOn w:val="a0"/>
    <w:uiPriority w:val="99"/>
    <w:semiHidden/>
    <w:unhideWhenUsed/>
    <w:rsid w:val="004C560D"/>
    <w:rPr>
      <w:color w:val="800080" w:themeColor="followedHyperlink"/>
      <w:u w:val="single"/>
    </w:rPr>
  </w:style>
  <w:style w:type="character" w:styleId="ab">
    <w:name w:val="Strong"/>
    <w:basedOn w:val="a0"/>
    <w:uiPriority w:val="22"/>
    <w:qFormat/>
    <w:rsid w:val="00F410D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726E7"/>
    <w:pPr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726E7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link w:val="NoSpacingChar"/>
    <w:qFormat/>
    <w:rsid w:val="000043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2"/>
    <w:qFormat/>
    <w:locked/>
    <w:rsid w:val="0000436E"/>
    <w:rPr>
      <w:rFonts w:ascii="Calibri" w:eastAsia="Calibri" w:hAnsi="Calibri" w:cs="Times New Roman"/>
    </w:rPr>
  </w:style>
  <w:style w:type="character" w:styleId="ae">
    <w:name w:val="Subtle Emphasis"/>
    <w:basedOn w:val="a0"/>
    <w:uiPriority w:val="19"/>
    <w:qFormat/>
    <w:rsid w:val="006C53B2"/>
    <w:rPr>
      <w:i/>
      <w:iCs/>
      <w:color w:val="808080" w:themeColor="text1" w:themeTint="7F"/>
    </w:rPr>
  </w:style>
  <w:style w:type="paragraph" w:customStyle="1" w:styleId="TableContents">
    <w:name w:val="Table Contents"/>
    <w:basedOn w:val="a"/>
    <w:rsid w:val="001B6BBB"/>
    <w:pPr>
      <w:widowControl w:val="0"/>
      <w:suppressLineNumbers/>
      <w:suppressAutoHyphens/>
      <w:autoSpaceDN w:val="0"/>
      <w:jc w:val="left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2021">
    <w:name w:val="2021"/>
    <w:basedOn w:val="a"/>
    <w:link w:val="20210"/>
    <w:qFormat/>
    <w:rsid w:val="00461669"/>
    <w:rPr>
      <w:sz w:val="24"/>
      <w:lang w:val="x-none"/>
    </w:rPr>
  </w:style>
  <w:style w:type="character" w:customStyle="1" w:styleId="20210">
    <w:name w:val="2021 Знак"/>
    <w:link w:val="2021"/>
    <w:rsid w:val="00461669"/>
    <w:rPr>
      <w:rFonts w:ascii="Times New Roman" w:eastAsia="Calibri" w:hAnsi="Times New Roman" w:cs="Times New Roman"/>
      <w:sz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CC0CB-E8A3-44EB-B932-DDF380AEB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0</TotalTime>
  <Pages>8</Pages>
  <Words>1960</Words>
  <Characters>1117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Пользователь Windows</cp:lastModifiedBy>
  <cp:revision>57</cp:revision>
  <cp:lastPrinted>2021-08-01T11:35:00Z</cp:lastPrinted>
  <dcterms:created xsi:type="dcterms:W3CDTF">2020-02-07T11:32:00Z</dcterms:created>
  <dcterms:modified xsi:type="dcterms:W3CDTF">2021-11-25T10:48:00Z</dcterms:modified>
</cp:coreProperties>
</file>